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348" w:type="dxa"/>
        <w:tblLayout w:type="fixed"/>
        <w:tblLook w:val="0000" w:firstRow="0" w:lastRow="0" w:firstColumn="0" w:lastColumn="0" w:noHBand="0" w:noVBand="0"/>
      </w:tblPr>
      <w:tblGrid>
        <w:gridCol w:w="386"/>
        <w:gridCol w:w="8127"/>
        <w:gridCol w:w="1835"/>
      </w:tblGrid>
      <w:tr w:rsidR="00DF787F" w:rsidRPr="003D114E" w14:paraId="0F1B174B" w14:textId="77777777" w:rsidTr="004213DC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8FA9C16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14:paraId="7142FA24" w14:textId="2BF1B5D7" w:rsidR="00DF787F" w:rsidRPr="002230A4" w:rsidRDefault="002422D7" w:rsidP="00174D01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</w:t>
            </w:r>
            <w:r w:rsidR="00174D01">
              <w:rPr>
                <w:color w:val="auto"/>
                <w:sz w:val="36"/>
                <w:szCs w:val="36"/>
              </w:rPr>
              <w:t>financiële ondersteuning</w:t>
            </w:r>
            <w:r>
              <w:rPr>
                <w:color w:val="auto"/>
                <w:sz w:val="36"/>
                <w:szCs w:val="36"/>
              </w:rPr>
              <w:t xml:space="preserve"> voor </w:t>
            </w:r>
            <w:r w:rsidR="00D233A5">
              <w:rPr>
                <w:color w:val="auto"/>
                <w:sz w:val="36"/>
                <w:szCs w:val="36"/>
              </w:rPr>
              <w:t xml:space="preserve">de organisatie </w:t>
            </w:r>
            <w:r w:rsidR="000B1EF7">
              <w:rPr>
                <w:color w:val="auto"/>
                <w:sz w:val="36"/>
                <w:szCs w:val="36"/>
              </w:rPr>
              <w:t xml:space="preserve">van </w:t>
            </w:r>
            <w:r w:rsidR="006B4A60">
              <w:rPr>
                <w:color w:val="auto"/>
                <w:sz w:val="36"/>
                <w:szCs w:val="36"/>
              </w:rPr>
              <w:t xml:space="preserve">academieoverschrijdende </w:t>
            </w:r>
            <w:r w:rsidR="000B1EF7">
              <w:rPr>
                <w:color w:val="auto"/>
                <w:sz w:val="36"/>
                <w:szCs w:val="36"/>
              </w:rPr>
              <w:t>pedagogische studiedagen dko</w:t>
            </w:r>
            <w:r w:rsidR="009352F7">
              <w:rPr>
                <w:color w:val="auto"/>
                <w:sz w:val="36"/>
                <w:szCs w:val="36"/>
              </w:rPr>
              <w:t xml:space="preserve"> schooljar</w:t>
            </w:r>
            <w:r w:rsidR="00D503C9">
              <w:rPr>
                <w:color w:val="auto"/>
                <w:sz w:val="36"/>
                <w:szCs w:val="36"/>
              </w:rPr>
              <w:t>en</w:t>
            </w:r>
            <w:r w:rsidR="009352F7">
              <w:rPr>
                <w:color w:val="auto"/>
                <w:sz w:val="36"/>
                <w:szCs w:val="36"/>
              </w:rPr>
              <w:t xml:space="preserve"> </w:t>
            </w:r>
            <w:r w:rsidR="00C00129">
              <w:rPr>
                <w:color w:val="auto"/>
                <w:sz w:val="36"/>
                <w:szCs w:val="36"/>
              </w:rPr>
              <w:t>202</w:t>
            </w:r>
            <w:r w:rsidR="00D503C9">
              <w:rPr>
                <w:color w:val="auto"/>
                <w:sz w:val="36"/>
                <w:szCs w:val="36"/>
              </w:rPr>
              <w:t>3</w:t>
            </w:r>
            <w:r w:rsidR="009A35AE">
              <w:rPr>
                <w:color w:val="auto"/>
                <w:sz w:val="36"/>
                <w:szCs w:val="36"/>
              </w:rPr>
              <w:t>-202</w:t>
            </w:r>
            <w:r w:rsidR="00D503C9">
              <w:rPr>
                <w:color w:val="auto"/>
                <w:sz w:val="36"/>
                <w:szCs w:val="36"/>
              </w:rPr>
              <w:t>4 en 2024-2025</w:t>
            </w:r>
            <w:r w:rsidR="001A0F39">
              <w:rPr>
                <w:color w:val="auto"/>
                <w:sz w:val="36"/>
                <w:szCs w:val="36"/>
              </w:rPr>
              <w:t xml:space="preserve"> </w:t>
            </w:r>
            <w:r w:rsidR="003867F1">
              <w:rPr>
                <w:color w:val="auto"/>
                <w:sz w:val="36"/>
                <w:szCs w:val="36"/>
              </w:rPr>
              <w:t>voor direct</w:t>
            </w:r>
            <w:r w:rsidR="002310AE">
              <w:rPr>
                <w:color w:val="auto"/>
                <w:sz w:val="36"/>
                <w:szCs w:val="36"/>
              </w:rPr>
              <w:t>eurs en leden van kernteam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3183247A" w14:textId="5E90C51A" w:rsidR="00DF787F" w:rsidRPr="003D114E" w:rsidRDefault="009352F7" w:rsidP="00656CD1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2B8D</w:t>
            </w:r>
            <w:r w:rsidR="00DF787F" w:rsidRPr="003D114E">
              <w:rPr>
                <w:sz w:val="12"/>
                <w:szCs w:val="12"/>
              </w:rPr>
              <w:t>-</w:t>
            </w:r>
            <w:r w:rsidR="00DE7CDF">
              <w:rPr>
                <w:sz w:val="12"/>
                <w:szCs w:val="12"/>
              </w:rPr>
              <w:t>21392</w:t>
            </w:r>
            <w:r w:rsidR="00DF787F" w:rsidRPr="003D114E">
              <w:rPr>
                <w:sz w:val="12"/>
                <w:szCs w:val="12"/>
              </w:rPr>
              <w:t>-</w:t>
            </w:r>
            <w:r w:rsidR="005E45DB">
              <w:rPr>
                <w:sz w:val="12"/>
                <w:szCs w:val="12"/>
              </w:rPr>
              <w:t>23060</w:t>
            </w:r>
            <w:r w:rsidR="00842216">
              <w:rPr>
                <w:sz w:val="12"/>
                <w:szCs w:val="12"/>
              </w:rPr>
              <w:t>6</w:t>
            </w:r>
          </w:p>
        </w:tc>
      </w:tr>
      <w:tr w:rsidR="00CA770C" w:rsidRPr="003D114E" w14:paraId="24FF3EDD" w14:textId="77777777" w:rsidTr="00333916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949DA" w14:textId="77777777" w:rsidR="00CA770C" w:rsidRPr="003D114E" w:rsidRDefault="00CA770C" w:rsidP="00333916">
            <w:pPr>
              <w:pStyle w:val="leeg"/>
              <w:jc w:val="left"/>
            </w:pPr>
          </w:p>
        </w:tc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2ED1E" w14:textId="7352E244" w:rsidR="00CA770C" w:rsidRPr="003D114E" w:rsidRDefault="00CA770C" w:rsidP="00333916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</w:t>
            </w:r>
          </w:p>
        </w:tc>
      </w:tr>
      <w:tr w:rsidR="00853D17" w:rsidRPr="003D114E" w14:paraId="115C5826" w14:textId="77777777" w:rsidTr="004213DC">
        <w:trPr>
          <w:trHeight w:val="1233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F1B6924" w14:textId="77777777" w:rsidR="00853D17" w:rsidRPr="003D114E" w:rsidRDefault="00853D17" w:rsidP="00DB7CF6">
            <w:pPr>
              <w:pStyle w:val="leeg"/>
            </w:pPr>
          </w:p>
        </w:tc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C12CC" w14:textId="77777777" w:rsidR="00853D17" w:rsidRPr="003D114E" w:rsidRDefault="00853D17" w:rsidP="008A5FCF">
            <w:pPr>
              <w:ind w:left="29"/>
            </w:pPr>
            <w:r w:rsidRPr="003D114E">
              <w:t>Departement</w:t>
            </w:r>
            <w:r>
              <w:t xml:space="preserve"> Onderwijs en Vorming</w:t>
            </w:r>
          </w:p>
          <w:p w14:paraId="5E8A0D66" w14:textId="77777777" w:rsidR="00853D17" w:rsidRDefault="00853D17" w:rsidP="008A5FCF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Levenslang Leren</w:t>
            </w:r>
          </w:p>
          <w:p w14:paraId="7130F478" w14:textId="77777777" w:rsidR="00853D17" w:rsidRPr="003D114E" w:rsidRDefault="00853D17" w:rsidP="008A5FCF">
            <w:pPr>
              <w:ind w:left="29"/>
            </w:pPr>
            <w:r w:rsidRPr="00470210">
              <w:t>Koning Albert II-laan 15, 1210 BRUSSEL</w:t>
            </w:r>
          </w:p>
          <w:p w14:paraId="7E1F8771" w14:textId="77777777" w:rsidR="00853D17" w:rsidRPr="003D114E" w:rsidRDefault="00853D17" w:rsidP="008A5FCF">
            <w:pPr>
              <w:ind w:left="29"/>
            </w:pPr>
            <w:r w:rsidRPr="003D114E">
              <w:rPr>
                <w:rStyle w:val="Zwaar"/>
              </w:rPr>
              <w:t>T</w:t>
            </w:r>
            <w:r>
              <w:t xml:space="preserve"> 02</w:t>
            </w:r>
            <w:r w:rsidRPr="003D114E">
              <w:t xml:space="preserve"> </w:t>
            </w:r>
            <w:r>
              <w:t>553</w:t>
            </w:r>
            <w:r w:rsidRPr="00275486">
              <w:t xml:space="preserve"> 93 80</w:t>
            </w:r>
          </w:p>
          <w:p w14:paraId="1A9BF0F7" w14:textId="77777777" w:rsidR="00853D17" w:rsidRPr="00A2592C" w:rsidRDefault="00853D17" w:rsidP="008A5FCF">
            <w:pPr>
              <w:ind w:left="29"/>
              <w:rPr>
                <w:rStyle w:val="Hyperlink"/>
                <w:bCs/>
                <w:i/>
              </w:rPr>
            </w:pPr>
            <w:r w:rsidRPr="00A2592C">
              <w:rPr>
                <w:rStyle w:val="Hyperlink"/>
                <w:bCs/>
                <w:i/>
              </w:rPr>
              <w:fldChar w:fldCharType="begin"/>
            </w:r>
            <w:r w:rsidRPr="00A2592C">
              <w:rPr>
                <w:rStyle w:val="Hyperlink"/>
                <w:bCs/>
                <w:i/>
              </w:rPr>
              <w:instrText xml:space="preserve"> HYPERLINK "mailto:nascholing@vlaanderen.be</w:instrText>
            </w:r>
          </w:p>
          <w:p w14:paraId="535224D8" w14:textId="0F3DDB43" w:rsidR="00853D17" w:rsidRPr="003D114E" w:rsidRDefault="00853D17" w:rsidP="0024079D">
            <w:pPr>
              <w:pStyle w:val="rechts"/>
              <w:ind w:left="29"/>
            </w:pPr>
            <w:r w:rsidRPr="00A2592C">
              <w:rPr>
                <w:rStyle w:val="Hyperlink"/>
                <w:bCs/>
                <w:i/>
              </w:rPr>
              <w:instrText xml:space="preserve">" </w:instrText>
            </w:r>
            <w:r w:rsidRPr="00A2592C">
              <w:rPr>
                <w:rStyle w:val="Hyperlink"/>
                <w:bCs/>
                <w:i/>
              </w:rPr>
              <w:fldChar w:fldCharType="separate"/>
            </w:r>
            <w:r w:rsidRPr="00A2592C">
              <w:rPr>
                <w:rStyle w:val="Hyperlink"/>
                <w:bCs/>
                <w:i/>
              </w:rPr>
              <w:t>levenslangleren.onderwijs@vlaanderen.be</w:t>
            </w:r>
            <w:r w:rsidRPr="00A2592C">
              <w:rPr>
                <w:rStyle w:val="Hyperlink"/>
                <w:bCs/>
                <w:i/>
              </w:rPr>
              <w:fldChar w:fldCharType="end"/>
            </w:r>
          </w:p>
        </w:tc>
      </w:tr>
      <w:tr w:rsidR="008C4B7F" w:rsidRPr="003D114E" w14:paraId="32D084E5" w14:textId="77777777" w:rsidTr="004213DC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76F699B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33002" w14:textId="6C9A8065" w:rsidR="008C4B7F" w:rsidRPr="0039401E" w:rsidRDefault="008A5FCF" w:rsidP="00E5383B">
            <w:pPr>
              <w:pStyle w:val="Aanwijzing"/>
              <w:tabs>
                <w:tab w:val="left" w:pos="3384"/>
              </w:tabs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EC58840" w14:textId="18156001" w:rsidR="00C94546" w:rsidRDefault="008A5FCF" w:rsidP="0039401E">
            <w:pPr>
              <w:pStyle w:val="Aanwijzing"/>
              <w:spacing w:after="40"/>
            </w:pPr>
            <w:r>
              <w:t xml:space="preserve">Met dit formulier </w:t>
            </w:r>
            <w:r w:rsidR="00252968">
              <w:t xml:space="preserve">kunnen </w:t>
            </w:r>
            <w:r w:rsidR="000B1EF7">
              <w:t>academie</w:t>
            </w:r>
            <w:r w:rsidR="00252968">
              <w:t>s</w:t>
            </w:r>
            <w:r w:rsidR="000B1EF7">
              <w:t xml:space="preserve"> </w:t>
            </w:r>
            <w:r w:rsidR="00437174">
              <w:t>financi</w:t>
            </w:r>
            <w:r w:rsidR="00375B59">
              <w:t>ële ondersteuning</w:t>
            </w:r>
            <w:r>
              <w:t xml:space="preserve"> aanvragen voor </w:t>
            </w:r>
            <w:r w:rsidR="0012576D">
              <w:t xml:space="preserve">de organisatie </w:t>
            </w:r>
            <w:r w:rsidR="000B1EF7">
              <w:t xml:space="preserve">van </w:t>
            </w:r>
            <w:r w:rsidR="00C72432">
              <w:t>academie</w:t>
            </w:r>
            <w:r w:rsidR="006B4A60">
              <w:t xml:space="preserve">overschrijdende </w:t>
            </w:r>
            <w:r w:rsidR="000B1EF7">
              <w:t>pedagogische studiedagen</w:t>
            </w:r>
            <w:r w:rsidR="00257171">
              <w:t xml:space="preserve"> in </w:t>
            </w:r>
            <w:r w:rsidR="009648EA">
              <w:t>de</w:t>
            </w:r>
            <w:r w:rsidR="00257171">
              <w:t xml:space="preserve"> schooljar</w:t>
            </w:r>
            <w:r w:rsidR="009648EA">
              <w:t>en</w:t>
            </w:r>
            <w:r w:rsidR="000B1EF7">
              <w:t xml:space="preserve"> </w:t>
            </w:r>
            <w:r w:rsidR="00647D90">
              <w:t>202</w:t>
            </w:r>
            <w:r w:rsidR="009648EA">
              <w:t>3</w:t>
            </w:r>
            <w:r w:rsidR="00BC29BC">
              <w:t>-202</w:t>
            </w:r>
            <w:r w:rsidR="009648EA">
              <w:t>4</w:t>
            </w:r>
            <w:r w:rsidR="00141849">
              <w:t xml:space="preserve"> en 20</w:t>
            </w:r>
            <w:r w:rsidR="006F05E7">
              <w:t>24-2025</w:t>
            </w:r>
            <w:r w:rsidR="00375B59">
              <w:t xml:space="preserve">, waaraan </w:t>
            </w:r>
            <w:r w:rsidR="0012576D">
              <w:t xml:space="preserve">alleen </w:t>
            </w:r>
            <w:r w:rsidR="00375B59">
              <w:t>directeurs</w:t>
            </w:r>
            <w:r w:rsidR="003E06B2">
              <w:t xml:space="preserve"> </w:t>
            </w:r>
            <w:r w:rsidR="002310AE">
              <w:t>en leden van kernteams (b</w:t>
            </w:r>
            <w:r w:rsidR="0012576D">
              <w:t>ijvoorbeeld</w:t>
            </w:r>
            <w:r w:rsidR="002310AE">
              <w:t xml:space="preserve"> v</w:t>
            </w:r>
            <w:r w:rsidR="00B1182B">
              <w:t>oorzitters</w:t>
            </w:r>
            <w:r w:rsidR="0012576D">
              <w:t xml:space="preserve"> van</w:t>
            </w:r>
            <w:r w:rsidR="00B1182B">
              <w:t xml:space="preserve"> vakwerkgroepen, domeinverantwoordelijken</w:t>
            </w:r>
            <w:r w:rsidR="0012576D">
              <w:t xml:space="preserve"> en </w:t>
            </w:r>
            <w:r w:rsidR="00D55E50">
              <w:t>beleidscoördinatoren</w:t>
            </w:r>
            <w:r w:rsidR="005D176F">
              <w:t>)</w:t>
            </w:r>
            <w:r w:rsidR="00D871F6">
              <w:t xml:space="preserve"> </w:t>
            </w:r>
            <w:r w:rsidR="007403B4">
              <w:t>van de betrokken academies deelnemen</w:t>
            </w:r>
            <w:r w:rsidR="004331F3">
              <w:t xml:space="preserve">. </w:t>
            </w:r>
            <w:r w:rsidR="00BC29BC">
              <w:t xml:space="preserve"> </w:t>
            </w:r>
          </w:p>
          <w:p w14:paraId="2B09030D" w14:textId="77777777" w:rsidR="008A5FCF" w:rsidRPr="0039401E" w:rsidRDefault="008A5FCF" w:rsidP="008A5FCF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263185CC" w14:textId="7F14596A" w:rsidR="00381CD5" w:rsidRDefault="00275E31" w:rsidP="00381CD5">
            <w:pPr>
              <w:pStyle w:val="Aanwijzing"/>
              <w:spacing w:after="40"/>
            </w:pPr>
            <w:r>
              <w:t xml:space="preserve">De directeur van de academie die de </w:t>
            </w:r>
            <w:r w:rsidR="007403B4">
              <w:t xml:space="preserve">financiële ondersteuning </w:t>
            </w:r>
            <w:r>
              <w:t>aanvraagt,</w:t>
            </w:r>
            <w:r w:rsidR="001D6CEF">
              <w:t xml:space="preserve"> </w:t>
            </w:r>
            <w:r w:rsidR="008A5FCF">
              <w:t>vult dit formulier in</w:t>
            </w:r>
            <w:r w:rsidR="00E30F38">
              <w:t xml:space="preserve"> en ondertekent</w:t>
            </w:r>
            <w:r w:rsidR="00A00603">
              <w:t xml:space="preserve"> het.</w:t>
            </w:r>
            <w:r w:rsidR="008A5FCF">
              <w:t xml:space="preserve"> </w:t>
            </w:r>
            <w:r w:rsidR="00381CD5">
              <w:t xml:space="preserve">Een academie kan aan maximaal twee </w:t>
            </w:r>
            <w:r w:rsidR="00281ACB">
              <w:t>projecten</w:t>
            </w:r>
            <w:r w:rsidR="00381CD5">
              <w:t xml:space="preserve"> deelnemen.</w:t>
            </w:r>
          </w:p>
          <w:p w14:paraId="2B693A51" w14:textId="77777777" w:rsidR="00AC0B28" w:rsidRPr="0039401E" w:rsidRDefault="00AC0B28" w:rsidP="00AC0B2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en wanneer bezorgt u dit formulier?</w:t>
            </w:r>
          </w:p>
          <w:p w14:paraId="7EEF0645" w14:textId="4B5830BD" w:rsidR="00AC0B28" w:rsidRPr="0039401E" w:rsidRDefault="001C2998" w:rsidP="004213DC">
            <w:pPr>
              <w:pStyle w:val="Aanwijzing"/>
            </w:pPr>
            <w:r>
              <w:t>Mail de ondertekende versie van dit formulier</w:t>
            </w:r>
            <w:r w:rsidR="00F80F00">
              <w:t xml:space="preserve"> én de </w:t>
            </w:r>
            <w:r w:rsidR="00793A80">
              <w:t>niet-ondertekende</w:t>
            </w:r>
            <w:r w:rsidR="00453A67">
              <w:t xml:space="preserve"> </w:t>
            </w:r>
            <w:r w:rsidR="00793A80">
              <w:t>W</w:t>
            </w:r>
            <w:r w:rsidR="00F80F00">
              <w:t>ordversie</w:t>
            </w:r>
            <w:r>
              <w:t xml:space="preserve"> uiterlijk </w:t>
            </w:r>
            <w:r w:rsidRPr="003A62CB">
              <w:t>op</w:t>
            </w:r>
            <w:r w:rsidR="006A545F" w:rsidRPr="003A62CB">
              <w:t xml:space="preserve"> </w:t>
            </w:r>
            <w:r w:rsidR="00C030C3">
              <w:t>25</w:t>
            </w:r>
            <w:r w:rsidR="0017371A">
              <w:t xml:space="preserve"> </w:t>
            </w:r>
            <w:r w:rsidR="00C030C3">
              <w:t>september</w:t>
            </w:r>
            <w:r w:rsidR="007878F6">
              <w:t xml:space="preserve"> 202</w:t>
            </w:r>
            <w:r w:rsidR="00C030C3">
              <w:t>3</w:t>
            </w:r>
            <w:r w:rsidR="007878F6">
              <w:t xml:space="preserve"> </w:t>
            </w:r>
            <w:r>
              <w:t>na</w:t>
            </w:r>
            <w:r w:rsidR="00446354">
              <w:t>ar</w:t>
            </w:r>
            <w:r w:rsidR="00446354">
              <w:rPr>
                <w:rStyle w:val="Hyperlink"/>
              </w:rPr>
              <w:t xml:space="preserve"> </w:t>
            </w:r>
            <w:r w:rsidR="00174D01" w:rsidRPr="00446354">
              <w:rPr>
                <w:rStyle w:val="Hyperlink"/>
              </w:rPr>
              <w:t>levenslangleren.onderwijs@vlaanderen.be</w:t>
            </w:r>
            <w:r w:rsidR="00175CCC">
              <w:rPr>
                <w:rStyle w:val="Hyperlink"/>
                <w:bCs w:val="0"/>
                <w:i w:val="0"/>
              </w:rPr>
              <w:t>.</w:t>
            </w: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951"/>
      </w:tblGrid>
      <w:tr w:rsidR="005A47EF" w:rsidRPr="003D114E" w14:paraId="74AB911D" w14:textId="77777777" w:rsidTr="004213DC">
        <w:trPr>
          <w:trHeight w:hRule="exact" w:val="3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5E052" w14:textId="77777777" w:rsidR="005A47EF" w:rsidRPr="003D114E" w:rsidRDefault="005A47EF" w:rsidP="003D41BA">
            <w:pPr>
              <w:pStyle w:val="leeg"/>
            </w:pPr>
          </w:p>
        </w:tc>
      </w:tr>
      <w:tr w:rsidR="005A47EF" w:rsidRPr="003D114E" w14:paraId="66014414" w14:textId="77777777" w:rsidTr="004213D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EAF1F4" w14:textId="77777777" w:rsidR="005A47EF" w:rsidRPr="003D114E" w:rsidRDefault="005A47EF" w:rsidP="003D41BA">
            <w:pPr>
              <w:pStyle w:val="leeg"/>
            </w:pP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51178C" w14:textId="74A98F05" w:rsidR="005A47EF" w:rsidRPr="003D114E" w:rsidRDefault="00965720" w:rsidP="003D41B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</w:tbl>
    <w:tbl>
      <w:tblPr>
        <w:tblStyle w:val="Tabelraster"/>
        <w:tblW w:w="10348" w:type="dxa"/>
        <w:tblLayout w:type="fixed"/>
        <w:tblLook w:val="0000" w:firstRow="0" w:lastRow="0" w:firstColumn="0" w:lastColumn="0" w:noHBand="0" w:noVBand="0"/>
      </w:tblPr>
      <w:tblGrid>
        <w:gridCol w:w="381"/>
        <w:gridCol w:w="2596"/>
        <w:gridCol w:w="7371"/>
      </w:tblGrid>
      <w:tr w:rsidR="004912A8" w:rsidRPr="003D114E" w14:paraId="244717A3" w14:textId="77777777" w:rsidTr="004213DC">
        <w:trPr>
          <w:trHeight w:hRule="exact" w:val="11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914FD" w14:textId="77777777" w:rsidR="004912A8" w:rsidRPr="003D114E" w:rsidRDefault="004912A8" w:rsidP="00311E8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912A8" w:rsidRPr="003D114E" w14:paraId="1657373B" w14:textId="77777777" w:rsidTr="004213DC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56628714" w14:textId="77777777" w:rsidR="004912A8" w:rsidRPr="003D114E" w:rsidRDefault="004912A8" w:rsidP="00311E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4F351" w14:textId="5081BFCC" w:rsidR="004912A8" w:rsidRPr="00B90884" w:rsidRDefault="004912A8" w:rsidP="00311E85">
            <w:pPr>
              <w:pStyle w:val="Vraag"/>
              <w:rPr>
                <w:rStyle w:val="Zwaar"/>
                <w:bCs w:val="0"/>
                <w:i/>
              </w:rPr>
            </w:pPr>
            <w:r>
              <w:t xml:space="preserve">Vul de gegevens in van de academie die de </w:t>
            </w:r>
            <w:r w:rsidR="00FF2BAA">
              <w:t>financiële ondersteuning</w:t>
            </w:r>
            <w:r>
              <w:t xml:space="preserve"> aanvraagt.</w:t>
            </w:r>
          </w:p>
        </w:tc>
      </w:tr>
      <w:tr w:rsidR="004912A8" w:rsidRPr="003D114E" w14:paraId="03380403" w14:textId="77777777" w:rsidTr="004213DC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AEE8CE1" w14:textId="77777777" w:rsidR="004912A8" w:rsidRPr="004C6E93" w:rsidRDefault="004912A8" w:rsidP="00311E85">
            <w:pPr>
              <w:pStyle w:val="leeg"/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1C9F614B" w14:textId="77777777" w:rsidR="004912A8" w:rsidRPr="00311E85" w:rsidRDefault="004912A8" w:rsidP="00311E85">
            <w:pPr>
              <w:jc w:val="right"/>
              <w:rPr>
                <w:bCs/>
              </w:rPr>
            </w:pPr>
            <w:r w:rsidRPr="00311E85">
              <w:rPr>
                <w:bCs/>
              </w:rPr>
              <w:t>naam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29642DA6" w14:textId="77777777" w:rsidR="004912A8" w:rsidRPr="003D114E" w:rsidRDefault="004912A8" w:rsidP="004137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2A8" w:rsidRPr="003D114E" w14:paraId="0C3B0B98" w14:textId="77777777" w:rsidTr="004213DC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41095803" w14:textId="77777777" w:rsidR="004912A8" w:rsidRPr="004C6E93" w:rsidRDefault="004912A8" w:rsidP="00311E85">
            <w:pPr>
              <w:pStyle w:val="leeg"/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1E82515F" w14:textId="77777777" w:rsidR="004912A8" w:rsidRPr="00BA7159" w:rsidRDefault="004912A8" w:rsidP="00311E85">
            <w:pPr>
              <w:jc w:val="right"/>
            </w:pPr>
            <w:r>
              <w:t>i</w:t>
            </w:r>
            <w:r w:rsidRPr="00BA7159">
              <w:t>nstellingsnummer</w:t>
            </w:r>
          </w:p>
        </w:tc>
        <w:tc>
          <w:tcPr>
            <w:tcW w:w="737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08785AAB" w14:textId="77777777" w:rsidR="004912A8" w:rsidRPr="003D114E" w:rsidRDefault="004912A8" w:rsidP="004137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10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10"/>
        <w:gridCol w:w="2587"/>
        <w:gridCol w:w="609"/>
        <w:gridCol w:w="8"/>
        <w:gridCol w:w="134"/>
        <w:gridCol w:w="8"/>
        <w:gridCol w:w="559"/>
        <w:gridCol w:w="8"/>
        <w:gridCol w:w="134"/>
        <w:gridCol w:w="8"/>
        <w:gridCol w:w="567"/>
        <w:gridCol w:w="19"/>
        <w:gridCol w:w="122"/>
        <w:gridCol w:w="567"/>
        <w:gridCol w:w="4628"/>
      </w:tblGrid>
      <w:tr w:rsidR="009005A1" w:rsidRPr="003D114E" w14:paraId="5EBCA270" w14:textId="77777777" w:rsidTr="004213DC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43DA" w14:textId="664986CB" w:rsidR="009005A1" w:rsidRPr="004C6E93" w:rsidRDefault="009005A1" w:rsidP="003D41BA">
            <w:pPr>
              <w:pStyle w:val="leeg"/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3B9B8" w14:textId="57FE27A2" w:rsidR="009005A1" w:rsidRPr="003D114E" w:rsidRDefault="00415700" w:rsidP="003D41BA">
            <w:pPr>
              <w:jc w:val="right"/>
              <w:rPr>
                <w:rStyle w:val="Zwaar"/>
                <w:b w:val="0"/>
              </w:rPr>
            </w:pPr>
            <w:r>
              <w:t xml:space="preserve">vestigingsnummer of </w:t>
            </w:r>
            <w:r w:rsidR="009005A1" w:rsidRPr="003D114E">
              <w:t>ondernemingsnummer</w:t>
            </w:r>
          </w:p>
        </w:tc>
        <w:tc>
          <w:tcPr>
            <w:tcW w:w="6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18922D" w14:textId="77777777" w:rsidR="009005A1" w:rsidRPr="003D114E" w:rsidRDefault="009005A1" w:rsidP="003D41B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C8305" w14:textId="77777777" w:rsidR="009005A1" w:rsidRPr="003D114E" w:rsidRDefault="009005A1" w:rsidP="003D41BA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2B12EA" w14:textId="77777777" w:rsidR="009005A1" w:rsidRPr="003D114E" w:rsidRDefault="009005A1" w:rsidP="003D41B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1420B" w14:textId="77777777" w:rsidR="009005A1" w:rsidRPr="003D114E" w:rsidRDefault="009005A1" w:rsidP="003D41BA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CF922F" w14:textId="77777777" w:rsidR="009005A1" w:rsidRPr="003D114E" w:rsidRDefault="009005A1" w:rsidP="003D41B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80E63" w14:textId="77777777" w:rsidR="009005A1" w:rsidRPr="003D114E" w:rsidRDefault="009005A1" w:rsidP="003D41BA">
            <w:pPr>
              <w:pStyle w:val="leeg"/>
              <w:jc w:val="left"/>
            </w:pPr>
          </w:p>
        </w:tc>
      </w:tr>
      <w:tr w:rsidR="00AF522C" w:rsidRPr="003D114E" w14:paraId="555AC9BC" w14:textId="77777777" w:rsidTr="004213D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CECC2" w14:textId="77777777" w:rsidR="00AF522C" w:rsidRPr="004C6E93" w:rsidRDefault="00AF522C" w:rsidP="003D41BA">
            <w:pPr>
              <w:pStyle w:val="leeg"/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78BC" w14:textId="77777777" w:rsidR="00AF522C" w:rsidRPr="003D114E" w:rsidRDefault="00AF522C" w:rsidP="003D41BA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EBAF39" w14:textId="77777777" w:rsidR="00AF522C" w:rsidRPr="003D114E" w:rsidRDefault="00AF522C" w:rsidP="003D41B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DEFE8" w14:textId="77777777" w:rsidR="00AF522C" w:rsidRPr="003D114E" w:rsidRDefault="00AF522C" w:rsidP="003D41BA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D954B9" w14:textId="77777777" w:rsidR="00AF522C" w:rsidRPr="003D114E" w:rsidRDefault="00AF522C" w:rsidP="003D41B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0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414F4" w14:textId="77777777" w:rsidR="00AF522C" w:rsidRPr="003D114E" w:rsidRDefault="00AF522C" w:rsidP="003D41BA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F47CA7" w14:textId="77777777" w:rsidR="00AF522C" w:rsidRPr="003D114E" w:rsidRDefault="00AF522C" w:rsidP="003D41B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EEC5B" w14:textId="77777777" w:rsidR="00AF522C" w:rsidRPr="003D114E" w:rsidRDefault="00AF522C" w:rsidP="003D41BA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9E4929" w14:textId="77777777" w:rsidR="00AF522C" w:rsidRPr="003D114E" w:rsidRDefault="00AF522C" w:rsidP="003D41B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14:paraId="3B69652A" w14:textId="77777777" w:rsidR="00AF522C" w:rsidRPr="003D114E" w:rsidRDefault="00AF522C" w:rsidP="003D41BA">
            <w:pPr>
              <w:pStyle w:val="leeg"/>
              <w:jc w:val="left"/>
            </w:pPr>
          </w:p>
        </w:tc>
      </w:tr>
    </w:tbl>
    <w:tbl>
      <w:tblPr>
        <w:tblStyle w:val="Tabelraster"/>
        <w:tblW w:w="103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7"/>
        <w:gridCol w:w="2590"/>
        <w:gridCol w:w="7376"/>
      </w:tblGrid>
      <w:tr w:rsidR="004912A8" w:rsidRPr="003D114E" w14:paraId="175C674C" w14:textId="77777777" w:rsidTr="004213DC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C2EDF34" w14:textId="77777777" w:rsidR="004912A8" w:rsidRPr="004C6E93" w:rsidRDefault="004912A8" w:rsidP="004213DC"/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14:paraId="0D35A962" w14:textId="1F367DAA" w:rsidR="004912A8" w:rsidRPr="00807721" w:rsidRDefault="000563F0" w:rsidP="00311E85">
            <w:pPr>
              <w:jc w:val="right"/>
            </w:pPr>
            <w:r>
              <w:t>naam rekeninghouder</w:t>
            </w:r>
          </w:p>
        </w:tc>
        <w:tc>
          <w:tcPr>
            <w:tcW w:w="7376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EAFBFC2" w14:textId="77777777" w:rsidR="004912A8" w:rsidRDefault="004912A8" w:rsidP="004137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2A8" w:rsidRPr="003D114E" w14:paraId="6E50FD7B" w14:textId="77777777" w:rsidTr="004213DC">
        <w:trPr>
          <w:trHeight w:hRule="exact" w:val="113"/>
        </w:trPr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37EB6" w14:textId="77777777" w:rsidR="004912A8" w:rsidRPr="003D114E" w:rsidRDefault="004912A8" w:rsidP="00311E85">
            <w:pPr>
              <w:pStyle w:val="leeg"/>
            </w:pPr>
          </w:p>
        </w:tc>
      </w:tr>
      <w:tr w:rsidR="004912A8" w:rsidRPr="00B90884" w14:paraId="41F2810E" w14:textId="77777777" w:rsidTr="006569F1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95112" w14:textId="77777777" w:rsidR="004912A8" w:rsidRPr="003D114E" w:rsidRDefault="004912A8" w:rsidP="006569F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7DCE8" w14:textId="77777777" w:rsidR="004912A8" w:rsidRPr="00B90884" w:rsidRDefault="004912A8" w:rsidP="0041378E">
            <w:pPr>
              <w:pStyle w:val="Vraag"/>
              <w:rPr>
                <w:rStyle w:val="Zwaar"/>
                <w:bCs w:val="0"/>
                <w:i/>
              </w:rPr>
            </w:pPr>
            <w:r>
              <w:t>Vul de gegevens in van alle academies waarmee u voor dit project samenwerkt.</w:t>
            </w: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194"/>
        <w:gridCol w:w="151"/>
        <w:gridCol w:w="3685"/>
        <w:gridCol w:w="142"/>
        <w:gridCol w:w="3781"/>
      </w:tblGrid>
      <w:tr w:rsidR="002811EA" w:rsidRPr="003D114E" w14:paraId="3CFC334D" w14:textId="77777777" w:rsidTr="004213DC">
        <w:trPr>
          <w:trHeight w:hRule="exact" w:val="113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C764" w14:textId="77777777" w:rsidR="002811EA" w:rsidRPr="003D114E" w:rsidRDefault="002811EA" w:rsidP="003D41BA">
            <w:pPr>
              <w:pStyle w:val="leeg"/>
            </w:pPr>
          </w:p>
        </w:tc>
      </w:tr>
      <w:tr w:rsidR="002811EA" w:rsidRPr="003D114E" w14:paraId="1141627B" w14:textId="77777777" w:rsidTr="004213D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8E112" w14:textId="77777777" w:rsidR="002811EA" w:rsidRPr="00CA4C88" w:rsidRDefault="002811EA" w:rsidP="003D41B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F500C" w14:textId="77777777" w:rsidR="002811EA" w:rsidRPr="0031551C" w:rsidRDefault="002811EA" w:rsidP="003D41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EB466" w14:textId="77777777" w:rsidR="002811EA" w:rsidRPr="003D114E" w:rsidRDefault="002811EA" w:rsidP="003D41BA"/>
        </w:tc>
        <w:tc>
          <w:tcPr>
            <w:tcW w:w="368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5BB974D" w14:textId="16E2FF4A" w:rsidR="002811EA" w:rsidRPr="003D114E" w:rsidRDefault="002811EA" w:rsidP="003D41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548A" w14:textId="77777777" w:rsidR="002811EA" w:rsidRPr="003D114E" w:rsidRDefault="002811EA" w:rsidP="003D41BA"/>
        </w:tc>
        <w:tc>
          <w:tcPr>
            <w:tcW w:w="378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C01DBB" w14:textId="7087C0D0" w:rsidR="002811EA" w:rsidRPr="003D114E" w:rsidRDefault="002811EA" w:rsidP="003D41B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stellingsnummer</w:t>
            </w:r>
          </w:p>
        </w:tc>
      </w:tr>
      <w:tr w:rsidR="002811EA" w:rsidRPr="003D114E" w14:paraId="6B7E221B" w14:textId="77777777" w:rsidTr="004213D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D078" w14:textId="77777777" w:rsidR="002811EA" w:rsidRPr="00CA4C88" w:rsidRDefault="002811EA" w:rsidP="003D41B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3F86" w14:textId="20869766" w:rsidR="002811EA" w:rsidRPr="003D114E" w:rsidRDefault="002811EA" w:rsidP="003D41BA">
            <w:pPr>
              <w:pStyle w:val="rechts"/>
            </w:pPr>
            <w:r>
              <w:t>partneracademie 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6A66F" w14:textId="77777777" w:rsidR="002811EA" w:rsidRPr="003D114E" w:rsidRDefault="002811EA" w:rsidP="003D41BA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DBD759" w14:textId="77777777" w:rsidR="002811EA" w:rsidRPr="003D114E" w:rsidRDefault="002811EA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682C" w14:textId="77777777" w:rsidR="002811EA" w:rsidRPr="003D114E" w:rsidRDefault="002811EA" w:rsidP="003D41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6169B" w14:textId="77777777" w:rsidR="002811EA" w:rsidRPr="003D114E" w:rsidRDefault="002811EA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811EA" w:rsidRPr="003D114E" w14:paraId="7852880C" w14:textId="77777777" w:rsidTr="004213D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51EE" w14:textId="77777777" w:rsidR="002811EA" w:rsidRPr="00CA4C88" w:rsidRDefault="002811EA" w:rsidP="003D41B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6F57F" w14:textId="7EC2A0C9" w:rsidR="002811EA" w:rsidRPr="003D114E" w:rsidRDefault="002811EA" w:rsidP="003D41BA">
            <w:pPr>
              <w:pStyle w:val="rechts"/>
            </w:pPr>
            <w:r>
              <w:t>partneracademie 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4E166" w14:textId="77777777" w:rsidR="002811EA" w:rsidRPr="003D114E" w:rsidRDefault="002811EA" w:rsidP="003D41BA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80534" w14:textId="77777777" w:rsidR="002811EA" w:rsidRPr="003D114E" w:rsidRDefault="002811EA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CA576" w14:textId="77777777" w:rsidR="002811EA" w:rsidRPr="003D114E" w:rsidRDefault="002811EA" w:rsidP="003D41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4663A" w14:textId="77777777" w:rsidR="002811EA" w:rsidRPr="003D114E" w:rsidRDefault="002811EA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811EA" w:rsidRPr="003D114E" w14:paraId="331B3000" w14:textId="77777777" w:rsidTr="004213D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A316B" w14:textId="77777777" w:rsidR="002811EA" w:rsidRPr="00CA4C88" w:rsidRDefault="002811EA" w:rsidP="003D41B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68F7F" w14:textId="6935AB8B" w:rsidR="002811EA" w:rsidRPr="003D114E" w:rsidRDefault="002811EA" w:rsidP="003D41BA">
            <w:pPr>
              <w:pStyle w:val="rechts"/>
            </w:pPr>
            <w:r>
              <w:t>partneracademie 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A266" w14:textId="77777777" w:rsidR="002811EA" w:rsidRPr="003D114E" w:rsidRDefault="002811EA" w:rsidP="003D41BA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203CA" w14:textId="77777777" w:rsidR="002811EA" w:rsidRPr="003D114E" w:rsidRDefault="002811EA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82E6D" w14:textId="77777777" w:rsidR="002811EA" w:rsidRPr="003D114E" w:rsidRDefault="002811EA" w:rsidP="003D41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4A07D5" w14:textId="77777777" w:rsidR="002811EA" w:rsidRPr="003D114E" w:rsidRDefault="002811EA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11EA" w:rsidRPr="003D114E" w14:paraId="454CC31A" w14:textId="77777777" w:rsidTr="004213D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D3DA1" w14:textId="77777777" w:rsidR="002811EA" w:rsidRPr="00CA4C88" w:rsidRDefault="002811EA" w:rsidP="003D41BA">
            <w:pPr>
              <w:pStyle w:val="leeg"/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2123E" w14:textId="44186907" w:rsidR="002811EA" w:rsidRPr="003D114E" w:rsidRDefault="002811EA" w:rsidP="003D41BA">
            <w:pPr>
              <w:pStyle w:val="rechts"/>
            </w:pPr>
            <w:r>
              <w:t>partneracademie 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2BCAC" w14:textId="77777777" w:rsidR="002811EA" w:rsidRPr="003D114E" w:rsidRDefault="002811EA" w:rsidP="003D41BA"/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CFEC1" w14:textId="77777777" w:rsidR="002811EA" w:rsidRPr="003D114E" w:rsidRDefault="002811EA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61E02" w14:textId="77777777" w:rsidR="002811EA" w:rsidRPr="003D114E" w:rsidRDefault="002811EA" w:rsidP="003D41B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A2225" w14:textId="77777777" w:rsidR="002811EA" w:rsidRPr="003D114E" w:rsidRDefault="002811EA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40708" w:rsidRPr="003D114E" w14:paraId="2D997C7D" w14:textId="77777777" w:rsidTr="004213DC">
        <w:trPr>
          <w:trHeight w:hRule="exact" w:val="34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FCB5C" w14:textId="77777777" w:rsidR="00B40708" w:rsidRPr="003D114E" w:rsidRDefault="00B40708" w:rsidP="003D41BA">
            <w:pPr>
              <w:pStyle w:val="leeg"/>
            </w:pPr>
          </w:p>
        </w:tc>
      </w:tr>
    </w:tbl>
    <w:p w14:paraId="3ADA03A4" w14:textId="77777777" w:rsidR="00175CCC" w:rsidRDefault="00175CCC">
      <w:r>
        <w:br w:type="page"/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7315"/>
      </w:tblGrid>
      <w:tr w:rsidR="00B40708" w:rsidRPr="003D114E" w14:paraId="20C58FC5" w14:textId="77777777" w:rsidTr="004213D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4988D2" w14:textId="77777777" w:rsidR="00B40708" w:rsidRPr="003D114E" w:rsidRDefault="00B40708" w:rsidP="003D41BA">
            <w:pPr>
              <w:pStyle w:val="leeg"/>
            </w:pPr>
          </w:p>
        </w:tc>
        <w:tc>
          <w:tcPr>
            <w:tcW w:w="9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412D015" w14:textId="578EAAE4" w:rsidR="00B40708" w:rsidRPr="003D114E" w:rsidRDefault="00B40708" w:rsidP="003D41B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tudiedagen</w:t>
            </w:r>
          </w:p>
        </w:tc>
      </w:tr>
      <w:tr w:rsidR="00085C88" w:rsidRPr="003D114E" w14:paraId="696387A1" w14:textId="77777777" w:rsidTr="004213DC">
        <w:trPr>
          <w:trHeight w:hRule="exact" w:val="11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B173" w14:textId="77777777" w:rsidR="00085C88" w:rsidRPr="004D213B" w:rsidRDefault="00085C88" w:rsidP="003D41BA">
            <w:pPr>
              <w:pStyle w:val="leeg"/>
            </w:pPr>
          </w:p>
        </w:tc>
      </w:tr>
      <w:tr w:rsidR="00085C88" w:rsidRPr="003D114E" w14:paraId="17A65CDB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192F" w14:textId="4B3C37BB" w:rsidR="00085C88" w:rsidRPr="003D114E" w:rsidRDefault="00085C88" w:rsidP="003D41B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F6EA" w14:textId="699DEC8B" w:rsidR="00085C88" w:rsidRPr="00FF630A" w:rsidRDefault="00085C88" w:rsidP="003D41BA">
            <w:pPr>
              <w:pStyle w:val="Vraag"/>
            </w:pPr>
            <w:r w:rsidRPr="00FF630A">
              <w:t>V</w:t>
            </w:r>
            <w:r>
              <w:t>ul de inhoudelijke gegevens van de studiedagen in.</w:t>
            </w:r>
          </w:p>
        </w:tc>
      </w:tr>
      <w:tr w:rsidR="001C19E7" w:rsidRPr="003D114E" w14:paraId="6D735C21" w14:textId="77777777" w:rsidTr="004213D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D9272" w14:textId="77777777" w:rsidR="001C19E7" w:rsidRPr="004C6E93" w:rsidRDefault="001C19E7" w:rsidP="003D41BA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02B2" w14:textId="7E26F528" w:rsidR="001C19E7" w:rsidRPr="003D114E" w:rsidRDefault="001C19E7" w:rsidP="003D41BA">
            <w:pPr>
              <w:jc w:val="right"/>
            </w:pPr>
            <w:r>
              <w:t>thema en deelthema’s</w:t>
            </w:r>
          </w:p>
        </w:tc>
        <w:tc>
          <w:tcPr>
            <w:tcW w:w="73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4C33FE" w14:textId="77777777" w:rsidR="001C19E7" w:rsidRPr="003D114E" w:rsidRDefault="001C19E7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19E7" w:rsidRPr="003D114E" w14:paraId="20D22E2F" w14:textId="77777777" w:rsidTr="004213D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A9D1" w14:textId="77777777" w:rsidR="001C19E7" w:rsidRPr="004C6E93" w:rsidRDefault="001C19E7" w:rsidP="003D41BA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A718" w14:textId="13CDB2EF" w:rsidR="001C19E7" w:rsidRPr="003D114E" w:rsidRDefault="001C19E7" w:rsidP="003D41BA">
            <w:pPr>
              <w:jc w:val="right"/>
            </w:pPr>
            <w:r>
              <w:t>gezamenlijke uitdagingen</w:t>
            </w:r>
          </w:p>
        </w:tc>
        <w:tc>
          <w:tcPr>
            <w:tcW w:w="731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EF1A55" w14:textId="77777777" w:rsidR="001C19E7" w:rsidRPr="003D114E" w:rsidRDefault="001C19E7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19E7" w:rsidRPr="003D114E" w14:paraId="4500B03E" w14:textId="77777777" w:rsidTr="004213D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F058A" w14:textId="77777777" w:rsidR="001C19E7" w:rsidRPr="004C6E93" w:rsidRDefault="001C19E7" w:rsidP="003D41BA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44B2E" w14:textId="53E4E932" w:rsidR="001C19E7" w:rsidRPr="003D114E" w:rsidRDefault="001C19E7" w:rsidP="003D41BA">
            <w:pPr>
              <w:jc w:val="right"/>
            </w:pPr>
            <w:r>
              <w:t>te realiseren doelstellingen</w:t>
            </w:r>
          </w:p>
        </w:tc>
        <w:tc>
          <w:tcPr>
            <w:tcW w:w="731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34D5F3" w14:textId="77777777" w:rsidR="001C19E7" w:rsidRPr="003D114E" w:rsidRDefault="001C19E7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elrasterlicht"/>
        <w:tblW w:w="10343" w:type="dxa"/>
        <w:tblLayout w:type="fixed"/>
        <w:tblLook w:val="0000" w:firstRow="0" w:lastRow="0" w:firstColumn="0" w:lastColumn="0" w:noHBand="0" w:noVBand="0"/>
      </w:tblPr>
      <w:tblGrid>
        <w:gridCol w:w="394"/>
        <w:gridCol w:w="9949"/>
      </w:tblGrid>
      <w:tr w:rsidR="0072325B" w:rsidRPr="003D114E" w14:paraId="2C15F943" w14:textId="77777777" w:rsidTr="0030422A">
        <w:trPr>
          <w:trHeight w:hRule="exact" w:val="113"/>
        </w:trPr>
        <w:tc>
          <w:tcPr>
            <w:tcW w:w="10343" w:type="dxa"/>
            <w:gridSpan w:val="2"/>
          </w:tcPr>
          <w:p w14:paraId="29E75E36" w14:textId="77777777" w:rsidR="0072325B" w:rsidRPr="004D213B" w:rsidRDefault="0072325B" w:rsidP="004213DC"/>
        </w:tc>
      </w:tr>
      <w:tr w:rsidR="0072325B" w:rsidRPr="003D114E" w14:paraId="153BD72C" w14:textId="77777777" w:rsidTr="00F616D7">
        <w:trPr>
          <w:trHeight w:val="340"/>
        </w:trPr>
        <w:tc>
          <w:tcPr>
            <w:tcW w:w="394" w:type="dxa"/>
          </w:tcPr>
          <w:p w14:paraId="6208494B" w14:textId="12FDD5B5" w:rsidR="0072325B" w:rsidRPr="003D114E" w:rsidRDefault="006E0A89" w:rsidP="00311E8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49" w:type="dxa"/>
            <w:tcBorders>
              <w:bottom w:val="nil"/>
            </w:tcBorders>
          </w:tcPr>
          <w:p w14:paraId="62558A8E" w14:textId="3F443271" w:rsidR="0072325B" w:rsidRPr="00232277" w:rsidRDefault="0072325B" w:rsidP="0072325B">
            <w:pPr>
              <w:pStyle w:val="Vraag"/>
            </w:pPr>
            <w:r>
              <w:t xml:space="preserve">Waarom </w:t>
            </w:r>
            <w:r w:rsidR="0000358A">
              <w:t>heb</w:t>
            </w:r>
            <w:r w:rsidR="00424530">
              <w:t>t u</w:t>
            </w:r>
            <w:r w:rsidR="0000358A">
              <w:t xml:space="preserve"> gekozen</w:t>
            </w:r>
            <w:r>
              <w:t xml:space="preserve"> </w:t>
            </w:r>
            <w:r>
              <w:rPr>
                <w:bCs/>
              </w:rPr>
              <w:t xml:space="preserve">voor </w:t>
            </w:r>
            <w:r w:rsidR="00BF72E9">
              <w:rPr>
                <w:bCs/>
              </w:rPr>
              <w:t>het</w:t>
            </w:r>
            <w:r>
              <w:rPr>
                <w:bCs/>
              </w:rPr>
              <w:t xml:space="preserve"> thema</w:t>
            </w:r>
            <w:r w:rsidR="00A821E8">
              <w:rPr>
                <w:bCs/>
              </w:rPr>
              <w:t xml:space="preserve"> </w:t>
            </w:r>
            <w:r w:rsidR="0066340F">
              <w:t xml:space="preserve">en </w:t>
            </w:r>
            <w:r w:rsidR="00424530">
              <w:t xml:space="preserve">de </w:t>
            </w:r>
            <w:r w:rsidR="0066340F">
              <w:t xml:space="preserve">deelthema’s </w:t>
            </w:r>
            <w:r w:rsidR="002974C9">
              <w:t xml:space="preserve">die </w:t>
            </w:r>
            <w:r w:rsidR="00480216">
              <w:rPr>
                <w:bCs/>
              </w:rPr>
              <w:t>u hebt beschreven</w:t>
            </w:r>
            <w:r w:rsidR="00A821E8">
              <w:rPr>
                <w:bCs/>
              </w:rPr>
              <w:t xml:space="preserve"> in vraag </w:t>
            </w:r>
            <w:r w:rsidR="00424530">
              <w:rPr>
                <w:bCs/>
              </w:rPr>
              <w:t>3</w:t>
            </w:r>
            <w:r w:rsidR="00A821E8">
              <w:rPr>
                <w:bCs/>
              </w:rPr>
              <w:t>?</w:t>
            </w:r>
          </w:p>
          <w:p w14:paraId="72F0A6CC" w14:textId="35FF82B8" w:rsidR="0072325B" w:rsidRPr="00FF630A" w:rsidRDefault="0072325B" w:rsidP="0004135C">
            <w:pPr>
              <w:ind w:left="28"/>
            </w:pPr>
            <w:r>
              <w:rPr>
                <w:i/>
              </w:rPr>
              <w:t xml:space="preserve">Omschrijf daarbij hoe </w:t>
            </w:r>
            <w:r w:rsidR="00424530">
              <w:rPr>
                <w:i/>
              </w:rPr>
              <w:t xml:space="preserve">het thema </w:t>
            </w:r>
            <w:r>
              <w:rPr>
                <w:i/>
              </w:rPr>
              <w:t>aan</w:t>
            </w:r>
            <w:r w:rsidRPr="00113874">
              <w:rPr>
                <w:i/>
              </w:rPr>
              <w:t>sluit bij de leerbehoeften (het professionaliseringplan, jaarthema, aandachtspunt onderwijsinspectie</w:t>
            </w:r>
            <w:r w:rsidR="00A821E8">
              <w:rPr>
                <w:i/>
              </w:rPr>
              <w:t xml:space="preserve"> </w:t>
            </w:r>
            <w:r w:rsidRPr="00113874">
              <w:rPr>
                <w:i/>
              </w:rPr>
              <w:t xml:space="preserve">…) van de betrokken </w:t>
            </w:r>
            <w:r w:rsidR="00636F49">
              <w:rPr>
                <w:i/>
              </w:rPr>
              <w:t>directeurs</w:t>
            </w:r>
            <w:r w:rsidR="00AD2F0A">
              <w:rPr>
                <w:i/>
              </w:rPr>
              <w:t xml:space="preserve"> en leden van kernteams</w:t>
            </w:r>
            <w:r w:rsidR="007A295F">
              <w:rPr>
                <w:i/>
              </w:rPr>
              <w:t>.</w:t>
            </w:r>
            <w:r w:rsidRPr="00113874">
              <w:rPr>
                <w:i/>
              </w:rPr>
              <w:t xml:space="preserve"> </w:t>
            </w:r>
            <w:r w:rsidR="007A295F">
              <w:rPr>
                <w:i/>
              </w:rPr>
              <w:t xml:space="preserve">Gebruik </w:t>
            </w:r>
            <w:r w:rsidRPr="00113874">
              <w:rPr>
                <w:i/>
              </w:rPr>
              <w:t>max</w:t>
            </w:r>
            <w:r w:rsidR="007A295F">
              <w:rPr>
                <w:i/>
              </w:rPr>
              <w:t>imaal</w:t>
            </w:r>
            <w:r w:rsidRPr="00113874">
              <w:rPr>
                <w:i/>
              </w:rPr>
              <w:t xml:space="preserve"> 500 woorden</w:t>
            </w:r>
            <w:r>
              <w:rPr>
                <w:i/>
              </w:rPr>
              <w:t>.</w:t>
            </w:r>
          </w:p>
        </w:tc>
      </w:tr>
      <w:tr w:rsidR="00937638" w:rsidRPr="003D114E" w14:paraId="6904274E" w14:textId="77777777" w:rsidTr="004213DC">
        <w:trPr>
          <w:trHeight w:val="340"/>
        </w:trPr>
        <w:tc>
          <w:tcPr>
            <w:tcW w:w="394" w:type="dxa"/>
            <w:tcBorders>
              <w:right w:val="nil"/>
            </w:tcBorders>
          </w:tcPr>
          <w:p w14:paraId="09414707" w14:textId="77777777" w:rsidR="00937638" w:rsidRPr="00463023" w:rsidRDefault="00937638" w:rsidP="00C076D0">
            <w:pPr>
              <w:pStyle w:val="leeg"/>
            </w:pPr>
          </w:p>
        </w:tc>
        <w:tc>
          <w:tcPr>
            <w:tcW w:w="994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284E9057" w14:textId="77777777" w:rsidR="00937638" w:rsidRPr="00A76FCD" w:rsidRDefault="00937638" w:rsidP="0003493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565B" w:rsidRPr="003D114E" w14:paraId="51A0BCE5" w14:textId="77777777" w:rsidTr="0030422A">
        <w:trPr>
          <w:trHeight w:hRule="exact" w:val="113"/>
        </w:trPr>
        <w:tc>
          <w:tcPr>
            <w:tcW w:w="10343" w:type="dxa"/>
            <w:gridSpan w:val="2"/>
          </w:tcPr>
          <w:p w14:paraId="60C0704A" w14:textId="77777777" w:rsidR="0007565B" w:rsidRPr="004D213B" w:rsidRDefault="0007565B" w:rsidP="00BE3C44">
            <w:pPr>
              <w:pStyle w:val="leeg"/>
              <w:jc w:val="center"/>
            </w:pPr>
          </w:p>
        </w:tc>
      </w:tr>
      <w:tr w:rsidR="00842AA4" w:rsidRPr="003D114E" w14:paraId="2FB12A86" w14:textId="77777777" w:rsidTr="0030422A">
        <w:trPr>
          <w:trHeight w:val="340"/>
        </w:trPr>
        <w:tc>
          <w:tcPr>
            <w:tcW w:w="394" w:type="dxa"/>
          </w:tcPr>
          <w:p w14:paraId="67D95281" w14:textId="1F3B2CC7" w:rsidR="00842AA4" w:rsidRPr="008E743E" w:rsidRDefault="006E0A89" w:rsidP="00FA6AFF">
            <w:pPr>
              <w:pStyle w:val="lee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9949" w:type="dxa"/>
          </w:tcPr>
          <w:p w14:paraId="21A28A83" w14:textId="1AB18EA7" w:rsidR="00563EC4" w:rsidRPr="004213DC" w:rsidRDefault="00261D1E" w:rsidP="00AB10A4">
            <w:pPr>
              <w:pStyle w:val="Aanwijzing"/>
              <w:ind w:left="0"/>
              <w:rPr>
                <w:rStyle w:val="Nadruk"/>
                <w:b/>
              </w:rPr>
            </w:pPr>
            <w:r w:rsidRPr="004213DC">
              <w:rPr>
                <w:rStyle w:val="Nadruk"/>
                <w:b/>
              </w:rPr>
              <w:t xml:space="preserve">Bij welke aspecten van het </w:t>
            </w:r>
            <w:r w:rsidR="00537133" w:rsidRPr="004213DC">
              <w:rPr>
                <w:rStyle w:val="Nadruk"/>
                <w:b/>
              </w:rPr>
              <w:t xml:space="preserve">ruimere </w:t>
            </w:r>
            <w:r w:rsidRPr="004213DC">
              <w:rPr>
                <w:rStyle w:val="Nadruk"/>
                <w:b/>
              </w:rPr>
              <w:t>academiebeleid</w:t>
            </w:r>
            <w:r w:rsidR="002363E6" w:rsidRPr="004213DC">
              <w:rPr>
                <w:rStyle w:val="Nadruk"/>
                <w:b/>
              </w:rPr>
              <w:t xml:space="preserve"> in de deelnemende academies</w:t>
            </w:r>
            <w:r w:rsidRPr="004213DC">
              <w:rPr>
                <w:rStyle w:val="Nadruk"/>
                <w:b/>
              </w:rPr>
              <w:t xml:space="preserve"> sluiten de </w:t>
            </w:r>
            <w:r w:rsidR="00B561E7" w:rsidRPr="004213DC">
              <w:rPr>
                <w:rStyle w:val="Nadruk"/>
                <w:b/>
              </w:rPr>
              <w:t xml:space="preserve">gezamenlijke </w:t>
            </w:r>
            <w:r w:rsidR="00EA7984" w:rsidRPr="004213DC">
              <w:rPr>
                <w:rStyle w:val="Nadruk"/>
                <w:b/>
              </w:rPr>
              <w:t>uitdagingen aan?</w:t>
            </w:r>
          </w:p>
          <w:p w14:paraId="67DD4BC8" w14:textId="0E67EFB4" w:rsidR="00842AA4" w:rsidRPr="00B62423" w:rsidRDefault="00AA78E1" w:rsidP="00B62423">
            <w:pPr>
              <w:pStyle w:val="Aanwijzing"/>
              <w:ind w:left="0"/>
              <w:rPr>
                <w:bCs w:val="0"/>
              </w:rPr>
            </w:pPr>
            <w:r>
              <w:rPr>
                <w:rStyle w:val="Nadruk"/>
                <w:bCs w:val="0"/>
                <w:i/>
                <w:iCs w:val="0"/>
              </w:rPr>
              <w:t>U kunt een of meer hokjes aankruisen.</w:t>
            </w: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"/>
        <w:gridCol w:w="285"/>
        <w:gridCol w:w="3743"/>
        <w:gridCol w:w="5920"/>
      </w:tblGrid>
      <w:tr w:rsidR="00623A24" w:rsidRPr="003D114E" w14:paraId="17CD8410" w14:textId="77777777" w:rsidTr="002171E8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B8E1" w14:textId="77777777" w:rsidR="00623A24" w:rsidRPr="00463023" w:rsidRDefault="00623A24" w:rsidP="003D41BA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641B" w14:textId="77777777" w:rsidR="00623A24" w:rsidRPr="001D4C9A" w:rsidRDefault="00623A24" w:rsidP="003D41B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  <w:bookmarkEnd w:id="3"/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4DE1" w14:textId="41572B11" w:rsidR="00623A24" w:rsidRPr="003D114E" w:rsidRDefault="00623A24" w:rsidP="003D41BA">
            <w:r w:rsidRPr="00B20814">
              <w:t>de onderwijsdoelen (de basiscompetenties</w:t>
            </w:r>
            <w:r>
              <w:t xml:space="preserve">, </w:t>
            </w:r>
            <w:r w:rsidRPr="00B20814">
              <w:t>beroepskwalificaties</w:t>
            </w:r>
            <w:r>
              <w:t xml:space="preserve"> of specifieke eindteren</w:t>
            </w:r>
            <w:r w:rsidRPr="00B20814">
              <w:t xml:space="preserve">) </w:t>
            </w:r>
            <w:r>
              <w:t xml:space="preserve">hanteren </w:t>
            </w:r>
            <w:r w:rsidRPr="00B20814">
              <w:t>en de horizontale en</w:t>
            </w:r>
            <w:r>
              <w:t xml:space="preserve"> </w:t>
            </w:r>
            <w:r w:rsidRPr="00B20814">
              <w:t>verticale samenhang tussen de onderwijsdoelen versterken</w:t>
            </w:r>
          </w:p>
        </w:tc>
      </w:tr>
      <w:tr w:rsidR="00623A24" w:rsidRPr="003D114E" w14:paraId="7DBACC6B" w14:textId="77777777" w:rsidTr="002171E8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0CB0" w14:textId="77777777" w:rsidR="00623A24" w:rsidRPr="00463023" w:rsidRDefault="00623A24" w:rsidP="003D41BA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A298" w14:textId="77777777" w:rsidR="00623A24" w:rsidRPr="001D4C9A" w:rsidRDefault="00623A24" w:rsidP="003D41B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  <w:bookmarkEnd w:id="4"/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4ED9" w14:textId="221EEACF" w:rsidR="00623A24" w:rsidRPr="003D114E" w:rsidRDefault="00333048" w:rsidP="003D41BA">
            <w:r>
              <w:t>d</w:t>
            </w:r>
            <w:r w:rsidR="00623A24" w:rsidRPr="00B20814">
              <w:t>e visie op leerlingenevaluatie en de bij</w:t>
            </w:r>
            <w:r w:rsidR="00122435">
              <w:t>be</w:t>
            </w:r>
            <w:r w:rsidR="00623A24" w:rsidRPr="00B20814">
              <w:t>horende rapportering vormgeven en concretiseren</w:t>
            </w:r>
          </w:p>
        </w:tc>
      </w:tr>
      <w:tr w:rsidR="00623A24" w:rsidRPr="003D114E" w14:paraId="356E0B38" w14:textId="77777777" w:rsidTr="002171E8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E5CE7" w14:textId="77777777" w:rsidR="00623A24" w:rsidRPr="00463023" w:rsidRDefault="00623A24" w:rsidP="003D41BA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EB5D4" w14:textId="77777777" w:rsidR="00623A24" w:rsidRPr="001D4C9A" w:rsidRDefault="00623A24" w:rsidP="003D41B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4A6D" w14:textId="48329366" w:rsidR="00623A24" w:rsidRPr="003D114E" w:rsidRDefault="00333048" w:rsidP="003D41BA">
            <w:r>
              <w:t>l</w:t>
            </w:r>
            <w:r w:rsidR="00623A24" w:rsidRPr="00B20814">
              <w:t>eerlingen bij de keuzes in hun onderwijsloopbaan begeleiden (domeinkeuze na</w:t>
            </w:r>
            <w:r>
              <w:t xml:space="preserve"> eerste</w:t>
            </w:r>
            <w:r w:rsidR="00623A24" w:rsidRPr="00B20814">
              <w:t xml:space="preserve"> graad, instrumentkeuze </w:t>
            </w:r>
            <w:r>
              <w:t>tweede</w:t>
            </w:r>
            <w:r w:rsidR="00623A24" w:rsidRPr="00B20814">
              <w:t xml:space="preserve"> graad, keuze van opties en vakken in </w:t>
            </w:r>
            <w:r>
              <w:t>derde</w:t>
            </w:r>
            <w:r w:rsidR="00623A24" w:rsidRPr="00B20814">
              <w:t xml:space="preserve"> en </w:t>
            </w:r>
            <w:r>
              <w:t>vierde</w:t>
            </w:r>
            <w:r w:rsidR="00623A24" w:rsidRPr="00B20814">
              <w:t xml:space="preserve"> graad, keuze tussen vertolkende en creërende studierichtingen, doorstroom naar hoger kunstonderwijs, doelenselectie specialisatieopleiding </w:t>
            </w:r>
            <w:r w:rsidR="003D68C7">
              <w:t>met het oog op</w:t>
            </w:r>
            <w:r w:rsidR="00623A24" w:rsidRPr="00B20814">
              <w:t xml:space="preserve"> geïndividualiseerd kunstenaarschap</w:t>
            </w:r>
            <w:r w:rsidR="003D68C7">
              <w:t xml:space="preserve"> </w:t>
            </w:r>
            <w:r w:rsidR="00623A24" w:rsidRPr="00B20814">
              <w:t>…)</w:t>
            </w:r>
          </w:p>
        </w:tc>
      </w:tr>
      <w:tr w:rsidR="00623A24" w:rsidRPr="003D114E" w14:paraId="480EC795" w14:textId="77777777" w:rsidTr="002171E8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13218" w14:textId="77777777" w:rsidR="00623A24" w:rsidRPr="00463023" w:rsidRDefault="00623A24" w:rsidP="003D41BA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98E2" w14:textId="77777777" w:rsidR="00623A24" w:rsidRPr="001D4C9A" w:rsidRDefault="00623A24" w:rsidP="003D41B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511F5" w14:textId="5D2F03DB" w:rsidR="00623A24" w:rsidRPr="003D114E" w:rsidRDefault="00623A24" w:rsidP="003D41BA">
            <w:r w:rsidRPr="00B20814">
              <w:t>een kwaliteitsvolle lerende organisatiecultuur in de academies</w:t>
            </w:r>
            <w:r w:rsidR="003D68C7">
              <w:t xml:space="preserve"> stimuleren en structureel installeren</w:t>
            </w:r>
          </w:p>
        </w:tc>
      </w:tr>
      <w:tr w:rsidR="00E81925" w:rsidRPr="003D114E" w14:paraId="6B7F7581" w14:textId="77777777" w:rsidTr="002171E8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3A6BA" w14:textId="77777777" w:rsidR="00E81925" w:rsidRPr="00463023" w:rsidRDefault="00E81925" w:rsidP="003D41BA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3B30" w14:textId="77777777" w:rsidR="00E81925" w:rsidRPr="001D4C9A" w:rsidRDefault="00E81925" w:rsidP="003D41B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22E56" w14:textId="71205E75" w:rsidR="00E81925" w:rsidRPr="003D114E" w:rsidRDefault="00E81925" w:rsidP="003D41BA">
            <w:r>
              <w:t>a</w:t>
            </w:r>
            <w:r w:rsidRPr="00B20814">
              <w:t>ndere aspecten van het academiebeleid</w:t>
            </w:r>
            <w:r>
              <w:t>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B5F9B" w14:textId="010F6C86" w:rsidR="00E81925" w:rsidRPr="003D114E" w:rsidRDefault="00017A61" w:rsidP="003D41B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1267" w:rsidRPr="003D114E" w14:paraId="1CC2A185" w14:textId="77777777" w:rsidTr="002171E8">
        <w:trPr>
          <w:trHeight w:hRule="exact" w:val="113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F5091" w14:textId="77777777" w:rsidR="00731267" w:rsidRPr="003D114E" w:rsidRDefault="00731267" w:rsidP="003D41B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31267" w:rsidRPr="003D114E" w14:paraId="14CEF394" w14:textId="77777777" w:rsidTr="002171E8">
        <w:trPr>
          <w:trHeight w:val="3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B32CC" w14:textId="54FAF74C" w:rsidR="00731267" w:rsidRPr="003D114E" w:rsidRDefault="00731267" w:rsidP="003D41B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A0E4" w14:textId="38E251FB" w:rsidR="00731267" w:rsidRPr="00232277" w:rsidRDefault="00731267" w:rsidP="003D41BA">
            <w:pPr>
              <w:pStyle w:val="Vraag"/>
            </w:pPr>
            <w:r>
              <w:t>Motiveer de keuze die u hebt aangegeven in vraag 5.</w:t>
            </w:r>
          </w:p>
          <w:p w14:paraId="3B610A25" w14:textId="0C2B024A" w:rsidR="00731267" w:rsidRPr="00B90884" w:rsidRDefault="00731267" w:rsidP="003D41BA">
            <w:pPr>
              <w:pStyle w:val="Aanwijzing"/>
              <w:rPr>
                <w:rStyle w:val="Zwaar"/>
                <w:b w:val="0"/>
              </w:rPr>
            </w:pPr>
            <w:r>
              <w:t>Gebruik maximaal 500 woorden.</w:t>
            </w:r>
          </w:p>
        </w:tc>
      </w:tr>
      <w:tr w:rsidR="000D6F9E" w:rsidRPr="003D114E" w14:paraId="083AB15E" w14:textId="77777777" w:rsidTr="006B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7555ED7" w14:textId="77777777" w:rsidR="000D6F9E" w:rsidRPr="00463023" w:rsidRDefault="000D6F9E" w:rsidP="00E77EE0">
            <w:pPr>
              <w:pStyle w:val="leeg"/>
            </w:pPr>
          </w:p>
        </w:tc>
        <w:tc>
          <w:tcPr>
            <w:tcW w:w="9951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1244A14" w14:textId="77777777" w:rsidR="000D6F9E" w:rsidRPr="00A76FCD" w:rsidRDefault="000D6F9E" w:rsidP="00E77EE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tbl>
      <w:tblPr>
        <w:tblStyle w:val="Tabelrasterlicht"/>
        <w:tblW w:w="10353" w:type="dxa"/>
        <w:tblLayout w:type="fixed"/>
        <w:tblLook w:val="0000" w:firstRow="0" w:lastRow="0" w:firstColumn="0" w:lastColumn="0" w:noHBand="0" w:noVBand="0"/>
      </w:tblPr>
      <w:tblGrid>
        <w:gridCol w:w="394"/>
        <w:gridCol w:w="9959"/>
      </w:tblGrid>
      <w:tr w:rsidR="007B0856" w:rsidRPr="003D114E" w14:paraId="443C2AC3" w14:textId="77777777" w:rsidTr="00AA3C21">
        <w:trPr>
          <w:trHeight w:hRule="exact" w:val="113"/>
        </w:trPr>
        <w:tc>
          <w:tcPr>
            <w:tcW w:w="10353" w:type="dxa"/>
            <w:gridSpan w:val="2"/>
          </w:tcPr>
          <w:p w14:paraId="7492F133" w14:textId="77777777" w:rsidR="007B0856" w:rsidRPr="004D213B" w:rsidRDefault="007B0856" w:rsidP="004213DC"/>
        </w:tc>
      </w:tr>
      <w:tr w:rsidR="00E179D8" w:rsidRPr="00B90884" w14:paraId="44C3DC9B" w14:textId="77777777" w:rsidTr="00AA3C21">
        <w:trPr>
          <w:trHeight w:val="340"/>
        </w:trPr>
        <w:tc>
          <w:tcPr>
            <w:tcW w:w="394" w:type="dxa"/>
          </w:tcPr>
          <w:p w14:paraId="3BE4845B" w14:textId="62929E88" w:rsidR="00E179D8" w:rsidRPr="003D114E" w:rsidRDefault="00731267" w:rsidP="004B708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59" w:type="dxa"/>
            <w:tcBorders>
              <w:bottom w:val="nil"/>
            </w:tcBorders>
          </w:tcPr>
          <w:p w14:paraId="1F8E495F" w14:textId="3EECBF40" w:rsidR="00E179D8" w:rsidRDefault="00E179D8" w:rsidP="00E179D8">
            <w:pPr>
              <w:ind w:left="28"/>
              <w:rPr>
                <w:b/>
                <w:bCs/>
              </w:rPr>
            </w:pPr>
            <w:r>
              <w:rPr>
                <w:b/>
                <w:bCs/>
              </w:rPr>
              <w:t>Welke externe experten</w:t>
            </w:r>
            <w:r w:rsidR="004B70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ullen de academieoverschrijdende studiedagen onderste</w:t>
            </w:r>
            <w:r w:rsidR="004B708F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nen? </w:t>
            </w:r>
          </w:p>
          <w:p w14:paraId="1780D6F9" w14:textId="1B71D5E4" w:rsidR="00E179D8" w:rsidRPr="00B90884" w:rsidRDefault="00E179D8" w:rsidP="00E179D8">
            <w:pPr>
              <w:ind w:left="28"/>
              <w:rPr>
                <w:rStyle w:val="Zwaar"/>
                <w:b w:val="0"/>
              </w:rPr>
            </w:pPr>
            <w:r w:rsidRPr="00981901">
              <w:rPr>
                <w:i/>
                <w:iCs/>
              </w:rPr>
              <w:t>Motiveer ook de keuze voor die bepaalde externe expert</w:t>
            </w:r>
            <w:r>
              <w:rPr>
                <w:i/>
                <w:iCs/>
              </w:rPr>
              <w:t xml:space="preserve">. Belicht zowel de inhoudelijke expertise </w:t>
            </w:r>
            <w:r w:rsidR="00BD6BEA">
              <w:rPr>
                <w:i/>
                <w:iCs/>
              </w:rPr>
              <w:t>over</w:t>
            </w:r>
            <w:r>
              <w:rPr>
                <w:i/>
                <w:iCs/>
              </w:rPr>
              <w:t xml:space="preserve"> het thema als de competenties als procesbegeleider. Gebruik</w:t>
            </w:r>
            <w:r w:rsidRPr="00981901">
              <w:rPr>
                <w:i/>
                <w:iCs/>
              </w:rPr>
              <w:t xml:space="preserve"> max</w:t>
            </w:r>
            <w:r>
              <w:rPr>
                <w:i/>
                <w:iCs/>
              </w:rPr>
              <w:t>imaal</w:t>
            </w:r>
            <w:r w:rsidRPr="00981901">
              <w:rPr>
                <w:i/>
                <w:iCs/>
              </w:rPr>
              <w:t xml:space="preserve"> 500 woorden</w:t>
            </w:r>
            <w:r>
              <w:rPr>
                <w:i/>
                <w:iCs/>
              </w:rPr>
              <w:t>.</w:t>
            </w:r>
          </w:p>
        </w:tc>
      </w:tr>
      <w:tr w:rsidR="00E179D8" w:rsidRPr="00A76FCD" w14:paraId="3F9F4574" w14:textId="77777777" w:rsidTr="00AA3C21">
        <w:trPr>
          <w:trHeight w:val="340"/>
        </w:trPr>
        <w:tc>
          <w:tcPr>
            <w:tcW w:w="394" w:type="dxa"/>
            <w:tcBorders>
              <w:right w:val="nil"/>
            </w:tcBorders>
          </w:tcPr>
          <w:p w14:paraId="28F31175" w14:textId="77777777" w:rsidR="00E179D8" w:rsidRPr="00463023" w:rsidRDefault="00E179D8" w:rsidP="00E179D8">
            <w:pPr>
              <w:pStyle w:val="leeg"/>
            </w:pPr>
          </w:p>
        </w:tc>
        <w:tc>
          <w:tcPr>
            <w:tcW w:w="995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FF1859B" w14:textId="77777777" w:rsidR="00E179D8" w:rsidRPr="00A76FCD" w:rsidRDefault="00E179D8" w:rsidP="00BD6BE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506D71" w14:textId="792744EC" w:rsidR="005E45DB" w:rsidRPr="004213DC" w:rsidRDefault="005E45DB" w:rsidP="005E45DB">
      <w:pPr>
        <w:rPr>
          <w:sz w:val="2"/>
          <w:szCs w:val="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952"/>
      </w:tblGrid>
      <w:tr w:rsidR="005E45DB" w:rsidRPr="003D114E" w14:paraId="5FC81F94" w14:textId="77777777" w:rsidTr="00842216">
        <w:trPr>
          <w:trHeight w:hRule="exact" w:val="22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35E5F" w14:textId="77777777" w:rsidR="005E45DB" w:rsidRPr="003D114E" w:rsidRDefault="005E45DB" w:rsidP="003D41BA">
            <w:pPr>
              <w:pStyle w:val="leeg"/>
            </w:pPr>
          </w:p>
        </w:tc>
      </w:tr>
      <w:tr w:rsidR="00AD2C6C" w:rsidRPr="003D114E" w14:paraId="58431E11" w14:textId="77777777" w:rsidTr="0045125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F22B2B0" w14:textId="77777777" w:rsidR="00AD2C6C" w:rsidRPr="003D114E" w:rsidRDefault="00AD2C6C" w:rsidP="00555BD4">
            <w:pPr>
              <w:pStyle w:val="leeg"/>
            </w:pP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2DE1FB" w14:textId="04D5DE9E" w:rsidR="00AD2C6C" w:rsidRPr="003D114E" w:rsidRDefault="00AD2C6C" w:rsidP="008E063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lanning</w:t>
            </w:r>
          </w:p>
        </w:tc>
      </w:tr>
      <w:tr w:rsidR="00EC5177" w:rsidRPr="003D114E" w14:paraId="3D65A759" w14:textId="77777777" w:rsidTr="00451259">
        <w:trPr>
          <w:trHeight w:hRule="exact" w:val="11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0F50C" w14:textId="77777777" w:rsidR="00EC5177" w:rsidRPr="004D213B" w:rsidRDefault="00EC5177" w:rsidP="00555BD4">
            <w:pPr>
              <w:pStyle w:val="leeg"/>
            </w:pPr>
          </w:p>
        </w:tc>
      </w:tr>
      <w:tr w:rsidR="00EC5177" w:rsidRPr="003D114E" w14:paraId="2D6AF814" w14:textId="77777777" w:rsidTr="0045125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E0F0" w14:textId="2A0EC747" w:rsidR="00EC5177" w:rsidRPr="003D114E" w:rsidRDefault="00FD12EA" w:rsidP="00555BD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F4EB3" w14:textId="13FFC1E4" w:rsidR="00EC5177" w:rsidRPr="00FF630A" w:rsidRDefault="00EC5177" w:rsidP="00555BD4">
            <w:pPr>
              <w:pStyle w:val="Vraag"/>
            </w:pPr>
            <w:r>
              <w:t>Hoe</w:t>
            </w:r>
            <w:r w:rsidR="008564F3">
              <w:t xml:space="preserve"> ga</w:t>
            </w:r>
            <w:r w:rsidR="00331698">
              <w:t>at u</w:t>
            </w:r>
            <w:r w:rsidR="008564F3">
              <w:t xml:space="preserve"> </w:t>
            </w:r>
            <w:r>
              <w:t>de uitwisseling tussen de</w:t>
            </w:r>
            <w:r w:rsidR="004A756C">
              <w:t xml:space="preserve"> directeurs</w:t>
            </w:r>
            <w:r w:rsidR="00FC1B0A">
              <w:t xml:space="preserve"> en leden van kernteams</w:t>
            </w:r>
            <w:r w:rsidR="008564F3">
              <w:t xml:space="preserve"> van de deelnemende</w:t>
            </w:r>
            <w:r>
              <w:t xml:space="preserve"> academies organiseren</w:t>
            </w:r>
            <w:r w:rsidR="00216558">
              <w:t xml:space="preserve"> </w:t>
            </w:r>
            <w:r w:rsidR="00451259">
              <w:t>tijdens de schooljaren 2023-2024 en 2024-2025</w:t>
            </w:r>
            <w:r>
              <w:t>?</w:t>
            </w:r>
          </w:p>
        </w:tc>
      </w:tr>
      <w:tr w:rsidR="00602068" w:rsidRPr="003D114E" w14:paraId="60DE56A8" w14:textId="77777777" w:rsidTr="00451259">
        <w:trPr>
          <w:trHeight w:hRule="exact" w:val="11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9A43C" w14:textId="77777777" w:rsidR="00602068" w:rsidRDefault="00602068" w:rsidP="00555BD4">
            <w:pPr>
              <w:pStyle w:val="Vraag"/>
            </w:pPr>
          </w:p>
        </w:tc>
      </w:tr>
    </w:tbl>
    <w:tbl>
      <w:tblPr>
        <w:tblpPr w:leftFromText="141" w:rightFromText="141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1444"/>
        <w:gridCol w:w="142"/>
        <w:gridCol w:w="3402"/>
        <w:gridCol w:w="142"/>
        <w:gridCol w:w="3543"/>
        <w:gridCol w:w="142"/>
        <w:gridCol w:w="1134"/>
      </w:tblGrid>
      <w:tr w:rsidR="005C3AA0" w:rsidRPr="003D114E" w14:paraId="34FA3F6D" w14:textId="77777777" w:rsidTr="00842216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CEE2" w14:textId="77777777" w:rsidR="005C3AA0" w:rsidRPr="0044546C" w:rsidRDefault="005C3AA0" w:rsidP="00842216">
            <w:pPr>
              <w:pStyle w:val="leeg"/>
            </w:pPr>
          </w:p>
        </w:tc>
        <w:tc>
          <w:tcPr>
            <w:tcW w:w="144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9929E0C" w14:textId="77777777" w:rsidR="005C3AA0" w:rsidRPr="003D114E" w:rsidRDefault="005C3AA0" w:rsidP="008422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t>gepland tijdstip of geplande period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2C6B" w14:textId="77777777" w:rsidR="005C3AA0" w:rsidRPr="003D114E" w:rsidRDefault="005C3AA0" w:rsidP="00842216"/>
        </w:tc>
        <w:tc>
          <w:tcPr>
            <w:tcW w:w="340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A2DA97" w14:textId="77777777" w:rsidR="005C3AA0" w:rsidRPr="003D114E" w:rsidRDefault="005C3AA0" w:rsidP="008422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t xml:space="preserve"> beschrijving activitei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8A4E6" w14:textId="77777777" w:rsidR="005C3AA0" w:rsidRPr="003D114E" w:rsidRDefault="005C3AA0" w:rsidP="00842216"/>
        </w:tc>
        <w:tc>
          <w:tcPr>
            <w:tcW w:w="354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7CB07CA" w14:textId="76E573E8" w:rsidR="005C3AA0" w:rsidRPr="003D114E" w:rsidRDefault="005B5C12" w:rsidP="008422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t>r</w:t>
            </w:r>
            <w:r w:rsidR="005C3AA0">
              <w:t>ol</w:t>
            </w:r>
            <w:r>
              <w:t xml:space="preserve"> en</w:t>
            </w:r>
            <w:r w:rsidR="005C3AA0">
              <w:t xml:space="preserve"> opdracht van de externe expe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68A27" w14:textId="77777777" w:rsidR="005C3AA0" w:rsidRPr="003D114E" w:rsidRDefault="005C3AA0" w:rsidP="00842216"/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1ED5BB" w14:textId="77777777" w:rsidR="005C3AA0" w:rsidRPr="003D114E" w:rsidRDefault="005C3AA0" w:rsidP="0084221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t>verwacht aantal deelnemers</w:t>
            </w:r>
          </w:p>
        </w:tc>
      </w:tr>
      <w:tr w:rsidR="005C3AA0" w:rsidRPr="003D114E" w14:paraId="63DD4DEB" w14:textId="77777777" w:rsidTr="00842216">
        <w:trPr>
          <w:trHeight w:val="34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8ED9" w14:textId="77777777" w:rsidR="005C3AA0" w:rsidRPr="0044546C" w:rsidRDefault="005C3AA0" w:rsidP="00842216">
            <w:pPr>
              <w:pStyle w:val="leeg"/>
            </w:pPr>
          </w:p>
        </w:tc>
        <w:tc>
          <w:tcPr>
            <w:tcW w:w="144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7730827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voorbeeld: </w:t>
            </w:r>
          </w:p>
          <w:p w14:paraId="230C9A89" w14:textId="44ADE525" w:rsidR="005C3AA0" w:rsidRPr="003D114E" w:rsidRDefault="005D5FBF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i/>
                <w:iCs/>
              </w:rPr>
              <w:t xml:space="preserve">tweede </w:t>
            </w:r>
            <w:r w:rsidR="005C3AA0" w:rsidRPr="00D25CED">
              <w:rPr>
                <w:i/>
                <w:iCs/>
              </w:rPr>
              <w:t xml:space="preserve">helft </w:t>
            </w:r>
            <w:r w:rsidR="00CB439F">
              <w:rPr>
                <w:i/>
                <w:iCs/>
              </w:rPr>
              <w:t>november 202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2F7E" w14:textId="77777777" w:rsidR="005C3AA0" w:rsidRPr="003D114E" w:rsidRDefault="005C3AA0" w:rsidP="00842216"/>
        </w:tc>
        <w:tc>
          <w:tcPr>
            <w:tcW w:w="340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D7D7AE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t>voorbeeld:</w:t>
            </w:r>
          </w:p>
          <w:p w14:paraId="7C79FF0E" w14:textId="52EB7605" w:rsidR="005C3AA0" w:rsidRPr="003D114E" w:rsidRDefault="005B5C12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i/>
                <w:iCs/>
                <w:u w:val="single"/>
              </w:rPr>
              <w:t>v</w:t>
            </w:r>
            <w:r w:rsidRPr="00CE3CD2">
              <w:rPr>
                <w:i/>
                <w:iCs/>
                <w:u w:val="single"/>
              </w:rPr>
              <w:t xml:space="preserve">oorbereidend </w:t>
            </w:r>
            <w:r w:rsidR="005C3AA0" w:rsidRPr="00CE3CD2">
              <w:rPr>
                <w:i/>
                <w:iCs/>
                <w:u w:val="single"/>
              </w:rPr>
              <w:t>gesprek:</w:t>
            </w:r>
            <w:r w:rsidR="005C3AA0">
              <w:rPr>
                <w:i/>
                <w:iCs/>
              </w:rPr>
              <w:t xml:space="preserve"> kernteams van deelnemende academies brengen de leerbehoeften in hun team </w:t>
            </w:r>
            <w:r w:rsidR="005D5FBF">
              <w:rPr>
                <w:i/>
                <w:iCs/>
              </w:rPr>
              <w:t>voor</w:t>
            </w:r>
            <w:r w:rsidR="005C3AA0">
              <w:rPr>
                <w:i/>
                <w:iCs/>
              </w:rPr>
              <w:t xml:space="preserve"> het gekozen thema in kaa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BBE9" w14:textId="77777777" w:rsidR="005C3AA0" w:rsidRPr="003D114E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47D55A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t>voorbeeld:</w:t>
            </w:r>
          </w:p>
          <w:p w14:paraId="4DD0B356" w14:textId="2E1B873E" w:rsidR="005C3AA0" w:rsidRPr="003D114E" w:rsidRDefault="00C452CB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i/>
                <w:iCs/>
              </w:rPr>
              <w:t>g</w:t>
            </w:r>
            <w:r w:rsidRPr="00CE3CD2">
              <w:rPr>
                <w:i/>
                <w:iCs/>
              </w:rPr>
              <w:t>angmaker</w:t>
            </w:r>
            <w:r w:rsidR="005C3AA0" w:rsidRPr="00CE3CD2">
              <w:rPr>
                <w:i/>
                <w:iCs/>
              </w:rPr>
              <w:t>, stroomlijnen van de input</w:t>
            </w:r>
            <w:r w:rsidR="005C3AA0">
              <w:rPr>
                <w:i/>
                <w:iCs/>
              </w:rPr>
              <w:t xml:space="preserve"> in een helder overzicht, input</w:t>
            </w:r>
            <w:r>
              <w:rPr>
                <w:i/>
                <w:iCs/>
              </w:rPr>
              <w:t xml:space="preserve"> van</w:t>
            </w:r>
            <w:r w:rsidR="005C3AA0">
              <w:rPr>
                <w:i/>
                <w:iCs/>
              </w:rPr>
              <w:t xml:space="preserve"> kenn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DBAF" w14:textId="77777777" w:rsidR="005C3AA0" w:rsidRPr="003D114E" w:rsidRDefault="005C3AA0" w:rsidP="00842216"/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304A291" w14:textId="77777777" w:rsidR="005C3AA0" w:rsidRPr="003D114E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</w:tr>
      <w:tr w:rsidR="005C3AA0" w:rsidRPr="003D114E" w14:paraId="31E1881F" w14:textId="77777777" w:rsidTr="00842216">
        <w:trPr>
          <w:trHeight w:val="283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2E7A" w14:textId="77777777" w:rsidR="005C3AA0" w:rsidRPr="0044546C" w:rsidRDefault="005C3AA0" w:rsidP="00842216">
            <w:pPr>
              <w:pStyle w:val="leeg"/>
            </w:pPr>
          </w:p>
        </w:tc>
        <w:tc>
          <w:tcPr>
            <w:tcW w:w="14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F0CBDF" w14:textId="77777777" w:rsidR="005C3AA0" w:rsidDel="004D519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03C6" w14:textId="77777777" w:rsidR="005C3AA0" w:rsidRPr="003D114E" w:rsidRDefault="005C3AA0" w:rsidP="00842216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FB3FE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91B26" w14:textId="77777777" w:rsidR="005C3AA0" w:rsidRPr="003D114E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834EA7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524E" w14:textId="77777777" w:rsidR="005C3AA0" w:rsidRPr="003D114E" w:rsidRDefault="005C3AA0" w:rsidP="00842216"/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FB5B11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AA0" w:rsidRPr="003D114E" w14:paraId="3DD5DE1A" w14:textId="77777777" w:rsidTr="00842216">
        <w:trPr>
          <w:trHeight w:val="283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75FF" w14:textId="77777777" w:rsidR="005C3AA0" w:rsidRPr="0044546C" w:rsidRDefault="005C3AA0" w:rsidP="00842216">
            <w:pPr>
              <w:pStyle w:val="leeg"/>
            </w:pPr>
          </w:p>
        </w:tc>
        <w:tc>
          <w:tcPr>
            <w:tcW w:w="14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88710" w14:textId="77777777" w:rsidR="005C3AA0" w:rsidDel="004D519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238F8" w14:textId="77777777" w:rsidR="005C3AA0" w:rsidRPr="003D114E" w:rsidRDefault="005C3AA0" w:rsidP="00842216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058DD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DD6CD" w14:textId="77777777" w:rsidR="005C3AA0" w:rsidRPr="003D114E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563903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5E6F4" w14:textId="77777777" w:rsidR="005C3AA0" w:rsidRPr="003D114E" w:rsidRDefault="005C3AA0" w:rsidP="00842216"/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0A07B2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AA0" w:rsidRPr="003D114E" w14:paraId="40C628AE" w14:textId="77777777" w:rsidTr="00842216">
        <w:trPr>
          <w:trHeight w:val="283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84885" w14:textId="77777777" w:rsidR="005C3AA0" w:rsidRPr="0044546C" w:rsidRDefault="005C3AA0" w:rsidP="00842216">
            <w:pPr>
              <w:pStyle w:val="leeg"/>
            </w:pPr>
          </w:p>
        </w:tc>
        <w:tc>
          <w:tcPr>
            <w:tcW w:w="14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92DE9F" w14:textId="77777777" w:rsidR="005C3AA0" w:rsidDel="004D519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35E77" w14:textId="77777777" w:rsidR="005C3AA0" w:rsidRPr="003D114E" w:rsidRDefault="005C3AA0" w:rsidP="00842216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FBD9DE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1DCF0" w14:textId="77777777" w:rsidR="005C3AA0" w:rsidRPr="003D114E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E59B03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881EF" w14:textId="77777777" w:rsidR="005C3AA0" w:rsidRPr="003D114E" w:rsidRDefault="005C3AA0" w:rsidP="00842216"/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1D5802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AA0" w:rsidRPr="003D114E" w14:paraId="29A3FD3B" w14:textId="77777777" w:rsidTr="00842216">
        <w:trPr>
          <w:trHeight w:val="283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2D36" w14:textId="77777777" w:rsidR="005C3AA0" w:rsidRPr="0044546C" w:rsidRDefault="005C3AA0" w:rsidP="00842216">
            <w:pPr>
              <w:pStyle w:val="leeg"/>
            </w:pPr>
          </w:p>
        </w:tc>
        <w:tc>
          <w:tcPr>
            <w:tcW w:w="14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303E8B" w14:textId="77777777" w:rsidR="005C3AA0" w:rsidDel="004D519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C30BD" w14:textId="77777777" w:rsidR="005C3AA0" w:rsidRPr="003D114E" w:rsidRDefault="005C3AA0" w:rsidP="00842216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469F1F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347A6" w14:textId="77777777" w:rsidR="005C3AA0" w:rsidRPr="003D114E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5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0678C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4133" w14:textId="77777777" w:rsidR="005C3AA0" w:rsidRPr="003D114E" w:rsidRDefault="005C3AA0" w:rsidP="00842216"/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EF051C" w14:textId="77777777" w:rsidR="005C3AA0" w:rsidRDefault="005C3AA0" w:rsidP="008422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951"/>
      </w:tblGrid>
      <w:tr w:rsidR="005C3AA0" w:rsidRPr="003D114E" w14:paraId="0909C7E3" w14:textId="77777777" w:rsidTr="00693C32">
        <w:trPr>
          <w:trHeight w:hRule="exact" w:val="3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3FF0" w14:textId="77777777" w:rsidR="005C3AA0" w:rsidRPr="003D114E" w:rsidRDefault="005C3AA0" w:rsidP="00311E85">
            <w:pPr>
              <w:pStyle w:val="leeg"/>
            </w:pPr>
          </w:p>
        </w:tc>
      </w:tr>
      <w:tr w:rsidR="005C3AA0" w:rsidRPr="003D114E" w14:paraId="3FB6D4A2" w14:textId="77777777" w:rsidTr="00693C3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7DC5B25" w14:textId="77777777" w:rsidR="005C3AA0" w:rsidRPr="003D114E" w:rsidRDefault="005C3AA0" w:rsidP="00311E85">
            <w:pPr>
              <w:pStyle w:val="leeg"/>
            </w:pP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BA18D4F" w14:textId="17FBBCDD" w:rsidR="005C3AA0" w:rsidRPr="003D114E" w:rsidRDefault="005C3AA0" w:rsidP="00311E8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Valorisatie van </w:t>
            </w:r>
            <w:r w:rsidR="001200F6">
              <w:rPr>
                <w:rFonts w:cs="Calibri"/>
              </w:rPr>
              <w:t>het</w:t>
            </w:r>
            <w:r>
              <w:rPr>
                <w:rFonts w:cs="Calibri"/>
              </w:rPr>
              <w:t xml:space="preserve"> project</w:t>
            </w:r>
          </w:p>
        </w:tc>
      </w:tr>
      <w:tr w:rsidR="005C3AA0" w:rsidRPr="003D114E" w14:paraId="355111BA" w14:textId="77777777" w:rsidTr="00693C32">
        <w:trPr>
          <w:trHeight w:hRule="exact" w:val="113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A746B" w14:textId="77777777" w:rsidR="005C3AA0" w:rsidRPr="003D114E" w:rsidRDefault="005C3AA0" w:rsidP="00555BD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C3AA0" w:rsidRPr="003D114E" w14:paraId="5BC06CE5" w14:textId="77777777" w:rsidTr="00693C3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7BEB0" w14:textId="5FAAFC21" w:rsidR="005C3AA0" w:rsidRPr="003D114E" w:rsidRDefault="00FD12EA" w:rsidP="00555BD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B3655" w14:textId="3D97738D" w:rsidR="005C3AA0" w:rsidRDefault="005C3AA0" w:rsidP="005D3AD0">
            <w:pPr>
              <w:ind w:left="28"/>
              <w:rPr>
                <w:b/>
                <w:bCs/>
              </w:rPr>
            </w:pPr>
            <w:r w:rsidRPr="00F03CD2">
              <w:rPr>
                <w:b/>
                <w:bCs/>
              </w:rPr>
              <w:t>Welke resultaten</w:t>
            </w:r>
            <w:r w:rsidRPr="0004135C">
              <w:rPr>
                <w:b/>
                <w:bCs/>
              </w:rPr>
              <w:t xml:space="preserve"> moeten er na afloop van de academieoverschrijdende pedagogische studiedag zichtbaar zijn en hoe wil</w:t>
            </w:r>
            <w:r w:rsidR="005C7E48">
              <w:rPr>
                <w:b/>
                <w:bCs/>
              </w:rPr>
              <w:t xml:space="preserve">len de </w:t>
            </w:r>
            <w:r w:rsidR="001200F6">
              <w:rPr>
                <w:b/>
                <w:bCs/>
              </w:rPr>
              <w:t>deelnemende academies</w:t>
            </w:r>
            <w:r w:rsidRPr="0004135C">
              <w:rPr>
                <w:b/>
                <w:bCs/>
              </w:rPr>
              <w:t xml:space="preserve"> daarmee verder aan de slag gaan? </w:t>
            </w:r>
          </w:p>
          <w:p w14:paraId="08205743" w14:textId="77777777" w:rsidR="005C3AA0" w:rsidRPr="00B90884" w:rsidRDefault="005C3AA0" w:rsidP="0004135C">
            <w:pPr>
              <w:ind w:left="28"/>
              <w:rPr>
                <w:rStyle w:val="Zwaar"/>
                <w:b w:val="0"/>
              </w:rPr>
            </w:pPr>
            <w:r>
              <w:rPr>
                <w:i/>
                <w:iCs/>
              </w:rPr>
              <w:t>Gebruik</w:t>
            </w:r>
            <w:r w:rsidRPr="00981901">
              <w:rPr>
                <w:i/>
                <w:iCs/>
              </w:rPr>
              <w:t xml:space="preserve"> max</w:t>
            </w:r>
            <w:r>
              <w:rPr>
                <w:i/>
                <w:iCs/>
              </w:rPr>
              <w:t>imaal</w:t>
            </w:r>
            <w:r w:rsidRPr="0098190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 w:rsidRPr="00981901">
              <w:rPr>
                <w:i/>
                <w:iCs/>
              </w:rPr>
              <w:t>00 woorden</w:t>
            </w:r>
            <w:r>
              <w:rPr>
                <w:i/>
                <w:iCs/>
              </w:rPr>
              <w:t>.</w:t>
            </w:r>
          </w:p>
        </w:tc>
      </w:tr>
      <w:tr w:rsidR="005C3AA0" w:rsidRPr="003D114E" w14:paraId="1E9C2405" w14:textId="77777777" w:rsidTr="00693C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17DB1D9" w14:textId="77777777" w:rsidR="005C3AA0" w:rsidRPr="00463023" w:rsidRDefault="005C3AA0" w:rsidP="00555BD4">
            <w:pPr>
              <w:pStyle w:val="leeg"/>
            </w:pPr>
          </w:p>
        </w:tc>
        <w:tc>
          <w:tcPr>
            <w:tcW w:w="9951" w:type="dxa"/>
            <w:tcBorders>
              <w:bottom w:val="dotted" w:sz="6" w:space="0" w:color="auto"/>
            </w:tcBorders>
            <w:shd w:val="clear" w:color="auto" w:fill="auto"/>
          </w:tcPr>
          <w:p w14:paraId="2E1CB6C3" w14:textId="77777777" w:rsidR="005C3AA0" w:rsidRPr="00A76FCD" w:rsidRDefault="005C3AA0" w:rsidP="00555BD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elrasterlicht"/>
        <w:tblW w:w="10405" w:type="dxa"/>
        <w:tblLayout w:type="fixed"/>
        <w:tblLook w:val="0000" w:firstRow="0" w:lastRow="0" w:firstColumn="0" w:lastColumn="0" w:noHBand="0" w:noVBand="0"/>
      </w:tblPr>
      <w:tblGrid>
        <w:gridCol w:w="10405"/>
      </w:tblGrid>
      <w:tr w:rsidR="001C1D91" w:rsidRPr="003D114E" w14:paraId="4B3D45C0" w14:textId="77777777" w:rsidTr="001C1D91">
        <w:trPr>
          <w:trHeight w:hRule="exact" w:val="113"/>
        </w:trPr>
        <w:tc>
          <w:tcPr>
            <w:tcW w:w="10405" w:type="dxa"/>
          </w:tcPr>
          <w:p w14:paraId="5AD8D3AC" w14:textId="77777777" w:rsidR="001C1D91" w:rsidRPr="004D213B" w:rsidRDefault="001C1D91" w:rsidP="00BE3C44">
            <w:pPr>
              <w:pStyle w:val="leeg"/>
              <w:jc w:val="center"/>
            </w:pP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9497"/>
      </w:tblGrid>
      <w:tr w:rsidR="00190681" w:rsidRPr="003D114E" w14:paraId="739F26A2" w14:textId="77777777" w:rsidTr="00FA6A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F5699" w14:textId="7638C1D5" w:rsidR="00190681" w:rsidRPr="003D114E" w:rsidRDefault="004E23C5" w:rsidP="00FA6AF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B24C9" w14:textId="26337540" w:rsidR="00373A7F" w:rsidRPr="00091631" w:rsidRDefault="000227EF" w:rsidP="006D31BC">
            <w:pPr>
              <w:ind w:left="28"/>
              <w:rPr>
                <w:rStyle w:val="Zwaar"/>
              </w:rPr>
            </w:pPr>
            <w:r w:rsidRPr="000227EF">
              <w:rPr>
                <w:b/>
                <w:bCs/>
              </w:rPr>
              <w:t>Heef</w:t>
            </w:r>
            <w:r>
              <w:rPr>
                <w:b/>
                <w:bCs/>
              </w:rPr>
              <w:t xml:space="preserve">t uw academie of </w:t>
            </w:r>
            <w:r w:rsidR="006D31BC">
              <w:rPr>
                <w:b/>
                <w:bCs/>
              </w:rPr>
              <w:t xml:space="preserve">hebben een </w:t>
            </w:r>
            <w:r>
              <w:rPr>
                <w:b/>
                <w:bCs/>
              </w:rPr>
              <w:t>of meer partner</w:t>
            </w:r>
            <w:r w:rsidR="00E32BB6">
              <w:rPr>
                <w:b/>
                <w:bCs/>
              </w:rPr>
              <w:t xml:space="preserve">academies al </w:t>
            </w:r>
            <w:r w:rsidR="00E76D6C">
              <w:rPr>
                <w:b/>
                <w:bCs/>
              </w:rPr>
              <w:t>eerder deelgenomen aan academieoverschrijdende pedagogische studiedagen?</w:t>
            </w:r>
          </w:p>
        </w:tc>
      </w:tr>
      <w:tr w:rsidR="00382796" w:rsidRPr="003D114E" w14:paraId="224F2D82" w14:textId="77777777" w:rsidTr="0038279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A886" w14:textId="77777777" w:rsidR="00382796" w:rsidRDefault="00382796" w:rsidP="00FA6AF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0501" w14:textId="5C516B08" w:rsidR="00382796" w:rsidRPr="000227EF" w:rsidRDefault="00251BC4" w:rsidP="00790E19">
            <w:pPr>
              <w:ind w:left="28"/>
              <w:rPr>
                <w:b/>
                <w:bCs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ED88" w14:textId="1F25F16B" w:rsidR="00382796" w:rsidRPr="000227EF" w:rsidRDefault="00A93E90" w:rsidP="00790E19">
            <w:pPr>
              <w:ind w:left="28"/>
              <w:rPr>
                <w:b/>
                <w:bCs/>
              </w:rPr>
            </w:pPr>
            <w:r w:rsidRPr="003D114E">
              <w:t xml:space="preserve">ja. </w:t>
            </w:r>
            <w:r>
              <w:rPr>
                <w:rStyle w:val="Nadruk"/>
              </w:rPr>
              <w:t>Ga naar vraag 1</w:t>
            </w:r>
            <w:r w:rsidR="00C452CB">
              <w:rPr>
                <w:rStyle w:val="Nadruk"/>
              </w:rPr>
              <w:t>1</w:t>
            </w:r>
            <w:r w:rsidRPr="003D114E">
              <w:rPr>
                <w:rStyle w:val="Nadruk"/>
              </w:rPr>
              <w:t>.</w:t>
            </w:r>
          </w:p>
        </w:tc>
      </w:tr>
      <w:tr w:rsidR="00382796" w:rsidRPr="003D114E" w14:paraId="712E726B" w14:textId="77777777" w:rsidTr="00382796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98B5" w14:textId="77777777" w:rsidR="00382796" w:rsidRDefault="00382796" w:rsidP="00FA6AF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9479" w14:textId="4C2C01AD" w:rsidR="00382796" w:rsidRPr="000227EF" w:rsidRDefault="00251BC4" w:rsidP="00790E19">
            <w:pPr>
              <w:ind w:left="28"/>
              <w:rPr>
                <w:b/>
                <w:bCs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74F69" w14:textId="0DAB4F32" w:rsidR="00382796" w:rsidRPr="000227EF" w:rsidRDefault="00BC0D65" w:rsidP="00790E19">
            <w:pPr>
              <w:ind w:left="28"/>
              <w:rPr>
                <w:b/>
                <w:bCs/>
              </w:rPr>
            </w:pPr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1</w:t>
            </w:r>
            <w:r w:rsidR="00C452CB">
              <w:rPr>
                <w:rStyle w:val="Nadruk"/>
              </w:rPr>
              <w:t>2</w:t>
            </w:r>
            <w:r w:rsidRPr="003D114E">
              <w:rPr>
                <w:rStyle w:val="Nadruk"/>
              </w:rPr>
              <w:t>.</w:t>
            </w:r>
          </w:p>
        </w:tc>
      </w:tr>
    </w:tbl>
    <w:tbl>
      <w:tblPr>
        <w:tblStyle w:val="Tabelrasterlicht"/>
        <w:tblW w:w="10405" w:type="dxa"/>
        <w:tblLayout w:type="fixed"/>
        <w:tblLook w:val="0000" w:firstRow="0" w:lastRow="0" w:firstColumn="0" w:lastColumn="0" w:noHBand="0" w:noVBand="0"/>
      </w:tblPr>
      <w:tblGrid>
        <w:gridCol w:w="10405"/>
      </w:tblGrid>
      <w:tr w:rsidR="001C1D91" w:rsidRPr="003D114E" w14:paraId="70C02456" w14:textId="77777777" w:rsidTr="001C1D91">
        <w:trPr>
          <w:trHeight w:hRule="exact" w:val="113"/>
        </w:trPr>
        <w:tc>
          <w:tcPr>
            <w:tcW w:w="10405" w:type="dxa"/>
          </w:tcPr>
          <w:p w14:paraId="08A9AF8B" w14:textId="77777777" w:rsidR="001C1D91" w:rsidRPr="004D213B" w:rsidRDefault="001C1D91" w:rsidP="00BE3C44">
            <w:pPr>
              <w:pStyle w:val="leeg"/>
              <w:jc w:val="center"/>
            </w:pP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982"/>
        <w:gridCol w:w="135"/>
        <w:gridCol w:w="27"/>
        <w:gridCol w:w="5106"/>
        <w:gridCol w:w="142"/>
        <w:gridCol w:w="779"/>
        <w:gridCol w:w="780"/>
      </w:tblGrid>
      <w:tr w:rsidR="00D0104D" w:rsidRPr="003D114E" w14:paraId="686989E5" w14:textId="77777777" w:rsidTr="00FA6AF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12EBD" w14:textId="0009E2EC" w:rsidR="00D0104D" w:rsidRPr="003D114E" w:rsidRDefault="006B3275" w:rsidP="00FA6AF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4E23C5">
              <w:t>1</w:t>
            </w:r>
          </w:p>
        </w:tc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D47C" w14:textId="1F5373B4" w:rsidR="00D0104D" w:rsidRDefault="002E4AE4" w:rsidP="00FA6AFF">
            <w:pPr>
              <w:ind w:left="28"/>
              <w:rPr>
                <w:b/>
                <w:bCs/>
              </w:rPr>
            </w:pPr>
            <w:r>
              <w:rPr>
                <w:b/>
                <w:bCs/>
              </w:rPr>
              <w:t xml:space="preserve">Op welke manier </w:t>
            </w:r>
            <w:r w:rsidR="004A285F">
              <w:rPr>
                <w:b/>
                <w:bCs/>
              </w:rPr>
              <w:t>wil</w:t>
            </w:r>
            <w:r w:rsidR="006D31BC">
              <w:rPr>
                <w:b/>
                <w:bCs/>
              </w:rPr>
              <w:t>t u</w:t>
            </w:r>
            <w:r w:rsidR="004A285F">
              <w:rPr>
                <w:b/>
                <w:bCs/>
              </w:rPr>
              <w:t xml:space="preserve"> de resultaten</w:t>
            </w:r>
            <w:r w:rsidR="00C452CB">
              <w:rPr>
                <w:b/>
                <w:bCs/>
              </w:rPr>
              <w:t xml:space="preserve"> die u hebt</w:t>
            </w:r>
            <w:r w:rsidR="004A285F">
              <w:rPr>
                <w:b/>
                <w:bCs/>
              </w:rPr>
              <w:t xml:space="preserve"> beschreven in vraag </w:t>
            </w:r>
            <w:r w:rsidR="00827F07">
              <w:rPr>
                <w:b/>
                <w:bCs/>
              </w:rPr>
              <w:t>9</w:t>
            </w:r>
            <w:r w:rsidR="00C452CB">
              <w:rPr>
                <w:b/>
                <w:bCs/>
              </w:rPr>
              <w:t>,</w:t>
            </w:r>
            <w:r w:rsidR="00EB63B3">
              <w:rPr>
                <w:b/>
                <w:bCs/>
              </w:rPr>
              <w:t xml:space="preserve"> </w:t>
            </w:r>
            <w:r w:rsidR="006062E2">
              <w:rPr>
                <w:b/>
                <w:bCs/>
              </w:rPr>
              <w:t>verwerke</w:t>
            </w:r>
            <w:r w:rsidR="00EF39F1">
              <w:rPr>
                <w:b/>
                <w:bCs/>
              </w:rPr>
              <w:t xml:space="preserve">n tot materialen die </w:t>
            </w:r>
            <w:r w:rsidR="00AF19D3">
              <w:rPr>
                <w:b/>
                <w:bCs/>
              </w:rPr>
              <w:t>via KlasCement</w:t>
            </w:r>
            <w:r w:rsidR="006062E2">
              <w:rPr>
                <w:b/>
                <w:bCs/>
              </w:rPr>
              <w:t xml:space="preserve"> kunnen </w:t>
            </w:r>
            <w:r w:rsidR="003E6DC3">
              <w:rPr>
                <w:b/>
                <w:bCs/>
              </w:rPr>
              <w:t xml:space="preserve">worden gedeeld met </w:t>
            </w:r>
            <w:r w:rsidR="005B212C">
              <w:rPr>
                <w:b/>
                <w:bCs/>
              </w:rPr>
              <w:t>andere academies</w:t>
            </w:r>
            <w:r w:rsidR="00157B10">
              <w:rPr>
                <w:b/>
                <w:bCs/>
              </w:rPr>
              <w:t xml:space="preserve"> die niet bij dit project betrokken waren</w:t>
            </w:r>
            <w:r w:rsidR="00D0104D" w:rsidRPr="0004135C">
              <w:rPr>
                <w:b/>
                <w:bCs/>
              </w:rPr>
              <w:t xml:space="preserve">? </w:t>
            </w:r>
          </w:p>
          <w:p w14:paraId="0246925C" w14:textId="77777777" w:rsidR="00D0104D" w:rsidRPr="00B90884" w:rsidRDefault="00D0104D" w:rsidP="00FA6AFF">
            <w:pPr>
              <w:ind w:left="28"/>
              <w:rPr>
                <w:rStyle w:val="Zwaar"/>
                <w:b w:val="0"/>
              </w:rPr>
            </w:pPr>
            <w:r>
              <w:rPr>
                <w:i/>
                <w:iCs/>
              </w:rPr>
              <w:t>Gebruik</w:t>
            </w:r>
            <w:r w:rsidRPr="00981901">
              <w:rPr>
                <w:i/>
                <w:iCs/>
              </w:rPr>
              <w:t xml:space="preserve"> max</w:t>
            </w:r>
            <w:r>
              <w:rPr>
                <w:i/>
                <w:iCs/>
              </w:rPr>
              <w:t>imaal</w:t>
            </w:r>
            <w:r w:rsidRPr="0098190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  <w:r w:rsidRPr="00981901">
              <w:rPr>
                <w:i/>
                <w:iCs/>
              </w:rPr>
              <w:t>00 woorden</w:t>
            </w:r>
            <w:r>
              <w:rPr>
                <w:i/>
                <w:iCs/>
              </w:rPr>
              <w:t>.</w:t>
            </w:r>
          </w:p>
        </w:tc>
      </w:tr>
      <w:tr w:rsidR="0031420A" w:rsidRPr="003D114E" w14:paraId="1205E48E" w14:textId="77777777" w:rsidTr="00FA6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AFDEF1F" w14:textId="77777777" w:rsidR="0031420A" w:rsidRPr="00463023" w:rsidRDefault="0031420A" w:rsidP="00FA6AFF">
            <w:pPr>
              <w:pStyle w:val="leeg"/>
            </w:pPr>
          </w:p>
        </w:tc>
        <w:tc>
          <w:tcPr>
            <w:tcW w:w="9951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6ACB3D91" w14:textId="77777777" w:rsidR="0031420A" w:rsidRPr="00A76FCD" w:rsidRDefault="0031420A" w:rsidP="00FA6AF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65A8" w:rsidRPr="003D114E" w14:paraId="638B2CC9" w14:textId="77777777" w:rsidTr="004213DC">
        <w:trPr>
          <w:trHeight w:hRule="exact" w:val="34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8686E" w14:textId="77777777" w:rsidR="005B65A8" w:rsidRPr="003D114E" w:rsidRDefault="005B65A8" w:rsidP="003D41BA">
            <w:pPr>
              <w:pStyle w:val="leeg"/>
            </w:pPr>
          </w:p>
        </w:tc>
      </w:tr>
      <w:tr w:rsidR="005B65A8" w:rsidRPr="003D114E" w14:paraId="36C2A13C" w14:textId="77777777" w:rsidTr="004213D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D41F947" w14:textId="77777777" w:rsidR="005B65A8" w:rsidRPr="003D114E" w:rsidRDefault="005B65A8" w:rsidP="003D41BA">
            <w:pPr>
              <w:pStyle w:val="leeg"/>
            </w:pPr>
          </w:p>
        </w:tc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70505F7" w14:textId="40B2EAEE" w:rsidR="005B65A8" w:rsidRPr="003D114E" w:rsidRDefault="005B65A8" w:rsidP="003D41B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amenwerking</w:t>
            </w:r>
          </w:p>
        </w:tc>
      </w:tr>
      <w:tr w:rsidR="005C3AA0" w:rsidRPr="003D114E" w14:paraId="59BF22A9" w14:textId="77777777" w:rsidTr="004213DC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34E5" w14:textId="77777777" w:rsidR="005C3AA0" w:rsidRPr="003D114E" w:rsidRDefault="005C3AA0" w:rsidP="004213DC">
            <w:pPr>
              <w:rPr>
                <w:b/>
                <w:color w:val="FFFFFF"/>
              </w:rPr>
            </w:pPr>
          </w:p>
        </w:tc>
      </w:tr>
      <w:tr w:rsidR="005C3AA0" w:rsidRPr="003D114E" w14:paraId="64852510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4AA1A" w14:textId="29EA931E" w:rsidR="005C3AA0" w:rsidRPr="003D114E" w:rsidRDefault="004E23C5" w:rsidP="00555BD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4C3C" w14:textId="271AA511" w:rsidR="005C3AA0" w:rsidRDefault="005C3AA0" w:rsidP="00555BD4">
            <w:pPr>
              <w:pStyle w:val="Aanwijzing"/>
              <w:rPr>
                <w:b/>
                <w:bCs w:val="0"/>
                <w:i w:val="0"/>
                <w:iCs/>
              </w:rPr>
            </w:pPr>
            <w:r w:rsidRPr="0004135C">
              <w:rPr>
                <w:b/>
                <w:bCs w:val="0"/>
                <w:i w:val="0"/>
                <w:iCs/>
              </w:rPr>
              <w:t>Hoe wil</w:t>
            </w:r>
            <w:r w:rsidR="005B65A8">
              <w:rPr>
                <w:b/>
                <w:bCs w:val="0"/>
                <w:i w:val="0"/>
                <w:iCs/>
              </w:rPr>
              <w:t>t u</w:t>
            </w:r>
            <w:r w:rsidRPr="0004135C">
              <w:rPr>
                <w:b/>
                <w:bCs w:val="0"/>
                <w:i w:val="0"/>
                <w:iCs/>
              </w:rPr>
              <w:t xml:space="preserve"> de uitwisseling tussen </w:t>
            </w:r>
            <w:r w:rsidR="00B775DB">
              <w:rPr>
                <w:b/>
                <w:bCs w:val="0"/>
                <w:i w:val="0"/>
                <w:iCs/>
              </w:rPr>
              <w:t xml:space="preserve">directeurs en </w:t>
            </w:r>
            <w:r w:rsidR="00FC1B0A">
              <w:rPr>
                <w:b/>
                <w:bCs w:val="0"/>
                <w:i w:val="0"/>
                <w:iCs/>
              </w:rPr>
              <w:t>leden van kernteams</w:t>
            </w:r>
            <w:r w:rsidR="00B775DB">
              <w:rPr>
                <w:b/>
                <w:bCs w:val="0"/>
                <w:i w:val="0"/>
                <w:iCs/>
              </w:rPr>
              <w:t xml:space="preserve"> van de deelnemende</w:t>
            </w:r>
            <w:r w:rsidRPr="0004135C">
              <w:rPr>
                <w:b/>
                <w:bCs w:val="0"/>
                <w:i w:val="0"/>
                <w:iCs/>
              </w:rPr>
              <w:t xml:space="preserve"> academies </w:t>
            </w:r>
            <w:r>
              <w:rPr>
                <w:b/>
                <w:bCs w:val="0"/>
                <w:i w:val="0"/>
                <w:iCs/>
              </w:rPr>
              <w:t>achteraf</w:t>
            </w:r>
            <w:r w:rsidRPr="0004135C">
              <w:rPr>
                <w:b/>
                <w:bCs w:val="0"/>
                <w:i w:val="0"/>
                <w:iCs/>
              </w:rPr>
              <w:t xml:space="preserve"> verder stimuleren?</w:t>
            </w:r>
          </w:p>
          <w:p w14:paraId="1C2F7AC2" w14:textId="77777777" w:rsidR="005C3AA0" w:rsidRPr="00F03CD2" w:rsidRDefault="005C3AA0" w:rsidP="00555BD4">
            <w:pPr>
              <w:pStyle w:val="Aanwijzing"/>
              <w:rPr>
                <w:rStyle w:val="Zwaar"/>
                <w:b w:val="0"/>
              </w:rPr>
            </w:pPr>
            <w:r w:rsidRPr="0004135C">
              <w:t>Gebruik</w:t>
            </w:r>
            <w:r w:rsidRPr="00F03CD2">
              <w:t xml:space="preserve"> max</w:t>
            </w:r>
            <w:r w:rsidRPr="0004135C">
              <w:t>imaal</w:t>
            </w:r>
            <w:r w:rsidRPr="00F03CD2">
              <w:t xml:space="preserve"> </w:t>
            </w:r>
            <w:r w:rsidRPr="0004135C">
              <w:t>2</w:t>
            </w:r>
            <w:r w:rsidRPr="00F03CD2">
              <w:t>00 woorden</w:t>
            </w:r>
            <w:r w:rsidRPr="0004135C">
              <w:t>.</w:t>
            </w:r>
          </w:p>
        </w:tc>
      </w:tr>
      <w:tr w:rsidR="00E52CE3" w:rsidRPr="003D114E" w14:paraId="607A6AFD" w14:textId="77777777" w:rsidTr="0042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2438EC1" w14:textId="77777777" w:rsidR="00E52CE3" w:rsidRPr="00463023" w:rsidRDefault="00E52CE3" w:rsidP="00555BD4">
            <w:pPr>
              <w:pStyle w:val="leeg"/>
            </w:pPr>
          </w:p>
        </w:tc>
        <w:tc>
          <w:tcPr>
            <w:tcW w:w="9951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14C83A8A" w14:textId="77777777" w:rsidR="00E52CE3" w:rsidRPr="00A76FCD" w:rsidRDefault="00E52CE3" w:rsidP="00555BD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2CE3" w:rsidRPr="003D114E" w14:paraId="4115ECEF" w14:textId="77777777" w:rsidTr="004213DC">
        <w:trPr>
          <w:trHeight w:hRule="exact" w:val="34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76837" w14:textId="77777777" w:rsidR="00E52CE3" w:rsidRPr="003D114E" w:rsidRDefault="00E52CE3" w:rsidP="00555BD4">
            <w:pPr>
              <w:pStyle w:val="leeg"/>
            </w:pPr>
          </w:p>
        </w:tc>
      </w:tr>
      <w:tr w:rsidR="005C3AA0" w:rsidRPr="003D114E" w14:paraId="6FE733CB" w14:textId="77777777" w:rsidTr="004213D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E8B0348" w14:textId="77777777" w:rsidR="005C3AA0" w:rsidRPr="003D114E" w:rsidRDefault="005C3AA0" w:rsidP="00555BD4">
            <w:pPr>
              <w:pStyle w:val="leeg"/>
            </w:pPr>
          </w:p>
        </w:tc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09C569" w14:textId="77777777" w:rsidR="005C3AA0" w:rsidRPr="003D114E" w:rsidRDefault="005C3AA0" w:rsidP="008E063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groting</w:t>
            </w:r>
          </w:p>
        </w:tc>
      </w:tr>
      <w:tr w:rsidR="005C3AA0" w:rsidRPr="003D114E" w14:paraId="05746F00" w14:textId="77777777" w:rsidTr="004213DC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0B8A" w14:textId="77777777" w:rsidR="005C3AA0" w:rsidRPr="003D114E" w:rsidRDefault="005C3AA0" w:rsidP="00555BD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B1EE1" w:rsidRPr="003D114E" w14:paraId="1C7C815B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A6C1E" w14:textId="2E7B6032" w:rsidR="003B1EE1" w:rsidRPr="003D114E" w:rsidRDefault="004E23C5" w:rsidP="003B1EE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4551" w14:textId="4E261A1B" w:rsidR="003B1EE1" w:rsidRDefault="003B1EE1" w:rsidP="003B1EE1">
            <w:pPr>
              <w:pStyle w:val="Aanwijzing"/>
              <w:rPr>
                <w:b/>
                <w:bCs w:val="0"/>
                <w:i w:val="0"/>
                <w:iCs/>
              </w:rPr>
            </w:pPr>
            <w:r w:rsidRPr="009407DC">
              <w:rPr>
                <w:b/>
                <w:bCs w:val="0"/>
                <w:i w:val="0"/>
                <w:iCs/>
              </w:rPr>
              <w:t xml:space="preserve">Vul </w:t>
            </w:r>
            <w:r w:rsidR="00C02C53">
              <w:rPr>
                <w:b/>
                <w:bCs w:val="0"/>
                <w:i w:val="0"/>
                <w:iCs/>
              </w:rPr>
              <w:t xml:space="preserve">de uitgaven van </w:t>
            </w:r>
            <w:r w:rsidR="00FC0370">
              <w:rPr>
                <w:b/>
                <w:bCs w:val="0"/>
                <w:i w:val="0"/>
                <w:iCs/>
              </w:rPr>
              <w:t xml:space="preserve">de </w:t>
            </w:r>
            <w:r w:rsidR="00DC10F7" w:rsidRPr="00DC10F7">
              <w:rPr>
                <w:b/>
                <w:bCs w:val="0"/>
                <w:i w:val="0"/>
                <w:iCs/>
              </w:rPr>
              <w:t xml:space="preserve">academieoverschrijdende pedagogische studiedagen </w:t>
            </w:r>
            <w:r w:rsidR="0040475C">
              <w:rPr>
                <w:b/>
                <w:bCs w:val="0"/>
                <w:i w:val="0"/>
                <w:iCs/>
              </w:rPr>
              <w:t>in</w:t>
            </w:r>
            <w:r w:rsidRPr="009407DC">
              <w:rPr>
                <w:b/>
                <w:bCs w:val="0"/>
                <w:i w:val="0"/>
                <w:iCs/>
              </w:rPr>
              <w:t>.</w:t>
            </w:r>
          </w:p>
          <w:p w14:paraId="57817543" w14:textId="74C9CD64" w:rsidR="003B1EE1" w:rsidRPr="004E20F2" w:rsidRDefault="003B1EE1" w:rsidP="003B1EE1">
            <w:pPr>
              <w:pStyle w:val="Aanwijzing"/>
              <w:rPr>
                <w:rStyle w:val="Zwaar"/>
                <w:b w:val="0"/>
                <w:i w:val="0"/>
                <w:iCs/>
              </w:rPr>
            </w:pPr>
            <w:r w:rsidRPr="00A06E98">
              <w:rPr>
                <w:iCs/>
              </w:rPr>
              <w:t>Het gevraagde</w:t>
            </w:r>
            <w:r w:rsidR="00BF7C24">
              <w:rPr>
                <w:iCs/>
              </w:rPr>
              <w:t xml:space="preserve"> ondersteuningsbedrag</w:t>
            </w:r>
            <w:r w:rsidRPr="00A06E98">
              <w:rPr>
                <w:iCs/>
              </w:rPr>
              <w:t xml:space="preserve"> staat in verhouding tot het deelnemersaantal</w:t>
            </w:r>
            <w:r w:rsidR="006B6F63">
              <w:rPr>
                <w:iCs/>
              </w:rPr>
              <w:t xml:space="preserve"> en</w:t>
            </w:r>
            <w:r w:rsidR="00840098">
              <w:rPr>
                <w:iCs/>
              </w:rPr>
              <w:t xml:space="preserve"> het</w:t>
            </w:r>
            <w:r w:rsidR="006B6F63">
              <w:rPr>
                <w:iCs/>
              </w:rPr>
              <w:t xml:space="preserve"> aantal </w:t>
            </w:r>
            <w:r w:rsidR="00473D6B">
              <w:rPr>
                <w:iCs/>
              </w:rPr>
              <w:t>activiteiten</w:t>
            </w:r>
            <w:r w:rsidRPr="00A06E98">
              <w:rPr>
                <w:iCs/>
              </w:rPr>
              <w:t xml:space="preserve">. De kosten zijn rechtstreeks gelinkt aan </w:t>
            </w:r>
            <w:r w:rsidR="0098299A">
              <w:rPr>
                <w:iCs/>
              </w:rPr>
              <w:t>de</w:t>
            </w:r>
            <w:r w:rsidRPr="00A06E98">
              <w:rPr>
                <w:iCs/>
              </w:rPr>
              <w:t xml:space="preserve"> </w:t>
            </w:r>
            <w:r w:rsidR="0098299A" w:rsidRPr="00A06E98">
              <w:rPr>
                <w:iCs/>
              </w:rPr>
              <w:t>organis</w:t>
            </w:r>
            <w:r w:rsidR="0098299A">
              <w:rPr>
                <w:iCs/>
              </w:rPr>
              <w:t>atie</w:t>
            </w:r>
            <w:r w:rsidR="0098299A" w:rsidRPr="00A06E98">
              <w:rPr>
                <w:iCs/>
              </w:rPr>
              <w:t xml:space="preserve"> </w:t>
            </w:r>
            <w:r w:rsidRPr="00A06E98">
              <w:rPr>
                <w:iCs/>
              </w:rPr>
              <w:t xml:space="preserve">van de </w:t>
            </w:r>
            <w:r w:rsidR="00BF7C24">
              <w:rPr>
                <w:iCs/>
              </w:rPr>
              <w:t>uitwisselingsactiviteiten,</w:t>
            </w:r>
            <w:r w:rsidRPr="00A06E98">
              <w:rPr>
                <w:iCs/>
              </w:rPr>
              <w:t xml:space="preserve"> de voorbereiding </w:t>
            </w:r>
            <w:r w:rsidR="00B80AF2">
              <w:rPr>
                <w:iCs/>
              </w:rPr>
              <w:t xml:space="preserve">en de verwerking van de uitkomsten </w:t>
            </w:r>
            <w:r w:rsidRPr="00A06E98">
              <w:rPr>
                <w:iCs/>
              </w:rPr>
              <w:t>ervan. Ook de vergoeding van</w:t>
            </w:r>
            <w:r w:rsidR="00700BF1">
              <w:rPr>
                <w:iCs/>
              </w:rPr>
              <w:t xml:space="preserve"> de</w:t>
            </w:r>
            <w:r w:rsidRPr="00A06E98">
              <w:rPr>
                <w:iCs/>
              </w:rPr>
              <w:t xml:space="preserve"> externe experten </w:t>
            </w:r>
            <w:r w:rsidR="00B80AF2">
              <w:rPr>
                <w:iCs/>
              </w:rPr>
              <w:t>hoort daarbij</w:t>
            </w:r>
            <w:r w:rsidRPr="00A06E98">
              <w:rPr>
                <w:iCs/>
              </w:rPr>
              <w:t>. Personeelsleden van de deelnemende academies zelf kunnen geen bijkomende vergoeding krijgen voor geleverde prestaties.</w:t>
            </w:r>
          </w:p>
        </w:tc>
      </w:tr>
      <w:tr w:rsidR="003B1EE1" w:rsidRPr="003D114E" w14:paraId="4A57D060" w14:textId="77777777" w:rsidTr="004213DC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F849" w14:textId="77777777" w:rsidR="003B1EE1" w:rsidRPr="003D114E" w:rsidRDefault="003B1EE1" w:rsidP="00555BD4">
            <w:pPr>
              <w:pStyle w:val="leeg"/>
            </w:pPr>
          </w:p>
        </w:tc>
      </w:tr>
      <w:tr w:rsidR="003B1EE1" w:rsidRPr="003D114E" w14:paraId="1D4E0569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D422" w14:textId="77777777" w:rsidR="003B1EE1" w:rsidRPr="003D114E" w:rsidRDefault="003B1EE1" w:rsidP="00555BD4">
            <w:pPr>
              <w:pStyle w:val="leeg"/>
            </w:pPr>
          </w:p>
        </w:tc>
        <w:tc>
          <w:tcPr>
            <w:tcW w:w="298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393ED59" w14:textId="1200C24A" w:rsidR="003B1EE1" w:rsidRPr="003D114E" w:rsidRDefault="002F0237" w:rsidP="004213D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uitgaven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556BC" w14:textId="77777777" w:rsidR="003B1EE1" w:rsidRPr="003D114E" w:rsidRDefault="003B1EE1" w:rsidP="00555BD4"/>
        </w:tc>
        <w:tc>
          <w:tcPr>
            <w:tcW w:w="513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0DD3740" w14:textId="6A3CD2B6" w:rsidR="003B1EE1" w:rsidRPr="003D114E" w:rsidRDefault="002F0237" w:rsidP="00555BD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t>toelich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D5AA2" w14:textId="77777777" w:rsidR="003B1EE1" w:rsidRPr="003D114E" w:rsidRDefault="003B1EE1" w:rsidP="00555BD4"/>
        </w:tc>
        <w:tc>
          <w:tcPr>
            <w:tcW w:w="155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CAABE29" w14:textId="4B64A3F5" w:rsidR="003B1EE1" w:rsidRPr="003D114E" w:rsidRDefault="00463897" w:rsidP="00555BD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842553">
              <w:rPr>
                <w:rFonts w:cs="Calibri"/>
              </w:rPr>
              <w:t>edrag</w:t>
            </w:r>
          </w:p>
        </w:tc>
      </w:tr>
      <w:tr w:rsidR="00BE6385" w:rsidRPr="003D114E" w14:paraId="0E6800B9" w14:textId="77777777" w:rsidTr="00BE638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B52D" w14:textId="77777777" w:rsidR="00DE65C7" w:rsidRPr="00CA4C88" w:rsidRDefault="00DE65C7" w:rsidP="006C7507">
            <w:pPr>
              <w:pStyle w:val="leeg"/>
            </w:pPr>
          </w:p>
        </w:tc>
        <w:tc>
          <w:tcPr>
            <w:tcW w:w="298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246699" w14:textId="16975D83" w:rsidR="00DE65C7" w:rsidRPr="003D114E" w:rsidRDefault="00DE65C7" w:rsidP="004213D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reiskosten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0E0F5" w14:textId="77777777" w:rsidR="00DE65C7" w:rsidRPr="003D114E" w:rsidRDefault="00DE65C7" w:rsidP="003D41BA"/>
        </w:tc>
        <w:tc>
          <w:tcPr>
            <w:tcW w:w="5133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430DFE" w14:textId="77777777" w:rsidR="00DE65C7" w:rsidRPr="003D114E" w:rsidRDefault="00DE65C7" w:rsidP="003D41B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8DD5" w14:textId="77777777" w:rsidR="00DE65C7" w:rsidRPr="003D114E" w:rsidRDefault="00DE65C7" w:rsidP="003D41BA"/>
        </w:tc>
        <w:tc>
          <w:tcPr>
            <w:tcW w:w="779" w:type="dxa"/>
            <w:tcBorders>
              <w:top w:val="single" w:sz="12" w:space="0" w:color="7F7F7F" w:themeColor="text1" w:themeTint="80"/>
              <w:left w:val="nil"/>
              <w:bottom w:val="dotted" w:sz="6" w:space="0" w:color="000000" w:themeColor="text1"/>
              <w:right w:val="nil"/>
            </w:tcBorders>
            <w:shd w:val="clear" w:color="auto" w:fill="auto"/>
          </w:tcPr>
          <w:p w14:paraId="305A05F0" w14:textId="2540BE6C" w:rsidR="00DE65C7" w:rsidRPr="003D114E" w:rsidRDefault="00DE65C7" w:rsidP="003D41B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A28EB3" w14:textId="222B9085" w:rsidR="00DE65C7" w:rsidRPr="003D114E" w:rsidRDefault="00DE65C7" w:rsidP="003D41BA">
            <w:pPr>
              <w:pStyle w:val="invulveld"/>
              <w:framePr w:wrap="around"/>
            </w:pPr>
            <w:r>
              <w:t>euro</w:t>
            </w:r>
          </w:p>
        </w:tc>
      </w:tr>
      <w:tr w:rsidR="00DE65C7" w:rsidRPr="003D114E" w14:paraId="40DC2C65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A72D6" w14:textId="77777777" w:rsidR="00DE65C7" w:rsidRPr="00CA4C88" w:rsidRDefault="00DE65C7" w:rsidP="00555BD4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74C1" w14:textId="420EC0AE" w:rsidR="00DE65C7" w:rsidRPr="003D114E" w:rsidRDefault="00DE65C7" w:rsidP="004213D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huur van een locatie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D114" w14:textId="77777777" w:rsidR="00DE65C7" w:rsidRPr="003D114E" w:rsidRDefault="00DE65C7" w:rsidP="00555BD4"/>
        </w:tc>
        <w:tc>
          <w:tcPr>
            <w:tcW w:w="51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4B240" w14:textId="77777777" w:rsidR="00DE65C7" w:rsidRPr="003D114E" w:rsidRDefault="00DE65C7" w:rsidP="00555BD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70DC0" w14:textId="77777777" w:rsidR="00DE65C7" w:rsidRPr="003D114E" w:rsidRDefault="00DE65C7" w:rsidP="00555BD4"/>
        </w:tc>
        <w:tc>
          <w:tcPr>
            <w:tcW w:w="779" w:type="dxa"/>
            <w:tcBorders>
              <w:top w:val="dotted" w:sz="6" w:space="0" w:color="000000" w:themeColor="text1"/>
              <w:left w:val="nil"/>
              <w:bottom w:val="dotted" w:sz="6" w:space="0" w:color="000000" w:themeColor="text1"/>
              <w:right w:val="nil"/>
            </w:tcBorders>
            <w:shd w:val="clear" w:color="auto" w:fill="auto"/>
          </w:tcPr>
          <w:p w14:paraId="665C6E07" w14:textId="58F502D6" w:rsidR="00DE65C7" w:rsidRPr="003D114E" w:rsidRDefault="00DE65C7" w:rsidP="00A94E3E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6A0C" w14:textId="16624876" w:rsidR="00DE65C7" w:rsidRPr="003D114E" w:rsidRDefault="00DE65C7" w:rsidP="00A94E3E">
            <w:pPr>
              <w:pStyle w:val="invulveld"/>
              <w:framePr w:wrap="around"/>
            </w:pPr>
            <w:r>
              <w:t>euro</w:t>
            </w:r>
          </w:p>
        </w:tc>
      </w:tr>
      <w:tr w:rsidR="00DE65C7" w:rsidRPr="003D114E" w14:paraId="31013B43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046D5" w14:textId="77777777" w:rsidR="00DE65C7" w:rsidRPr="00CA4C88" w:rsidRDefault="00DE65C7" w:rsidP="005875D1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A1074" w14:textId="5DDEC604" w:rsidR="00DE65C7" w:rsidRDefault="00DE65C7" w:rsidP="004213D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caterin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F907" w14:textId="77777777" w:rsidR="00DE65C7" w:rsidRPr="003D114E" w:rsidRDefault="00DE65C7" w:rsidP="005875D1"/>
        </w:tc>
        <w:tc>
          <w:tcPr>
            <w:tcW w:w="51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2F2E94" w14:textId="7C724727" w:rsidR="00DE65C7" w:rsidRPr="003F4F57" w:rsidRDefault="00DE65C7" w:rsidP="005875D1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A9D9D" w14:textId="77777777" w:rsidR="00DE65C7" w:rsidRPr="003D114E" w:rsidRDefault="00DE65C7" w:rsidP="005875D1"/>
        </w:tc>
        <w:tc>
          <w:tcPr>
            <w:tcW w:w="779" w:type="dxa"/>
            <w:tcBorders>
              <w:top w:val="dotted" w:sz="6" w:space="0" w:color="000000" w:themeColor="text1"/>
              <w:left w:val="nil"/>
              <w:bottom w:val="dotted" w:sz="6" w:space="0" w:color="000000" w:themeColor="text1"/>
              <w:right w:val="nil"/>
            </w:tcBorders>
            <w:shd w:val="clear" w:color="auto" w:fill="auto"/>
          </w:tcPr>
          <w:p w14:paraId="3C5393CA" w14:textId="110A136C" w:rsidR="00DE65C7" w:rsidRDefault="00DE65C7" w:rsidP="00A94E3E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4C34" w14:textId="63126DC7" w:rsidR="00DE65C7" w:rsidRDefault="00DE65C7" w:rsidP="00A94E3E">
            <w:pPr>
              <w:pStyle w:val="invulveld"/>
              <w:framePr w:wrap="around"/>
            </w:pPr>
            <w:r>
              <w:t>euro</w:t>
            </w:r>
          </w:p>
        </w:tc>
      </w:tr>
      <w:tr w:rsidR="00DE65C7" w:rsidRPr="003D114E" w14:paraId="50AFF1C6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9988" w14:textId="77777777" w:rsidR="00DE65C7" w:rsidRPr="00CA4C88" w:rsidRDefault="00DE65C7" w:rsidP="005875D1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9D317" w14:textId="423F6BAD" w:rsidR="00DE65C7" w:rsidRDefault="00DE65C7" w:rsidP="004213D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communicatie (drukwerk, verzending …)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0DA6" w14:textId="77777777" w:rsidR="00DE65C7" w:rsidRPr="003D114E" w:rsidRDefault="00DE65C7" w:rsidP="005875D1"/>
        </w:tc>
        <w:tc>
          <w:tcPr>
            <w:tcW w:w="51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CC4930" w14:textId="1629B39B" w:rsidR="00DE65C7" w:rsidRDefault="00DE65C7" w:rsidP="005875D1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6C8A" w14:textId="77777777" w:rsidR="00DE65C7" w:rsidRPr="003D114E" w:rsidRDefault="00DE65C7" w:rsidP="005875D1"/>
        </w:tc>
        <w:tc>
          <w:tcPr>
            <w:tcW w:w="779" w:type="dxa"/>
            <w:tcBorders>
              <w:top w:val="dotted" w:sz="6" w:space="0" w:color="000000" w:themeColor="text1"/>
              <w:left w:val="nil"/>
              <w:bottom w:val="dotted" w:sz="6" w:space="0" w:color="000000" w:themeColor="text1"/>
              <w:right w:val="nil"/>
            </w:tcBorders>
            <w:shd w:val="clear" w:color="auto" w:fill="auto"/>
          </w:tcPr>
          <w:p w14:paraId="34A78A10" w14:textId="10304209" w:rsidR="00DE65C7" w:rsidRDefault="00DE65C7" w:rsidP="00A94E3E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A327" w14:textId="3C51CDD5" w:rsidR="00DE65C7" w:rsidRDefault="00DE65C7" w:rsidP="00A94E3E">
            <w:pPr>
              <w:pStyle w:val="invulveld"/>
              <w:framePr w:wrap="around"/>
            </w:pPr>
            <w:r>
              <w:t>euro</w:t>
            </w:r>
          </w:p>
        </w:tc>
      </w:tr>
      <w:tr w:rsidR="00DE65C7" w:rsidRPr="003D114E" w14:paraId="60698E5C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76C67" w14:textId="77777777" w:rsidR="00DE65C7" w:rsidRPr="00CA4C88" w:rsidRDefault="00DE65C7" w:rsidP="005875D1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67B71" w14:textId="1612B01B" w:rsidR="00DE65C7" w:rsidRDefault="00DE65C7" w:rsidP="004213D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ergoeding van externe experten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7798" w14:textId="77777777" w:rsidR="00DE65C7" w:rsidRPr="003D114E" w:rsidRDefault="00DE65C7" w:rsidP="005875D1"/>
        </w:tc>
        <w:tc>
          <w:tcPr>
            <w:tcW w:w="51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AAB804" w14:textId="58DC0B43" w:rsidR="00DE65C7" w:rsidRDefault="00DE65C7" w:rsidP="005875D1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5B54" w14:textId="77777777" w:rsidR="00DE65C7" w:rsidRPr="003D114E" w:rsidRDefault="00DE65C7" w:rsidP="005875D1"/>
        </w:tc>
        <w:tc>
          <w:tcPr>
            <w:tcW w:w="779" w:type="dxa"/>
            <w:tcBorders>
              <w:top w:val="dotted" w:sz="6" w:space="0" w:color="000000" w:themeColor="text1"/>
              <w:left w:val="nil"/>
              <w:bottom w:val="dotted" w:sz="6" w:space="0" w:color="000000" w:themeColor="text1"/>
              <w:right w:val="nil"/>
            </w:tcBorders>
            <w:shd w:val="clear" w:color="auto" w:fill="auto"/>
          </w:tcPr>
          <w:p w14:paraId="34E7405A" w14:textId="380FB40C" w:rsidR="00DE65C7" w:rsidRDefault="00DE65C7" w:rsidP="00A94E3E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6723F" w14:textId="027EE5E5" w:rsidR="00DE65C7" w:rsidRDefault="00DE65C7" w:rsidP="00A94E3E">
            <w:pPr>
              <w:pStyle w:val="invulveld"/>
              <w:framePr w:wrap="around"/>
            </w:pPr>
            <w:r>
              <w:t>euro</w:t>
            </w:r>
          </w:p>
        </w:tc>
      </w:tr>
      <w:tr w:rsidR="00DE65C7" w:rsidRPr="003D114E" w14:paraId="00DBF64F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2A8D" w14:textId="77777777" w:rsidR="00DE65C7" w:rsidRPr="00CA4C88" w:rsidRDefault="00DE65C7" w:rsidP="005875D1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5364" w14:textId="410C6CF8" w:rsidR="00DE65C7" w:rsidRDefault="00DE65C7" w:rsidP="004213D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ankoop van co</w:t>
            </w:r>
            <w:r w:rsidR="000F4112">
              <w:t>n</w:t>
            </w:r>
            <w:r>
              <w:t>sumptiegoederen (kantoorbenodigdheden, papier, stiften, post-its …)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0FA06" w14:textId="77777777" w:rsidR="00DE65C7" w:rsidRPr="003D114E" w:rsidRDefault="00DE65C7" w:rsidP="005875D1"/>
        </w:tc>
        <w:tc>
          <w:tcPr>
            <w:tcW w:w="51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6471BA" w14:textId="0CA8EDE6" w:rsidR="00DE65C7" w:rsidRDefault="00DE65C7" w:rsidP="005875D1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BB33A" w14:textId="77777777" w:rsidR="00DE65C7" w:rsidRPr="003D114E" w:rsidRDefault="00DE65C7" w:rsidP="005875D1"/>
        </w:tc>
        <w:tc>
          <w:tcPr>
            <w:tcW w:w="779" w:type="dxa"/>
            <w:tcBorders>
              <w:top w:val="dotted" w:sz="6" w:space="0" w:color="000000" w:themeColor="text1"/>
              <w:left w:val="nil"/>
              <w:bottom w:val="dotted" w:sz="6" w:space="0" w:color="000000" w:themeColor="text1"/>
              <w:right w:val="nil"/>
            </w:tcBorders>
            <w:shd w:val="clear" w:color="auto" w:fill="auto"/>
          </w:tcPr>
          <w:p w14:paraId="33AF6BC3" w14:textId="658CB7D4" w:rsidR="00DE65C7" w:rsidRDefault="00DE65C7" w:rsidP="00A94E3E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9CED" w14:textId="502804A1" w:rsidR="00DE65C7" w:rsidRDefault="00DE65C7" w:rsidP="00A94E3E">
            <w:pPr>
              <w:pStyle w:val="invulveld"/>
              <w:framePr w:wrap="around"/>
            </w:pPr>
            <w:r>
              <w:t>euro</w:t>
            </w:r>
          </w:p>
        </w:tc>
      </w:tr>
      <w:tr w:rsidR="00DE65C7" w:rsidRPr="003D114E" w14:paraId="0423C7F8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DE68" w14:textId="77777777" w:rsidR="00DE65C7" w:rsidRPr="00CA4C88" w:rsidRDefault="00DE65C7" w:rsidP="005875D1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0086E" w14:textId="4D8C53AD" w:rsidR="00DE65C7" w:rsidRDefault="00DE65C7" w:rsidP="004213D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ankoop van duurzame materialen (boeken, handleiding …)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5D31" w14:textId="77777777" w:rsidR="00DE65C7" w:rsidRPr="003D114E" w:rsidRDefault="00DE65C7" w:rsidP="005875D1"/>
        </w:tc>
        <w:tc>
          <w:tcPr>
            <w:tcW w:w="51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41D1B" w14:textId="47BB3AE4" w:rsidR="00DE65C7" w:rsidRDefault="00DE65C7" w:rsidP="005875D1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7BD5" w14:textId="77777777" w:rsidR="00DE65C7" w:rsidRPr="003D114E" w:rsidRDefault="00DE65C7" w:rsidP="005875D1"/>
        </w:tc>
        <w:tc>
          <w:tcPr>
            <w:tcW w:w="779" w:type="dxa"/>
            <w:tcBorders>
              <w:top w:val="dotted" w:sz="6" w:space="0" w:color="000000" w:themeColor="text1"/>
              <w:left w:val="nil"/>
              <w:bottom w:val="dotted" w:sz="6" w:space="0" w:color="000000" w:themeColor="text1"/>
              <w:right w:val="nil"/>
            </w:tcBorders>
            <w:shd w:val="clear" w:color="auto" w:fill="auto"/>
          </w:tcPr>
          <w:p w14:paraId="37A7350B" w14:textId="4B915EAB" w:rsidR="00DE65C7" w:rsidRDefault="00DE65C7" w:rsidP="005875D1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49137" w14:textId="617B2743" w:rsidR="00DE65C7" w:rsidRDefault="00DE65C7" w:rsidP="005875D1">
            <w:pPr>
              <w:pStyle w:val="invulveld"/>
              <w:framePr w:wrap="around"/>
            </w:pPr>
            <w:r>
              <w:t>euro</w:t>
            </w:r>
          </w:p>
        </w:tc>
      </w:tr>
      <w:tr w:rsidR="00DE65C7" w:rsidRPr="003D114E" w14:paraId="4C552149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F6F5" w14:textId="77777777" w:rsidR="00DE65C7" w:rsidRPr="00CA4C88" w:rsidRDefault="00DE65C7" w:rsidP="005875D1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EDCB" w14:textId="1B72ED17" w:rsidR="00DE65C7" w:rsidRPr="003D114E" w:rsidRDefault="00DE65C7" w:rsidP="004213DC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ndere uitgaven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C67F3" w14:textId="77777777" w:rsidR="00DE65C7" w:rsidRPr="003D114E" w:rsidRDefault="00DE65C7" w:rsidP="005875D1"/>
        </w:tc>
        <w:tc>
          <w:tcPr>
            <w:tcW w:w="51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CC201" w14:textId="57A55EA7" w:rsidR="00DE65C7" w:rsidRPr="003D114E" w:rsidRDefault="00DE65C7" w:rsidP="0058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B42FB" w14:textId="77777777" w:rsidR="00DE65C7" w:rsidRPr="003D114E" w:rsidRDefault="00DE65C7" w:rsidP="005875D1"/>
        </w:tc>
        <w:tc>
          <w:tcPr>
            <w:tcW w:w="779" w:type="dxa"/>
            <w:tcBorders>
              <w:top w:val="dotted" w:sz="6" w:space="0" w:color="000000" w:themeColor="text1"/>
              <w:left w:val="nil"/>
              <w:bottom w:val="dotted" w:sz="6" w:space="0" w:color="000000" w:themeColor="text1"/>
              <w:right w:val="nil"/>
            </w:tcBorders>
            <w:shd w:val="clear" w:color="auto" w:fill="auto"/>
          </w:tcPr>
          <w:p w14:paraId="31D99567" w14:textId="78F7F86F" w:rsidR="00DE65C7" w:rsidRPr="003D114E" w:rsidRDefault="00DE65C7" w:rsidP="0058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6DE1" w14:textId="77D517A3" w:rsidR="00DE65C7" w:rsidRPr="003D114E" w:rsidRDefault="00DE65C7" w:rsidP="005875D1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5875D1" w:rsidRPr="003D114E" w14:paraId="6DAEAAE0" w14:textId="77777777" w:rsidTr="004213DC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064FB" w14:textId="77777777" w:rsidR="005875D1" w:rsidRPr="003D114E" w:rsidRDefault="005875D1" w:rsidP="005875D1"/>
        </w:tc>
      </w:tr>
      <w:tr w:rsidR="00DE65C7" w:rsidRPr="003D114E" w14:paraId="6DD290F0" w14:textId="77777777" w:rsidTr="004213DC">
        <w:trPr>
          <w:trHeight w:val="340"/>
        </w:trPr>
        <w:tc>
          <w:tcPr>
            <w:tcW w:w="3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E4E55" w14:textId="77777777" w:rsidR="00DE65C7" w:rsidRPr="003D114E" w:rsidRDefault="00DE65C7" w:rsidP="005875D1">
            <w:pPr>
              <w:jc w:val="right"/>
            </w:pPr>
          </w:p>
        </w:tc>
        <w:tc>
          <w:tcPr>
            <w:tcW w:w="510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B6FEF91" w14:textId="77777777" w:rsidR="00DE65C7" w:rsidRPr="003D114E" w:rsidRDefault="00DE65C7" w:rsidP="005875D1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noProof/>
              </w:rPr>
            </w:pPr>
            <w:r w:rsidRPr="003D114E">
              <w:rPr>
                <w:rFonts w:cs="Calibri"/>
                <w:noProof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65B9A" w14:textId="77777777" w:rsidR="00DE65C7" w:rsidRPr="003D114E" w:rsidRDefault="00DE65C7" w:rsidP="005875D1">
            <w:pPr>
              <w:jc w:val="right"/>
            </w:pPr>
          </w:p>
        </w:tc>
        <w:bookmarkStart w:id="6" w:name="Text204"/>
        <w:tc>
          <w:tcPr>
            <w:tcW w:w="779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8F9A3B" w14:textId="34035411" w:rsidR="00DE65C7" w:rsidRPr="003D114E" w:rsidRDefault="00DE65C7" w:rsidP="005875D1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bookmarkEnd w:id="6"/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4882E5" w14:textId="7859D048" w:rsidR="00DE65C7" w:rsidRPr="003D114E" w:rsidRDefault="00DE65C7" w:rsidP="005875D1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uro</w:t>
            </w:r>
          </w:p>
        </w:tc>
      </w:tr>
      <w:tr w:rsidR="005875D1" w:rsidRPr="003D114E" w14:paraId="2F23683D" w14:textId="77777777" w:rsidTr="004213DC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51A01" w14:textId="77777777" w:rsidR="005875D1" w:rsidRPr="003D114E" w:rsidRDefault="005875D1" w:rsidP="005875D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875D1" w:rsidRPr="004E20F2" w14:paraId="2E279327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B7C2" w14:textId="2CC43728" w:rsidR="005875D1" w:rsidRPr="003D114E" w:rsidRDefault="004E23C5" w:rsidP="005875D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4</w:t>
            </w:r>
          </w:p>
        </w:tc>
        <w:tc>
          <w:tcPr>
            <w:tcW w:w="9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D6BA6" w14:textId="7E84CF9F" w:rsidR="005875D1" w:rsidRPr="0004135C" w:rsidRDefault="005875D1" w:rsidP="005875D1">
            <w:pPr>
              <w:pStyle w:val="Aanwijzing"/>
              <w:rPr>
                <w:rStyle w:val="Zwaar"/>
                <w:i w:val="0"/>
                <w:iCs/>
              </w:rPr>
            </w:pPr>
            <w:r w:rsidRPr="009407DC">
              <w:rPr>
                <w:b/>
                <w:bCs w:val="0"/>
                <w:i w:val="0"/>
                <w:iCs/>
              </w:rPr>
              <w:t xml:space="preserve">Vul </w:t>
            </w:r>
            <w:r>
              <w:rPr>
                <w:b/>
                <w:bCs w:val="0"/>
                <w:i w:val="0"/>
                <w:iCs/>
              </w:rPr>
              <w:t xml:space="preserve">de inkomsten van </w:t>
            </w:r>
            <w:r w:rsidR="00FC0370">
              <w:rPr>
                <w:b/>
                <w:bCs w:val="0"/>
                <w:i w:val="0"/>
                <w:iCs/>
              </w:rPr>
              <w:t xml:space="preserve">de </w:t>
            </w:r>
            <w:r w:rsidRPr="00DC10F7">
              <w:rPr>
                <w:b/>
                <w:bCs w:val="0"/>
                <w:i w:val="0"/>
                <w:iCs/>
              </w:rPr>
              <w:t xml:space="preserve">academieoverschrijdende pedagogische studiedagen </w:t>
            </w:r>
            <w:r>
              <w:rPr>
                <w:b/>
                <w:bCs w:val="0"/>
                <w:i w:val="0"/>
                <w:iCs/>
              </w:rPr>
              <w:t>in</w:t>
            </w:r>
            <w:r w:rsidRPr="009407DC">
              <w:rPr>
                <w:b/>
                <w:bCs w:val="0"/>
                <w:i w:val="0"/>
                <w:iCs/>
              </w:rPr>
              <w:t>.</w:t>
            </w:r>
          </w:p>
        </w:tc>
      </w:tr>
      <w:tr w:rsidR="005875D1" w:rsidRPr="003D114E" w14:paraId="26464790" w14:textId="77777777" w:rsidTr="004213DC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40DD" w14:textId="77777777" w:rsidR="005875D1" w:rsidRPr="003D114E" w:rsidRDefault="005875D1" w:rsidP="005875D1">
            <w:pPr>
              <w:pStyle w:val="leeg"/>
            </w:pPr>
          </w:p>
        </w:tc>
      </w:tr>
      <w:tr w:rsidR="005875D1" w:rsidRPr="003D114E" w14:paraId="498EF5C3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41AA7" w14:textId="77777777" w:rsidR="005875D1" w:rsidRPr="003D114E" w:rsidRDefault="005875D1" w:rsidP="005875D1">
            <w:pPr>
              <w:pStyle w:val="leeg"/>
            </w:pPr>
          </w:p>
        </w:tc>
        <w:tc>
          <w:tcPr>
            <w:tcW w:w="298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6EF7379" w14:textId="414BF6EE" w:rsidR="005875D1" w:rsidRPr="003D114E" w:rsidRDefault="0087176F" w:rsidP="00AE73F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t>inkomsten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DE12" w14:textId="77777777" w:rsidR="005875D1" w:rsidRPr="003D114E" w:rsidRDefault="005875D1" w:rsidP="005875D1"/>
        </w:tc>
        <w:tc>
          <w:tcPr>
            <w:tcW w:w="513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AD2EC9" w14:textId="13C607CF" w:rsidR="005875D1" w:rsidRPr="003D114E" w:rsidRDefault="0087176F" w:rsidP="005875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t>toelich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88B1E" w14:textId="77777777" w:rsidR="005875D1" w:rsidRPr="003D114E" w:rsidRDefault="005875D1" w:rsidP="005875D1"/>
        </w:tc>
        <w:tc>
          <w:tcPr>
            <w:tcW w:w="155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2DDD49" w14:textId="1598FBBE" w:rsidR="005875D1" w:rsidRPr="003D114E" w:rsidRDefault="00F0004D" w:rsidP="005875D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5875D1">
              <w:rPr>
                <w:rFonts w:cs="Calibri"/>
              </w:rPr>
              <w:t>edrag</w:t>
            </w:r>
          </w:p>
        </w:tc>
      </w:tr>
      <w:tr w:rsidR="00BE6385" w:rsidRPr="003D114E" w14:paraId="3DEC54ED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62BEB" w14:textId="77777777" w:rsidR="00BE6385" w:rsidRPr="00CA4C88" w:rsidRDefault="00BE6385" w:rsidP="003D41BA">
            <w:pPr>
              <w:pStyle w:val="leeg"/>
            </w:pPr>
          </w:p>
        </w:tc>
        <w:tc>
          <w:tcPr>
            <w:tcW w:w="298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FF8CFE" w14:textId="4A8BCFEF" w:rsidR="00BE6385" w:rsidRPr="003D114E" w:rsidRDefault="00BE6385" w:rsidP="00AE73F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financiële ondersteuning van de Vlaamse overheid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0D613" w14:textId="77777777" w:rsidR="00BE6385" w:rsidRPr="003D114E" w:rsidRDefault="00BE6385" w:rsidP="003D41BA"/>
        </w:tc>
        <w:tc>
          <w:tcPr>
            <w:tcW w:w="5133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2B15CA9" w14:textId="233BD8A9" w:rsidR="00BE6385" w:rsidRPr="003D114E" w:rsidRDefault="00BE6385" w:rsidP="003D41BA">
            <w:pPr>
              <w:pStyle w:val="invulveld"/>
              <w:framePr w:hSpace="0" w:wrap="auto" w:vAnchor="margin" w:xAlign="left" w:yAlign="inline"/>
              <w:suppressOverlap w:val="0"/>
            </w:pPr>
            <w:r w:rsidRPr="00BC7C10">
              <w:rPr>
                <w:color w:val="4F81BD" w:themeColor="accent1"/>
                <w:u w:val="single"/>
              </w:rPr>
              <w:t>projectoproep academie-overschrijdende pedagogische studieda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C9D5A" w14:textId="77777777" w:rsidR="00BE6385" w:rsidRPr="003D114E" w:rsidRDefault="00BE6385" w:rsidP="003D41BA"/>
        </w:tc>
        <w:tc>
          <w:tcPr>
            <w:tcW w:w="779" w:type="dxa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56D7D5C" w14:textId="21A952F8" w:rsidR="00BE6385" w:rsidRPr="003D114E" w:rsidRDefault="00BE6385" w:rsidP="003D41BA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46EE8F8" w14:textId="084DA45B" w:rsidR="00BE6385" w:rsidRPr="003D114E" w:rsidRDefault="00BE6385" w:rsidP="003D41BA">
            <w:pPr>
              <w:pStyle w:val="invulveld"/>
              <w:framePr w:wrap="around"/>
            </w:pPr>
            <w:r>
              <w:t>euro</w:t>
            </w:r>
          </w:p>
        </w:tc>
      </w:tr>
      <w:tr w:rsidR="00BE6385" w:rsidRPr="003D114E" w14:paraId="5A37BB08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0FF24" w14:textId="77777777" w:rsidR="00BE6385" w:rsidRPr="00CA4C88" w:rsidRDefault="00BE6385" w:rsidP="005875D1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E8D0" w14:textId="12D817F0" w:rsidR="00BE6385" w:rsidRPr="003D114E" w:rsidRDefault="00BE6385" w:rsidP="00AE73F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financiële ondersteuning van een lokaal bestuur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83A26" w14:textId="77777777" w:rsidR="00BE6385" w:rsidRPr="003D114E" w:rsidRDefault="00BE6385" w:rsidP="005875D1"/>
        </w:tc>
        <w:tc>
          <w:tcPr>
            <w:tcW w:w="51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7B7B54" w14:textId="77777777" w:rsidR="00BE6385" w:rsidRPr="003D114E" w:rsidRDefault="00BE6385" w:rsidP="0058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70FD7" w14:textId="77777777" w:rsidR="00BE6385" w:rsidRPr="003D114E" w:rsidRDefault="00BE6385" w:rsidP="005875D1"/>
        </w:tc>
        <w:tc>
          <w:tcPr>
            <w:tcW w:w="77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480577B4" w14:textId="6B34A4BB" w:rsidR="00BE6385" w:rsidRPr="003D114E" w:rsidRDefault="00BE6385" w:rsidP="00200331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B280" w14:textId="2BE2C746" w:rsidR="00BE6385" w:rsidRPr="003D114E" w:rsidRDefault="00BE6385" w:rsidP="00200331">
            <w:pPr>
              <w:pStyle w:val="invulveld"/>
              <w:framePr w:wrap="around"/>
            </w:pPr>
            <w:r>
              <w:t>euro</w:t>
            </w:r>
          </w:p>
        </w:tc>
      </w:tr>
      <w:tr w:rsidR="00BE6385" w:rsidRPr="003D114E" w14:paraId="0E2502A0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F647" w14:textId="77777777" w:rsidR="00BE6385" w:rsidRPr="00CA4C88" w:rsidRDefault="00BE6385" w:rsidP="005875D1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AC981" w14:textId="0DA571A6" w:rsidR="00BE6385" w:rsidRDefault="00BE6385" w:rsidP="00AE73F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ndere subsidi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106D2" w14:textId="77777777" w:rsidR="00BE6385" w:rsidRPr="003D114E" w:rsidRDefault="00BE6385" w:rsidP="005875D1"/>
        </w:tc>
        <w:tc>
          <w:tcPr>
            <w:tcW w:w="51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CF7F87" w14:textId="77777777" w:rsidR="00BE6385" w:rsidRDefault="00BE6385" w:rsidP="005875D1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C44B1" w14:textId="77777777" w:rsidR="00BE6385" w:rsidRPr="003D114E" w:rsidRDefault="00BE6385" w:rsidP="005875D1"/>
        </w:tc>
        <w:tc>
          <w:tcPr>
            <w:tcW w:w="77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A4E172D" w14:textId="0B2EC903" w:rsidR="00BE6385" w:rsidRDefault="00BE6385" w:rsidP="00200331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34A8" w14:textId="14747E65" w:rsidR="00BE6385" w:rsidRDefault="00BE6385" w:rsidP="00200331">
            <w:pPr>
              <w:pStyle w:val="invulveld"/>
              <w:framePr w:wrap="around"/>
            </w:pPr>
            <w:r>
              <w:t>euro</w:t>
            </w:r>
          </w:p>
        </w:tc>
      </w:tr>
      <w:tr w:rsidR="00BE6385" w:rsidRPr="003D114E" w14:paraId="005E4346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75B0" w14:textId="77777777" w:rsidR="00BE6385" w:rsidRPr="00CA4C88" w:rsidRDefault="00BE6385" w:rsidP="005875D1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9B84E" w14:textId="1F059F6F" w:rsidR="00BE6385" w:rsidRDefault="00BE6385" w:rsidP="00AE73F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bijdrage deelnemer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5A3C" w14:textId="77777777" w:rsidR="00BE6385" w:rsidRPr="003D114E" w:rsidRDefault="00BE6385" w:rsidP="005875D1"/>
        </w:tc>
        <w:tc>
          <w:tcPr>
            <w:tcW w:w="51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8277BA" w14:textId="77777777" w:rsidR="00BE6385" w:rsidRDefault="00BE6385" w:rsidP="005875D1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802CB" w14:textId="77777777" w:rsidR="00BE6385" w:rsidRPr="003D114E" w:rsidRDefault="00BE6385" w:rsidP="005875D1"/>
        </w:tc>
        <w:tc>
          <w:tcPr>
            <w:tcW w:w="77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988853F" w14:textId="645B2C0C" w:rsidR="00BE6385" w:rsidRDefault="00BE6385" w:rsidP="00200331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1910" w14:textId="4258F49F" w:rsidR="00BE6385" w:rsidRDefault="00BE6385" w:rsidP="00200331">
            <w:pPr>
              <w:pStyle w:val="invulveld"/>
              <w:framePr w:wrap="around"/>
            </w:pPr>
            <w:r>
              <w:t>euro</w:t>
            </w:r>
          </w:p>
        </w:tc>
      </w:tr>
      <w:tr w:rsidR="00BE6385" w:rsidRPr="003D114E" w14:paraId="02BF388A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77A58" w14:textId="77777777" w:rsidR="00BE6385" w:rsidRPr="00CA4C88" w:rsidRDefault="00BE6385" w:rsidP="005875D1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D585D" w14:textId="35C22CA8" w:rsidR="00BE6385" w:rsidRDefault="00BE6385" w:rsidP="00AE73F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eigen inbreng academie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3BA35" w14:textId="77777777" w:rsidR="00BE6385" w:rsidRPr="003D114E" w:rsidRDefault="00BE6385" w:rsidP="005875D1"/>
        </w:tc>
        <w:tc>
          <w:tcPr>
            <w:tcW w:w="51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B5599" w14:textId="77777777" w:rsidR="00BE6385" w:rsidRDefault="00BE6385" w:rsidP="005875D1">
            <w:pPr>
              <w:pStyle w:val="invulveld"/>
              <w:framePr w:hSpace="0" w:wrap="auto" w:vAnchor="margin" w:xAlign="left" w:yAlign="inline"/>
              <w:suppressOverlap w:val="0"/>
            </w:pPr>
            <w:r w:rsidRPr="003F4F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F57">
              <w:instrText xml:space="preserve"> FORMTEXT </w:instrText>
            </w:r>
            <w:r w:rsidRPr="003F4F57">
              <w:fldChar w:fldCharType="separate"/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rPr>
                <w:noProof/>
              </w:rPr>
              <w:t> </w:t>
            </w:r>
            <w:r w:rsidRPr="003F4F5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C054" w14:textId="77777777" w:rsidR="00BE6385" w:rsidRPr="003D114E" w:rsidRDefault="00BE6385" w:rsidP="005875D1"/>
        </w:tc>
        <w:tc>
          <w:tcPr>
            <w:tcW w:w="77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7E08A997" w14:textId="0B8E5652" w:rsidR="00BE6385" w:rsidRDefault="00BE6385" w:rsidP="005875D1">
            <w:pPr>
              <w:pStyle w:val="invulveld"/>
              <w:framePr w:wrap="around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1FFCD" w14:textId="530D3172" w:rsidR="00BE6385" w:rsidRDefault="00BE6385" w:rsidP="005875D1">
            <w:pPr>
              <w:pStyle w:val="invulveld"/>
              <w:framePr w:wrap="around"/>
            </w:pPr>
            <w:r>
              <w:t>euro</w:t>
            </w:r>
          </w:p>
        </w:tc>
      </w:tr>
      <w:tr w:rsidR="00BE6385" w:rsidRPr="003D114E" w14:paraId="1C441128" w14:textId="77777777" w:rsidTr="004213D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9E43A" w14:textId="77777777" w:rsidR="00BE6385" w:rsidRPr="00CA4C88" w:rsidRDefault="00BE6385" w:rsidP="005875D1">
            <w:pPr>
              <w:pStyle w:val="leeg"/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564C1" w14:textId="7537FFDF" w:rsidR="00BE6385" w:rsidRPr="003D114E" w:rsidRDefault="00BE6385" w:rsidP="00AE73FE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andere inkomsten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7183B" w14:textId="77777777" w:rsidR="00BE6385" w:rsidRPr="003D114E" w:rsidRDefault="00BE6385" w:rsidP="005875D1"/>
        </w:tc>
        <w:tc>
          <w:tcPr>
            <w:tcW w:w="51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595A49" w14:textId="77777777" w:rsidR="00BE6385" w:rsidRPr="003D114E" w:rsidRDefault="00BE6385" w:rsidP="0058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8DF7" w14:textId="77777777" w:rsidR="00BE6385" w:rsidRPr="003D114E" w:rsidRDefault="00BE6385" w:rsidP="005875D1"/>
        </w:tc>
        <w:tc>
          <w:tcPr>
            <w:tcW w:w="779" w:type="dxa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A2B8754" w14:textId="0F586839" w:rsidR="00BE6385" w:rsidRPr="003D114E" w:rsidRDefault="00BE6385" w:rsidP="005875D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28DB" w14:textId="66B499A3" w:rsidR="00BE6385" w:rsidRPr="003D114E" w:rsidRDefault="00BE6385" w:rsidP="005875D1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5875D1" w:rsidRPr="003D114E" w14:paraId="2F61E72E" w14:textId="77777777" w:rsidTr="004213DC">
        <w:trPr>
          <w:trHeight w:hRule="exact" w:val="11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EBFD3" w14:textId="77777777" w:rsidR="005875D1" w:rsidRPr="003D114E" w:rsidRDefault="005875D1" w:rsidP="005875D1"/>
        </w:tc>
      </w:tr>
      <w:tr w:rsidR="00BE6385" w:rsidRPr="003D114E" w14:paraId="0839328E" w14:textId="77777777" w:rsidTr="004213DC">
        <w:trPr>
          <w:trHeight w:val="340"/>
        </w:trPr>
        <w:tc>
          <w:tcPr>
            <w:tcW w:w="3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EAE58" w14:textId="77777777" w:rsidR="00BE6385" w:rsidRPr="003D114E" w:rsidRDefault="00BE6385" w:rsidP="005875D1">
            <w:pPr>
              <w:jc w:val="right"/>
            </w:pPr>
          </w:p>
        </w:tc>
        <w:tc>
          <w:tcPr>
            <w:tcW w:w="510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A34F9E" w14:textId="77777777" w:rsidR="00BE6385" w:rsidRPr="003D114E" w:rsidRDefault="00BE6385" w:rsidP="005875D1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noProof/>
              </w:rPr>
            </w:pPr>
            <w:r w:rsidRPr="003D114E">
              <w:rPr>
                <w:rFonts w:cs="Calibri"/>
                <w:noProof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23E95" w14:textId="77777777" w:rsidR="00BE6385" w:rsidRPr="003D114E" w:rsidRDefault="00BE6385" w:rsidP="005875D1">
            <w:pPr>
              <w:jc w:val="right"/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9F4BA" w14:textId="3350CF71" w:rsidR="00BE6385" w:rsidRPr="003D114E" w:rsidRDefault="00BE6385" w:rsidP="005875D1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BA4D6D" w14:textId="4305EBA8" w:rsidR="00BE6385" w:rsidRPr="003D114E" w:rsidRDefault="00BE6385" w:rsidP="005875D1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uro</w:t>
            </w:r>
          </w:p>
        </w:tc>
      </w:tr>
      <w:tr w:rsidR="005875D1" w:rsidRPr="003D114E" w14:paraId="77C9A34D" w14:textId="77777777" w:rsidTr="004213DC">
        <w:trPr>
          <w:trHeight w:hRule="exact" w:val="34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4F0E" w14:textId="77777777" w:rsidR="005875D1" w:rsidRPr="003D114E" w:rsidRDefault="005875D1" w:rsidP="005875D1">
            <w:pPr>
              <w:pStyle w:val="leeg"/>
            </w:pPr>
          </w:p>
        </w:tc>
      </w:tr>
    </w:tbl>
    <w:p w14:paraId="3052EC53" w14:textId="3E32E556" w:rsidR="004912A8" w:rsidRPr="004213DC" w:rsidRDefault="004912A8">
      <w:pPr>
        <w:rPr>
          <w:sz w:val="2"/>
          <w:szCs w:val="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3829"/>
      </w:tblGrid>
      <w:tr w:rsidR="008934AC" w:rsidRPr="003D114E" w14:paraId="22C7D786" w14:textId="77777777" w:rsidTr="0017762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5ABB044" w14:textId="77777777" w:rsidR="008934AC" w:rsidRPr="003D114E" w:rsidRDefault="008934AC" w:rsidP="009C0039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695FAEA" w14:textId="77777777" w:rsidR="008934AC" w:rsidRPr="003D114E" w:rsidRDefault="008934AC" w:rsidP="009C003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222204" w:rsidRPr="003D114E" w14:paraId="388C2C5D" w14:textId="77777777" w:rsidTr="00222204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797B" w14:textId="77777777" w:rsidR="00222204" w:rsidRPr="003D114E" w:rsidRDefault="00222204" w:rsidP="009C0039">
            <w:pPr>
              <w:pStyle w:val="leeg"/>
            </w:pPr>
          </w:p>
        </w:tc>
      </w:tr>
      <w:tr w:rsidR="00222204" w:rsidRPr="003D114E" w14:paraId="0B2960CA" w14:textId="77777777" w:rsidTr="001776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CCF7" w14:textId="11B6F7D7" w:rsidR="00222204" w:rsidRPr="003D114E" w:rsidRDefault="007D17C8" w:rsidP="009C003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B3275">
              <w:t>5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5ABC3" w14:textId="77777777" w:rsidR="00222204" w:rsidRPr="00232277" w:rsidRDefault="00222204" w:rsidP="00222204">
            <w:pPr>
              <w:pStyle w:val="Vraag"/>
            </w:pPr>
            <w:r w:rsidRPr="00232277">
              <w:t>V</w:t>
            </w:r>
            <w:r>
              <w:t>ul de onderstaande verklaring in.</w:t>
            </w:r>
          </w:p>
          <w:p w14:paraId="255A1020" w14:textId="7715F2F5" w:rsidR="00222204" w:rsidRPr="0004135C" w:rsidRDefault="00222204" w:rsidP="00222204">
            <w:pPr>
              <w:ind w:left="29"/>
              <w:rPr>
                <w:rStyle w:val="Zwaar"/>
                <w:i/>
                <w:iCs/>
              </w:rPr>
            </w:pPr>
            <w:r w:rsidRPr="0004135C">
              <w:rPr>
                <w:i/>
                <w:iCs/>
              </w:rPr>
              <w:t xml:space="preserve">De verklaring moet worden ondertekend door de </w:t>
            </w:r>
            <w:r w:rsidR="00496710" w:rsidRPr="0004135C">
              <w:rPr>
                <w:i/>
                <w:iCs/>
              </w:rPr>
              <w:t>directeur</w:t>
            </w:r>
            <w:r w:rsidR="00044B9D">
              <w:rPr>
                <w:i/>
                <w:iCs/>
              </w:rPr>
              <w:t xml:space="preserve"> van de aanvragende academie</w:t>
            </w:r>
            <w:r w:rsidR="00414627">
              <w:rPr>
                <w:i/>
                <w:iCs/>
              </w:rPr>
              <w:t>.</w:t>
            </w:r>
          </w:p>
        </w:tc>
      </w:tr>
      <w:tr w:rsidR="00222204" w:rsidRPr="003D114E" w14:paraId="489006F6" w14:textId="77777777" w:rsidTr="0017762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CB99" w14:textId="77777777" w:rsidR="00222204" w:rsidRPr="004C6E93" w:rsidRDefault="00222204" w:rsidP="009C0039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787C" w14:textId="6EAF75C5" w:rsidR="00222204" w:rsidRPr="00232277" w:rsidRDefault="007F3FB8" w:rsidP="009C0039">
            <w:pPr>
              <w:pStyle w:val="Verklaring"/>
            </w:pPr>
            <w:r>
              <w:t>Hierbij bevestig ik dat</w:t>
            </w:r>
            <w:r w:rsidR="00222204">
              <w:t xml:space="preserve"> </w:t>
            </w:r>
            <w:r w:rsidR="00B97363">
              <w:t xml:space="preserve">de gegevens </w:t>
            </w:r>
            <w:r w:rsidR="000C798A">
              <w:t>correct</w:t>
            </w:r>
            <w:r w:rsidR="00B97363">
              <w:t xml:space="preserve"> zijn ingevuld en dat de directeurs van de </w:t>
            </w:r>
            <w:r w:rsidR="00B5467A">
              <w:t xml:space="preserve">deelnemende </w:t>
            </w:r>
            <w:r w:rsidR="00B97363">
              <w:t>academie</w:t>
            </w:r>
            <w:r w:rsidR="00B5467A">
              <w:t>s</w:t>
            </w:r>
            <w:r w:rsidR="002D1187">
              <w:t xml:space="preserve"> </w:t>
            </w:r>
            <w:r w:rsidR="00222204">
              <w:t>akkoord gaa</w:t>
            </w:r>
            <w:r w:rsidR="00B97363">
              <w:t>n</w:t>
            </w:r>
            <w:r w:rsidR="00222204">
              <w:t xml:space="preserve"> met deze aanvraag.</w:t>
            </w:r>
          </w:p>
        </w:tc>
      </w:tr>
      <w:tr w:rsidR="00B26C28" w:rsidRPr="003D114E" w14:paraId="5EA9FF6D" w14:textId="77777777" w:rsidTr="00D54D3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53307" w14:textId="77777777" w:rsidR="00B26C28" w:rsidRPr="004C6E93" w:rsidRDefault="00B26C28" w:rsidP="008E7A8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4BE3" w14:textId="77777777" w:rsidR="00B26C28" w:rsidRPr="003D114E" w:rsidRDefault="00B26C28" w:rsidP="008E7A8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33415" w14:textId="77777777" w:rsidR="00B26C28" w:rsidRPr="003D114E" w:rsidRDefault="00B26C28" w:rsidP="008E7A8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1E3B2" w14:textId="77777777" w:rsidR="00B26C28" w:rsidRPr="003D114E" w:rsidRDefault="00B26C28" w:rsidP="008E7A8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8E3E0" w14:textId="77777777" w:rsidR="00B26C28" w:rsidRPr="003D114E" w:rsidRDefault="00B26C28" w:rsidP="008E7A8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AFBC3" w14:textId="77777777" w:rsidR="00B26C28" w:rsidRPr="003D114E" w:rsidRDefault="00B26C28" w:rsidP="008E7A8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95D8D" w14:textId="77777777" w:rsidR="00B26C28" w:rsidRPr="003D114E" w:rsidRDefault="00B26C28" w:rsidP="008E7A8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86D1C7" w14:textId="77777777" w:rsidR="00B26C28" w:rsidRPr="003D114E" w:rsidRDefault="00B26C28" w:rsidP="008E7A8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A73D2" w14:textId="77777777" w:rsidR="00B26C28" w:rsidRPr="003D114E" w:rsidRDefault="00B26C28" w:rsidP="008E7A83"/>
        </w:tc>
      </w:tr>
      <w:tr w:rsidR="00B26C28" w:rsidRPr="00A57232" w14:paraId="446E8A13" w14:textId="77777777" w:rsidTr="00D54D39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8E505" w14:textId="77777777" w:rsidR="00B26C28" w:rsidRPr="004C6E93" w:rsidRDefault="00B26C28" w:rsidP="008E7A8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6C449" w14:textId="77777777" w:rsidR="00B26C28" w:rsidRPr="00A57232" w:rsidRDefault="00B26C28" w:rsidP="008E7A8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A150BB2" w14:textId="77777777" w:rsidR="00B26C28" w:rsidRPr="00A57232" w:rsidRDefault="00B26C28" w:rsidP="008E7A8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6C28" w:rsidRPr="003D114E" w14:paraId="13398587" w14:textId="77777777" w:rsidTr="00D54D3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3CFA5" w14:textId="77777777" w:rsidR="00B26C28" w:rsidRPr="004C6E93" w:rsidRDefault="00B26C28" w:rsidP="008E7A8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1D77E" w14:textId="77777777" w:rsidR="00B26C28" w:rsidRPr="003D114E" w:rsidRDefault="00B26C28" w:rsidP="008E7A83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24BB7D" w14:textId="77777777" w:rsidR="00B26C28" w:rsidRPr="003D114E" w:rsidRDefault="00B26C28" w:rsidP="008E7A8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0D84D6" w14:textId="32ADD398" w:rsidR="00222204" w:rsidRPr="004213DC" w:rsidRDefault="00222204" w:rsidP="000B43F4">
      <w:pPr>
        <w:rPr>
          <w:sz w:val="2"/>
          <w:szCs w:val="2"/>
        </w:rPr>
      </w:pPr>
    </w:p>
    <w:sectPr w:rsidR="00222204" w:rsidRPr="004213DC" w:rsidSect="00D549D3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2DE6" w14:textId="77777777" w:rsidR="00E3395D" w:rsidRDefault="00E3395D" w:rsidP="008E174D">
      <w:r>
        <w:separator/>
      </w:r>
    </w:p>
  </w:endnote>
  <w:endnote w:type="continuationSeparator" w:id="0">
    <w:p w14:paraId="2A91C9F7" w14:textId="77777777" w:rsidR="00E3395D" w:rsidRDefault="00E3395D" w:rsidP="008E174D">
      <w:r>
        <w:continuationSeparator/>
      </w:r>
    </w:p>
  </w:endnote>
  <w:endnote w:type="continuationNotice" w:id="1">
    <w:p w14:paraId="670F568A" w14:textId="77777777" w:rsidR="00E3395D" w:rsidRDefault="00E33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0362" w14:textId="0402A093" w:rsidR="00BD4D26" w:rsidRDefault="00EF3F15" w:rsidP="00EF3F15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6"/>
        <w:szCs w:val="16"/>
      </w:rPr>
    </w:pPr>
    <w:r w:rsidRPr="00CA2AE9">
      <w:rPr>
        <w:sz w:val="16"/>
        <w:szCs w:val="16"/>
      </w:rPr>
      <w:t xml:space="preserve">Aanvraag van </w:t>
    </w:r>
    <w:r w:rsidR="00CA2AE9" w:rsidRPr="00CA2AE9">
      <w:rPr>
        <w:sz w:val="16"/>
        <w:szCs w:val="16"/>
      </w:rPr>
      <w:t>financiële ondersteuning</w:t>
    </w:r>
    <w:r w:rsidRPr="00CA2AE9">
      <w:rPr>
        <w:sz w:val="16"/>
        <w:szCs w:val="16"/>
      </w:rPr>
      <w:t xml:space="preserve"> voor </w:t>
    </w:r>
    <w:r w:rsidR="00D233A5">
      <w:rPr>
        <w:sz w:val="16"/>
        <w:szCs w:val="16"/>
      </w:rPr>
      <w:t>de</w:t>
    </w:r>
    <w:r w:rsidRPr="00CA2AE9">
      <w:rPr>
        <w:sz w:val="16"/>
        <w:szCs w:val="16"/>
      </w:rPr>
      <w:t xml:space="preserve"> </w:t>
    </w:r>
    <w:r w:rsidR="00D233A5" w:rsidRPr="00CA2AE9">
      <w:rPr>
        <w:sz w:val="16"/>
        <w:szCs w:val="16"/>
      </w:rPr>
      <w:t>organis</w:t>
    </w:r>
    <w:r w:rsidR="00D233A5">
      <w:rPr>
        <w:sz w:val="16"/>
        <w:szCs w:val="16"/>
      </w:rPr>
      <w:t xml:space="preserve">atie </w:t>
    </w:r>
    <w:r w:rsidRPr="00CA2AE9">
      <w:rPr>
        <w:sz w:val="16"/>
        <w:szCs w:val="16"/>
      </w:rPr>
      <w:t>van academieoverschrijdende pedagogische studiedagen dko schoolja</w:t>
    </w:r>
    <w:r w:rsidR="001A0F39">
      <w:rPr>
        <w:sz w:val="16"/>
        <w:szCs w:val="16"/>
      </w:rPr>
      <w:t>ren</w:t>
    </w:r>
    <w:r w:rsidRPr="00CA2AE9">
      <w:rPr>
        <w:sz w:val="16"/>
        <w:szCs w:val="16"/>
      </w:rPr>
      <w:t xml:space="preserve"> 202</w:t>
    </w:r>
    <w:r w:rsidR="001A0F39">
      <w:rPr>
        <w:sz w:val="16"/>
        <w:szCs w:val="16"/>
      </w:rPr>
      <w:t>3</w:t>
    </w:r>
    <w:r w:rsidRPr="00CA2AE9">
      <w:rPr>
        <w:sz w:val="16"/>
        <w:szCs w:val="16"/>
      </w:rPr>
      <w:t>-202</w:t>
    </w:r>
    <w:r w:rsidR="001A0F39">
      <w:rPr>
        <w:sz w:val="16"/>
        <w:szCs w:val="16"/>
      </w:rPr>
      <w:t xml:space="preserve">4 en </w:t>
    </w:r>
  </w:p>
  <w:p w14:paraId="703E00A2" w14:textId="60DDDBE0" w:rsidR="00EF3F15" w:rsidRPr="004213DC" w:rsidRDefault="001A0F39" w:rsidP="00AD0B90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6"/>
        <w:szCs w:val="16"/>
      </w:rPr>
    </w:pPr>
    <w:r w:rsidRPr="00AD0B90">
      <w:rPr>
        <w:sz w:val="16"/>
        <w:szCs w:val="16"/>
      </w:rPr>
      <w:t xml:space="preserve">2024-2025 </w:t>
    </w:r>
    <w:r w:rsidR="00BD4D26" w:rsidRPr="00AD0B90">
      <w:rPr>
        <w:sz w:val="16"/>
        <w:szCs w:val="16"/>
      </w:rPr>
      <w:t>voor directeurs en leden van kernteams</w:t>
    </w:r>
    <w:r w:rsidR="00AD0B90">
      <w:rPr>
        <w:sz w:val="16"/>
        <w:szCs w:val="16"/>
      </w:rPr>
      <w:t xml:space="preserve"> </w:t>
    </w:r>
    <w:r w:rsidR="00EF3F15" w:rsidRPr="004213DC">
      <w:rPr>
        <w:sz w:val="16"/>
        <w:szCs w:val="16"/>
      </w:rPr>
      <w:t xml:space="preserve">- pagina </w:t>
    </w:r>
    <w:r w:rsidR="00EF3F15" w:rsidRPr="004213DC">
      <w:rPr>
        <w:sz w:val="16"/>
        <w:szCs w:val="16"/>
      </w:rPr>
      <w:fldChar w:fldCharType="begin"/>
    </w:r>
    <w:r w:rsidR="00EF3F15" w:rsidRPr="004213DC">
      <w:rPr>
        <w:sz w:val="16"/>
        <w:szCs w:val="16"/>
      </w:rPr>
      <w:instrText xml:space="preserve"> PAGE </w:instrText>
    </w:r>
    <w:r w:rsidR="00EF3F15" w:rsidRPr="004213DC">
      <w:rPr>
        <w:sz w:val="16"/>
        <w:szCs w:val="16"/>
      </w:rPr>
      <w:fldChar w:fldCharType="separate"/>
    </w:r>
    <w:r w:rsidR="00EF3F15" w:rsidRPr="004213DC">
      <w:rPr>
        <w:sz w:val="16"/>
        <w:szCs w:val="16"/>
      </w:rPr>
      <w:t>3</w:t>
    </w:r>
    <w:r w:rsidR="00EF3F15" w:rsidRPr="004213DC">
      <w:rPr>
        <w:sz w:val="16"/>
        <w:szCs w:val="16"/>
      </w:rPr>
      <w:fldChar w:fldCharType="end"/>
    </w:r>
    <w:r w:rsidR="00EF3F15" w:rsidRPr="004213DC">
      <w:rPr>
        <w:sz w:val="16"/>
        <w:szCs w:val="16"/>
      </w:rPr>
      <w:t xml:space="preserve"> van </w:t>
    </w:r>
    <w:r w:rsidR="00EF3F15" w:rsidRPr="004213DC">
      <w:rPr>
        <w:rStyle w:val="Paginanummer"/>
        <w:sz w:val="16"/>
        <w:szCs w:val="16"/>
      </w:rPr>
      <w:fldChar w:fldCharType="begin"/>
    </w:r>
    <w:r w:rsidR="00EF3F15" w:rsidRPr="004213DC">
      <w:rPr>
        <w:rStyle w:val="Paginanummer"/>
        <w:sz w:val="16"/>
        <w:szCs w:val="16"/>
      </w:rPr>
      <w:instrText xml:space="preserve"> NUMPAGES </w:instrText>
    </w:r>
    <w:r w:rsidR="00EF3F15" w:rsidRPr="004213DC">
      <w:rPr>
        <w:rStyle w:val="Paginanummer"/>
        <w:sz w:val="16"/>
        <w:szCs w:val="16"/>
      </w:rPr>
      <w:fldChar w:fldCharType="separate"/>
    </w:r>
    <w:r w:rsidR="00EF3F15" w:rsidRPr="004213DC">
      <w:rPr>
        <w:rStyle w:val="Paginanummer"/>
        <w:sz w:val="16"/>
        <w:szCs w:val="16"/>
      </w:rPr>
      <w:t>15</w:t>
    </w:r>
    <w:r w:rsidR="00EF3F15" w:rsidRPr="004213DC">
      <w:rPr>
        <w:rStyle w:val="Paginanummer"/>
        <w:sz w:val="16"/>
        <w:szCs w:val="16"/>
      </w:rPr>
      <w:fldChar w:fldCharType="end"/>
    </w:r>
  </w:p>
  <w:p w14:paraId="1F140E30" w14:textId="77777777" w:rsidR="00832749" w:rsidRDefault="008327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2A5F" w14:textId="4952787F" w:rsidR="00A51E34" w:rsidRDefault="00A51E34">
    <w:pPr>
      <w:pStyle w:val="Voettekst"/>
    </w:pPr>
    <w:r>
      <w:rPr>
        <w:noProof/>
        <w:lang w:val="nl-NL" w:eastAsia="nl-NL"/>
      </w:rPr>
      <w:drawing>
        <wp:inline distT="0" distB="0" distL="0" distR="0" wp14:anchorId="7BE56EE2" wp14:editId="2BDBD0A2">
          <wp:extent cx="1412651" cy="540000"/>
          <wp:effectExtent l="0" t="0" r="0" b="0"/>
          <wp:docPr id="1" name="Afbeelding 1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F1F4" w14:textId="77777777" w:rsidR="00E3395D" w:rsidRDefault="00E3395D" w:rsidP="008E174D">
      <w:r>
        <w:separator/>
      </w:r>
    </w:p>
  </w:footnote>
  <w:footnote w:type="continuationSeparator" w:id="0">
    <w:p w14:paraId="26BF78D4" w14:textId="77777777" w:rsidR="00E3395D" w:rsidRDefault="00E3395D" w:rsidP="008E174D">
      <w:r>
        <w:continuationSeparator/>
      </w:r>
    </w:p>
  </w:footnote>
  <w:footnote w:type="continuationNotice" w:id="1">
    <w:p w14:paraId="65C7CF24" w14:textId="77777777" w:rsidR="00E3395D" w:rsidRDefault="00E339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8F5EDC"/>
    <w:multiLevelType w:val="hybridMultilevel"/>
    <w:tmpl w:val="FBB4ACFA"/>
    <w:lvl w:ilvl="0" w:tplc="6BECA650">
      <w:start w:val="9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14FB1F2E"/>
    <w:multiLevelType w:val="hybridMultilevel"/>
    <w:tmpl w:val="49164C84"/>
    <w:lvl w:ilvl="0" w:tplc="A5A06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F547D"/>
    <w:multiLevelType w:val="hybridMultilevel"/>
    <w:tmpl w:val="CF9E6D14"/>
    <w:lvl w:ilvl="0" w:tplc="A46C48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40022"/>
    <w:multiLevelType w:val="hybridMultilevel"/>
    <w:tmpl w:val="9D60D482"/>
    <w:lvl w:ilvl="0" w:tplc="78302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446930">
    <w:abstractNumId w:val="11"/>
  </w:num>
  <w:num w:numId="2" w16cid:durableId="154223388">
    <w:abstractNumId w:val="7"/>
  </w:num>
  <w:num w:numId="3" w16cid:durableId="1274247357">
    <w:abstractNumId w:val="1"/>
  </w:num>
  <w:num w:numId="4" w16cid:durableId="1476340432">
    <w:abstractNumId w:val="6"/>
  </w:num>
  <w:num w:numId="5" w16cid:durableId="1959289834">
    <w:abstractNumId w:val="4"/>
  </w:num>
  <w:num w:numId="6" w16cid:durableId="144051284">
    <w:abstractNumId w:val="10"/>
  </w:num>
  <w:num w:numId="7" w16cid:durableId="1678144567">
    <w:abstractNumId w:val="0"/>
  </w:num>
  <w:num w:numId="8" w16cid:durableId="1341659763">
    <w:abstractNumId w:val="5"/>
  </w:num>
  <w:num w:numId="9" w16cid:durableId="1083114071">
    <w:abstractNumId w:val="8"/>
  </w:num>
  <w:num w:numId="10" w16cid:durableId="1284919934">
    <w:abstractNumId w:val="12"/>
  </w:num>
  <w:num w:numId="11" w16cid:durableId="914978070">
    <w:abstractNumId w:val="8"/>
  </w:num>
  <w:num w:numId="12" w16cid:durableId="960379279">
    <w:abstractNumId w:val="8"/>
  </w:num>
  <w:num w:numId="13" w16cid:durableId="685596234">
    <w:abstractNumId w:val="8"/>
  </w:num>
  <w:num w:numId="14" w16cid:durableId="131678168">
    <w:abstractNumId w:val="8"/>
  </w:num>
  <w:num w:numId="15" w16cid:durableId="1860045411">
    <w:abstractNumId w:val="8"/>
  </w:num>
  <w:num w:numId="16" w16cid:durableId="1809321781">
    <w:abstractNumId w:val="8"/>
  </w:num>
  <w:num w:numId="17" w16cid:durableId="274756372">
    <w:abstractNumId w:val="8"/>
  </w:num>
  <w:num w:numId="18" w16cid:durableId="646937898">
    <w:abstractNumId w:val="3"/>
  </w:num>
  <w:num w:numId="19" w16cid:durableId="353121469">
    <w:abstractNumId w:val="9"/>
  </w:num>
  <w:num w:numId="20" w16cid:durableId="1220436946">
    <w:abstractNumId w:val="13"/>
  </w:num>
  <w:num w:numId="21" w16cid:durableId="1826512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1F1D"/>
    <w:rsid w:val="000028FF"/>
    <w:rsid w:val="0000345C"/>
    <w:rsid w:val="0000358A"/>
    <w:rsid w:val="00005707"/>
    <w:rsid w:val="00007912"/>
    <w:rsid w:val="00010EDF"/>
    <w:rsid w:val="0001196F"/>
    <w:rsid w:val="0001268C"/>
    <w:rsid w:val="00013710"/>
    <w:rsid w:val="00017A61"/>
    <w:rsid w:val="000227EF"/>
    <w:rsid w:val="00023083"/>
    <w:rsid w:val="00024360"/>
    <w:rsid w:val="00024543"/>
    <w:rsid w:val="00030AC4"/>
    <w:rsid w:val="00030F47"/>
    <w:rsid w:val="00031B7E"/>
    <w:rsid w:val="0003493B"/>
    <w:rsid w:val="00035834"/>
    <w:rsid w:val="00037730"/>
    <w:rsid w:val="000379C4"/>
    <w:rsid w:val="00040CE9"/>
    <w:rsid w:val="0004101C"/>
    <w:rsid w:val="0004135C"/>
    <w:rsid w:val="0004143B"/>
    <w:rsid w:val="00041844"/>
    <w:rsid w:val="000422E7"/>
    <w:rsid w:val="0004475E"/>
    <w:rsid w:val="00044B9D"/>
    <w:rsid w:val="000466E9"/>
    <w:rsid w:val="00046C25"/>
    <w:rsid w:val="00047E54"/>
    <w:rsid w:val="0005005D"/>
    <w:rsid w:val="00052956"/>
    <w:rsid w:val="000563F0"/>
    <w:rsid w:val="0005708D"/>
    <w:rsid w:val="00057DEA"/>
    <w:rsid w:val="00060E22"/>
    <w:rsid w:val="00060EEA"/>
    <w:rsid w:val="000629E6"/>
    <w:rsid w:val="00062D04"/>
    <w:rsid w:val="00065AAB"/>
    <w:rsid w:val="000661BB"/>
    <w:rsid w:val="00071E59"/>
    <w:rsid w:val="000725FA"/>
    <w:rsid w:val="000729C1"/>
    <w:rsid w:val="00073BEF"/>
    <w:rsid w:val="00074235"/>
    <w:rsid w:val="00074681"/>
    <w:rsid w:val="000753A0"/>
    <w:rsid w:val="0007565B"/>
    <w:rsid w:val="0007799B"/>
    <w:rsid w:val="00077C6F"/>
    <w:rsid w:val="00082735"/>
    <w:rsid w:val="00084E5E"/>
    <w:rsid w:val="00085C88"/>
    <w:rsid w:val="00091631"/>
    <w:rsid w:val="00091A4B"/>
    <w:rsid w:val="00091ACB"/>
    <w:rsid w:val="00091BDC"/>
    <w:rsid w:val="00095639"/>
    <w:rsid w:val="00095D3A"/>
    <w:rsid w:val="00096D90"/>
    <w:rsid w:val="000972C2"/>
    <w:rsid w:val="00097B38"/>
    <w:rsid w:val="00097D39"/>
    <w:rsid w:val="000A0CB7"/>
    <w:rsid w:val="000A0CDD"/>
    <w:rsid w:val="000A1514"/>
    <w:rsid w:val="000A28D2"/>
    <w:rsid w:val="000A31F2"/>
    <w:rsid w:val="000A5120"/>
    <w:rsid w:val="000A5867"/>
    <w:rsid w:val="000B1EF7"/>
    <w:rsid w:val="000B2D73"/>
    <w:rsid w:val="000B43F4"/>
    <w:rsid w:val="000B4C93"/>
    <w:rsid w:val="000B5E35"/>
    <w:rsid w:val="000B710B"/>
    <w:rsid w:val="000B7253"/>
    <w:rsid w:val="000C23DC"/>
    <w:rsid w:val="000C42F7"/>
    <w:rsid w:val="000C47EC"/>
    <w:rsid w:val="000C4FDF"/>
    <w:rsid w:val="000C59A5"/>
    <w:rsid w:val="000C6D65"/>
    <w:rsid w:val="000C7732"/>
    <w:rsid w:val="000C798A"/>
    <w:rsid w:val="000C7FBC"/>
    <w:rsid w:val="000D04CB"/>
    <w:rsid w:val="000D0FE2"/>
    <w:rsid w:val="000D12E3"/>
    <w:rsid w:val="000D1B56"/>
    <w:rsid w:val="000D2006"/>
    <w:rsid w:val="000D3444"/>
    <w:rsid w:val="000D4912"/>
    <w:rsid w:val="000D57DF"/>
    <w:rsid w:val="000D613E"/>
    <w:rsid w:val="000D6F9E"/>
    <w:rsid w:val="000E1F02"/>
    <w:rsid w:val="000E23B0"/>
    <w:rsid w:val="000E3D65"/>
    <w:rsid w:val="000E7B6C"/>
    <w:rsid w:val="000F14AE"/>
    <w:rsid w:val="000F39BB"/>
    <w:rsid w:val="000F4112"/>
    <w:rsid w:val="000F4B1B"/>
    <w:rsid w:val="000F5541"/>
    <w:rsid w:val="000F668B"/>
    <w:rsid w:val="000F671B"/>
    <w:rsid w:val="000F70D9"/>
    <w:rsid w:val="00100F83"/>
    <w:rsid w:val="00101A4F"/>
    <w:rsid w:val="00101B23"/>
    <w:rsid w:val="00102681"/>
    <w:rsid w:val="00103B02"/>
    <w:rsid w:val="00104E77"/>
    <w:rsid w:val="0010741B"/>
    <w:rsid w:val="00110CFF"/>
    <w:rsid w:val="001114A9"/>
    <w:rsid w:val="001120FE"/>
    <w:rsid w:val="00113874"/>
    <w:rsid w:val="00114852"/>
    <w:rsid w:val="001149F2"/>
    <w:rsid w:val="00115BF2"/>
    <w:rsid w:val="00116828"/>
    <w:rsid w:val="00116846"/>
    <w:rsid w:val="001200F6"/>
    <w:rsid w:val="00121F5E"/>
    <w:rsid w:val="00122435"/>
    <w:rsid w:val="001226C6"/>
    <w:rsid w:val="001228DA"/>
    <w:rsid w:val="00122EB4"/>
    <w:rsid w:val="001238D0"/>
    <w:rsid w:val="00125014"/>
    <w:rsid w:val="00125700"/>
    <w:rsid w:val="00125749"/>
    <w:rsid w:val="0012576D"/>
    <w:rsid w:val="00125850"/>
    <w:rsid w:val="00131170"/>
    <w:rsid w:val="0013187C"/>
    <w:rsid w:val="00133020"/>
    <w:rsid w:val="001348AA"/>
    <w:rsid w:val="001351C8"/>
    <w:rsid w:val="00135C89"/>
    <w:rsid w:val="001361C8"/>
    <w:rsid w:val="00141849"/>
    <w:rsid w:val="001426E3"/>
    <w:rsid w:val="00142A46"/>
    <w:rsid w:val="00142AB9"/>
    <w:rsid w:val="00142D91"/>
    <w:rsid w:val="00143965"/>
    <w:rsid w:val="00143B76"/>
    <w:rsid w:val="00144837"/>
    <w:rsid w:val="00145B22"/>
    <w:rsid w:val="00146935"/>
    <w:rsid w:val="00146C28"/>
    <w:rsid w:val="00147129"/>
    <w:rsid w:val="00151BBD"/>
    <w:rsid w:val="00152301"/>
    <w:rsid w:val="00155D49"/>
    <w:rsid w:val="00156150"/>
    <w:rsid w:val="00157B10"/>
    <w:rsid w:val="00161B93"/>
    <w:rsid w:val="00162B26"/>
    <w:rsid w:val="00162CC2"/>
    <w:rsid w:val="0016431A"/>
    <w:rsid w:val="001656CB"/>
    <w:rsid w:val="001657C4"/>
    <w:rsid w:val="001658D3"/>
    <w:rsid w:val="00167ACC"/>
    <w:rsid w:val="00172572"/>
    <w:rsid w:val="00172B38"/>
    <w:rsid w:val="0017371A"/>
    <w:rsid w:val="00174D01"/>
    <w:rsid w:val="00175CCC"/>
    <w:rsid w:val="00175E22"/>
    <w:rsid w:val="00176865"/>
    <w:rsid w:val="00176877"/>
    <w:rsid w:val="00177600"/>
    <w:rsid w:val="00177626"/>
    <w:rsid w:val="001816D5"/>
    <w:rsid w:val="00182466"/>
    <w:rsid w:val="00182F90"/>
    <w:rsid w:val="001833C8"/>
    <w:rsid w:val="0018363F"/>
    <w:rsid w:val="00183949"/>
    <w:rsid w:val="00183A68"/>
    <w:rsid w:val="00183E56"/>
    <w:rsid w:val="00183EFC"/>
    <w:rsid w:val="001863D4"/>
    <w:rsid w:val="001904C0"/>
    <w:rsid w:val="00190681"/>
    <w:rsid w:val="001906D4"/>
    <w:rsid w:val="00190CBE"/>
    <w:rsid w:val="00191327"/>
    <w:rsid w:val="001917FA"/>
    <w:rsid w:val="00191EF6"/>
    <w:rsid w:val="00192B4B"/>
    <w:rsid w:val="001969CD"/>
    <w:rsid w:val="00196D04"/>
    <w:rsid w:val="001A0F39"/>
    <w:rsid w:val="001A10E9"/>
    <w:rsid w:val="001A23D3"/>
    <w:rsid w:val="001A23E8"/>
    <w:rsid w:val="001A240C"/>
    <w:rsid w:val="001A2649"/>
    <w:rsid w:val="001A3CC2"/>
    <w:rsid w:val="001A68BF"/>
    <w:rsid w:val="001A7AFA"/>
    <w:rsid w:val="001B232D"/>
    <w:rsid w:val="001B291C"/>
    <w:rsid w:val="001B42D6"/>
    <w:rsid w:val="001B480E"/>
    <w:rsid w:val="001B4D22"/>
    <w:rsid w:val="001B6B8C"/>
    <w:rsid w:val="001B6BB7"/>
    <w:rsid w:val="001B7DFA"/>
    <w:rsid w:val="001C13E9"/>
    <w:rsid w:val="001C19E7"/>
    <w:rsid w:val="001C1D91"/>
    <w:rsid w:val="001C2293"/>
    <w:rsid w:val="001C2998"/>
    <w:rsid w:val="001C29E6"/>
    <w:rsid w:val="001C3C59"/>
    <w:rsid w:val="001C526F"/>
    <w:rsid w:val="001C5D85"/>
    <w:rsid w:val="001C6238"/>
    <w:rsid w:val="001C7DA5"/>
    <w:rsid w:val="001D056A"/>
    <w:rsid w:val="001D090E"/>
    <w:rsid w:val="001D0965"/>
    <w:rsid w:val="001D0DB7"/>
    <w:rsid w:val="001D1DF3"/>
    <w:rsid w:val="001D4C9A"/>
    <w:rsid w:val="001D51C2"/>
    <w:rsid w:val="001D6CEF"/>
    <w:rsid w:val="001D73CE"/>
    <w:rsid w:val="001D78BF"/>
    <w:rsid w:val="001E16E7"/>
    <w:rsid w:val="001E17D4"/>
    <w:rsid w:val="001E1E0B"/>
    <w:rsid w:val="001E2178"/>
    <w:rsid w:val="001E2A6A"/>
    <w:rsid w:val="001E38C0"/>
    <w:rsid w:val="001E4208"/>
    <w:rsid w:val="001E589A"/>
    <w:rsid w:val="001E703E"/>
    <w:rsid w:val="001F2BEE"/>
    <w:rsid w:val="001F2F2E"/>
    <w:rsid w:val="001F3741"/>
    <w:rsid w:val="001F3B9A"/>
    <w:rsid w:val="001F7119"/>
    <w:rsid w:val="0020241C"/>
    <w:rsid w:val="00202AA7"/>
    <w:rsid w:val="00202E7C"/>
    <w:rsid w:val="00203285"/>
    <w:rsid w:val="00203EC3"/>
    <w:rsid w:val="002054CB"/>
    <w:rsid w:val="00206DC9"/>
    <w:rsid w:val="002075FB"/>
    <w:rsid w:val="00207F5F"/>
    <w:rsid w:val="00210873"/>
    <w:rsid w:val="00210A35"/>
    <w:rsid w:val="00212291"/>
    <w:rsid w:val="00212683"/>
    <w:rsid w:val="002126A5"/>
    <w:rsid w:val="00214841"/>
    <w:rsid w:val="00215141"/>
    <w:rsid w:val="0021652A"/>
    <w:rsid w:val="00216558"/>
    <w:rsid w:val="00216833"/>
    <w:rsid w:val="002171E8"/>
    <w:rsid w:val="00221A1E"/>
    <w:rsid w:val="00222204"/>
    <w:rsid w:val="00222276"/>
    <w:rsid w:val="002230A4"/>
    <w:rsid w:val="00223DB1"/>
    <w:rsid w:val="00225D0E"/>
    <w:rsid w:val="00226392"/>
    <w:rsid w:val="002268C9"/>
    <w:rsid w:val="00227A20"/>
    <w:rsid w:val="002310AE"/>
    <w:rsid w:val="00232277"/>
    <w:rsid w:val="00233A10"/>
    <w:rsid w:val="002363E6"/>
    <w:rsid w:val="002371E1"/>
    <w:rsid w:val="0024079D"/>
    <w:rsid w:val="00240867"/>
    <w:rsid w:val="00240902"/>
    <w:rsid w:val="00240C8C"/>
    <w:rsid w:val="00241787"/>
    <w:rsid w:val="002422D7"/>
    <w:rsid w:val="00244202"/>
    <w:rsid w:val="00244398"/>
    <w:rsid w:val="0024440B"/>
    <w:rsid w:val="002452F9"/>
    <w:rsid w:val="00245650"/>
    <w:rsid w:val="00246570"/>
    <w:rsid w:val="0025128E"/>
    <w:rsid w:val="00251BC4"/>
    <w:rsid w:val="00252968"/>
    <w:rsid w:val="00254C6C"/>
    <w:rsid w:val="002565D7"/>
    <w:rsid w:val="00256D91"/>
    <w:rsid w:val="00256E73"/>
    <w:rsid w:val="00257089"/>
    <w:rsid w:val="00257171"/>
    <w:rsid w:val="0025755B"/>
    <w:rsid w:val="00257801"/>
    <w:rsid w:val="00260D41"/>
    <w:rsid w:val="00261971"/>
    <w:rsid w:val="00261D1E"/>
    <w:rsid w:val="002625B5"/>
    <w:rsid w:val="00262CD9"/>
    <w:rsid w:val="00263F3D"/>
    <w:rsid w:val="0026615A"/>
    <w:rsid w:val="00266E15"/>
    <w:rsid w:val="0027120B"/>
    <w:rsid w:val="00272A26"/>
    <w:rsid w:val="00273378"/>
    <w:rsid w:val="00275486"/>
    <w:rsid w:val="00275E31"/>
    <w:rsid w:val="002811EA"/>
    <w:rsid w:val="00281ACB"/>
    <w:rsid w:val="002825AD"/>
    <w:rsid w:val="00282EF5"/>
    <w:rsid w:val="00283D00"/>
    <w:rsid w:val="00285A8B"/>
    <w:rsid w:val="00285D45"/>
    <w:rsid w:val="00286C17"/>
    <w:rsid w:val="00287A6D"/>
    <w:rsid w:val="00290108"/>
    <w:rsid w:val="002901AA"/>
    <w:rsid w:val="00290859"/>
    <w:rsid w:val="00290FD2"/>
    <w:rsid w:val="002910DA"/>
    <w:rsid w:val="00292B7F"/>
    <w:rsid w:val="00293107"/>
    <w:rsid w:val="00293492"/>
    <w:rsid w:val="00294D0D"/>
    <w:rsid w:val="00295B46"/>
    <w:rsid w:val="002974C9"/>
    <w:rsid w:val="00297A89"/>
    <w:rsid w:val="002A15C4"/>
    <w:rsid w:val="002A5A44"/>
    <w:rsid w:val="002B4E40"/>
    <w:rsid w:val="002B5414"/>
    <w:rsid w:val="002B57DB"/>
    <w:rsid w:val="002B6360"/>
    <w:rsid w:val="002B693B"/>
    <w:rsid w:val="002B6BB5"/>
    <w:rsid w:val="002B6BD2"/>
    <w:rsid w:val="002C287B"/>
    <w:rsid w:val="002C4E44"/>
    <w:rsid w:val="002D1187"/>
    <w:rsid w:val="002D189B"/>
    <w:rsid w:val="002D194E"/>
    <w:rsid w:val="002D2733"/>
    <w:rsid w:val="002D38A1"/>
    <w:rsid w:val="002D73C3"/>
    <w:rsid w:val="002E01EF"/>
    <w:rsid w:val="002E143A"/>
    <w:rsid w:val="002E16CC"/>
    <w:rsid w:val="002E3C53"/>
    <w:rsid w:val="002E4AE4"/>
    <w:rsid w:val="002E60C1"/>
    <w:rsid w:val="002E774B"/>
    <w:rsid w:val="002E799B"/>
    <w:rsid w:val="002F0237"/>
    <w:rsid w:val="002F18A1"/>
    <w:rsid w:val="002F26E9"/>
    <w:rsid w:val="002F3344"/>
    <w:rsid w:val="002F6BA1"/>
    <w:rsid w:val="002F76E8"/>
    <w:rsid w:val="002F770C"/>
    <w:rsid w:val="002F7A65"/>
    <w:rsid w:val="00302F24"/>
    <w:rsid w:val="0030422A"/>
    <w:rsid w:val="00305E2E"/>
    <w:rsid w:val="00306130"/>
    <w:rsid w:val="003074F1"/>
    <w:rsid w:val="003102EA"/>
    <w:rsid w:val="00310C16"/>
    <w:rsid w:val="003110E4"/>
    <w:rsid w:val="003126D2"/>
    <w:rsid w:val="00313D52"/>
    <w:rsid w:val="0031420A"/>
    <w:rsid w:val="0031551C"/>
    <w:rsid w:val="0031566E"/>
    <w:rsid w:val="003163EC"/>
    <w:rsid w:val="00316ADB"/>
    <w:rsid w:val="00317484"/>
    <w:rsid w:val="0032079B"/>
    <w:rsid w:val="00320890"/>
    <w:rsid w:val="0032095B"/>
    <w:rsid w:val="00322504"/>
    <w:rsid w:val="00323926"/>
    <w:rsid w:val="00324984"/>
    <w:rsid w:val="00325687"/>
    <w:rsid w:val="00325E0D"/>
    <w:rsid w:val="00326000"/>
    <w:rsid w:val="0032647A"/>
    <w:rsid w:val="003315DB"/>
    <w:rsid w:val="00331698"/>
    <w:rsid w:val="00331F5D"/>
    <w:rsid w:val="00333048"/>
    <w:rsid w:val="00333916"/>
    <w:rsid w:val="00333EBF"/>
    <w:rsid w:val="00334193"/>
    <w:rsid w:val="003347F1"/>
    <w:rsid w:val="003352B2"/>
    <w:rsid w:val="00335491"/>
    <w:rsid w:val="00342C6E"/>
    <w:rsid w:val="00342DC1"/>
    <w:rsid w:val="00344002"/>
    <w:rsid w:val="00344078"/>
    <w:rsid w:val="00344265"/>
    <w:rsid w:val="003442C2"/>
    <w:rsid w:val="00345ADE"/>
    <w:rsid w:val="003460D6"/>
    <w:rsid w:val="00351BE7"/>
    <w:rsid w:val="003522D6"/>
    <w:rsid w:val="00352900"/>
    <w:rsid w:val="00352A9D"/>
    <w:rsid w:val="00355C6C"/>
    <w:rsid w:val="003571D2"/>
    <w:rsid w:val="00357489"/>
    <w:rsid w:val="003605B2"/>
    <w:rsid w:val="00360649"/>
    <w:rsid w:val="00360F04"/>
    <w:rsid w:val="003632FE"/>
    <w:rsid w:val="00363AF0"/>
    <w:rsid w:val="003640E8"/>
    <w:rsid w:val="00365085"/>
    <w:rsid w:val="003660F1"/>
    <w:rsid w:val="00367277"/>
    <w:rsid w:val="00370240"/>
    <w:rsid w:val="003713E1"/>
    <w:rsid w:val="003733E6"/>
    <w:rsid w:val="00373A7F"/>
    <w:rsid w:val="003743E9"/>
    <w:rsid w:val="003745D4"/>
    <w:rsid w:val="00375B59"/>
    <w:rsid w:val="003766D2"/>
    <w:rsid w:val="00376AEE"/>
    <w:rsid w:val="00380E8D"/>
    <w:rsid w:val="003811B1"/>
    <w:rsid w:val="003816C8"/>
    <w:rsid w:val="00381CD5"/>
    <w:rsid w:val="00382491"/>
    <w:rsid w:val="00382796"/>
    <w:rsid w:val="00382843"/>
    <w:rsid w:val="00383726"/>
    <w:rsid w:val="00384E9D"/>
    <w:rsid w:val="00386209"/>
    <w:rsid w:val="003867F1"/>
    <w:rsid w:val="00386E54"/>
    <w:rsid w:val="00386F9A"/>
    <w:rsid w:val="00390326"/>
    <w:rsid w:val="00392E99"/>
    <w:rsid w:val="00393C69"/>
    <w:rsid w:val="0039401E"/>
    <w:rsid w:val="003A03D1"/>
    <w:rsid w:val="003A0EAA"/>
    <w:rsid w:val="003A11D3"/>
    <w:rsid w:val="003A2D06"/>
    <w:rsid w:val="003A3F77"/>
    <w:rsid w:val="003A4498"/>
    <w:rsid w:val="003A4BE2"/>
    <w:rsid w:val="003A4E6F"/>
    <w:rsid w:val="003A6216"/>
    <w:rsid w:val="003A62CB"/>
    <w:rsid w:val="003A7065"/>
    <w:rsid w:val="003A7B93"/>
    <w:rsid w:val="003B0490"/>
    <w:rsid w:val="003B1EE1"/>
    <w:rsid w:val="003B1F13"/>
    <w:rsid w:val="003B4C59"/>
    <w:rsid w:val="003B7F1A"/>
    <w:rsid w:val="003C060A"/>
    <w:rsid w:val="003C069D"/>
    <w:rsid w:val="003C1C21"/>
    <w:rsid w:val="003C5554"/>
    <w:rsid w:val="003C55AE"/>
    <w:rsid w:val="003C599A"/>
    <w:rsid w:val="003C65FD"/>
    <w:rsid w:val="003C69A9"/>
    <w:rsid w:val="003C75CA"/>
    <w:rsid w:val="003C7E67"/>
    <w:rsid w:val="003D0B1F"/>
    <w:rsid w:val="003D114E"/>
    <w:rsid w:val="003D68C7"/>
    <w:rsid w:val="003E02FB"/>
    <w:rsid w:val="003E05E3"/>
    <w:rsid w:val="003E06B2"/>
    <w:rsid w:val="003E09B4"/>
    <w:rsid w:val="003E1DAA"/>
    <w:rsid w:val="003E1EA3"/>
    <w:rsid w:val="003E2922"/>
    <w:rsid w:val="003E381D"/>
    <w:rsid w:val="003E3D49"/>
    <w:rsid w:val="003E3EAF"/>
    <w:rsid w:val="003E4255"/>
    <w:rsid w:val="003E5458"/>
    <w:rsid w:val="003E5FD2"/>
    <w:rsid w:val="003E6DC3"/>
    <w:rsid w:val="003E7736"/>
    <w:rsid w:val="003E79BD"/>
    <w:rsid w:val="003F0609"/>
    <w:rsid w:val="003F0D1D"/>
    <w:rsid w:val="003F34C8"/>
    <w:rsid w:val="003F73B4"/>
    <w:rsid w:val="0040190E"/>
    <w:rsid w:val="0040475C"/>
    <w:rsid w:val="004055D8"/>
    <w:rsid w:val="00406A5D"/>
    <w:rsid w:val="00407FE0"/>
    <w:rsid w:val="00412CDF"/>
    <w:rsid w:val="00412E01"/>
    <w:rsid w:val="0041378E"/>
    <w:rsid w:val="00413DE1"/>
    <w:rsid w:val="00414627"/>
    <w:rsid w:val="0041547D"/>
    <w:rsid w:val="00415700"/>
    <w:rsid w:val="00416BAA"/>
    <w:rsid w:val="00417E3A"/>
    <w:rsid w:val="004213DC"/>
    <w:rsid w:val="00422E30"/>
    <w:rsid w:val="0042315B"/>
    <w:rsid w:val="00424472"/>
    <w:rsid w:val="00424530"/>
    <w:rsid w:val="004258F8"/>
    <w:rsid w:val="00425A77"/>
    <w:rsid w:val="00430EF9"/>
    <w:rsid w:val="00431AA9"/>
    <w:rsid w:val="00431D02"/>
    <w:rsid w:val="0043222A"/>
    <w:rsid w:val="004331F3"/>
    <w:rsid w:val="0043514C"/>
    <w:rsid w:val="004362FB"/>
    <w:rsid w:val="00437174"/>
    <w:rsid w:val="00440A62"/>
    <w:rsid w:val="00443C4E"/>
    <w:rsid w:val="00445080"/>
    <w:rsid w:val="0044546C"/>
    <w:rsid w:val="00446354"/>
    <w:rsid w:val="00446787"/>
    <w:rsid w:val="0044765A"/>
    <w:rsid w:val="00450445"/>
    <w:rsid w:val="00451259"/>
    <w:rsid w:val="0045144E"/>
    <w:rsid w:val="004519AB"/>
    <w:rsid w:val="00451CC3"/>
    <w:rsid w:val="00453A67"/>
    <w:rsid w:val="004549D3"/>
    <w:rsid w:val="00454FCE"/>
    <w:rsid w:val="00455C16"/>
    <w:rsid w:val="00456BB5"/>
    <w:rsid w:val="00456D0C"/>
    <w:rsid w:val="00456DCE"/>
    <w:rsid w:val="00457BDA"/>
    <w:rsid w:val="00463023"/>
    <w:rsid w:val="00463897"/>
    <w:rsid w:val="00464B37"/>
    <w:rsid w:val="004653B5"/>
    <w:rsid w:val="00471768"/>
    <w:rsid w:val="00473D6B"/>
    <w:rsid w:val="00474214"/>
    <w:rsid w:val="00476F78"/>
    <w:rsid w:val="00480216"/>
    <w:rsid w:val="0048045D"/>
    <w:rsid w:val="004827E0"/>
    <w:rsid w:val="004857A8"/>
    <w:rsid w:val="00486FC2"/>
    <w:rsid w:val="004912A8"/>
    <w:rsid w:val="00496710"/>
    <w:rsid w:val="00497376"/>
    <w:rsid w:val="004A185A"/>
    <w:rsid w:val="004A2506"/>
    <w:rsid w:val="004A285F"/>
    <w:rsid w:val="004A28E3"/>
    <w:rsid w:val="004A3BE8"/>
    <w:rsid w:val="004A48D9"/>
    <w:rsid w:val="004A5F1A"/>
    <w:rsid w:val="004A756C"/>
    <w:rsid w:val="004B1BBB"/>
    <w:rsid w:val="004B2B40"/>
    <w:rsid w:val="004B314B"/>
    <w:rsid w:val="004B3CFD"/>
    <w:rsid w:val="004B482E"/>
    <w:rsid w:val="004B6731"/>
    <w:rsid w:val="004B708F"/>
    <w:rsid w:val="004B7F60"/>
    <w:rsid w:val="004B7FE3"/>
    <w:rsid w:val="004C123C"/>
    <w:rsid w:val="004C1346"/>
    <w:rsid w:val="004C1535"/>
    <w:rsid w:val="004C1E9B"/>
    <w:rsid w:val="004C3458"/>
    <w:rsid w:val="004C3999"/>
    <w:rsid w:val="004C5317"/>
    <w:rsid w:val="004C6831"/>
    <w:rsid w:val="004C6D3F"/>
    <w:rsid w:val="004C6E93"/>
    <w:rsid w:val="004D213B"/>
    <w:rsid w:val="004D2DC8"/>
    <w:rsid w:val="004D4843"/>
    <w:rsid w:val="004D4F34"/>
    <w:rsid w:val="004D5190"/>
    <w:rsid w:val="004D5397"/>
    <w:rsid w:val="004D5B75"/>
    <w:rsid w:val="004D65B0"/>
    <w:rsid w:val="004E0433"/>
    <w:rsid w:val="004E121A"/>
    <w:rsid w:val="004E1C5E"/>
    <w:rsid w:val="004E20F2"/>
    <w:rsid w:val="004E23C5"/>
    <w:rsid w:val="004E2712"/>
    <w:rsid w:val="004E2CF2"/>
    <w:rsid w:val="004E2FB1"/>
    <w:rsid w:val="004E339E"/>
    <w:rsid w:val="004E341C"/>
    <w:rsid w:val="004E47A0"/>
    <w:rsid w:val="004E6AC1"/>
    <w:rsid w:val="004F0B46"/>
    <w:rsid w:val="004F4374"/>
    <w:rsid w:val="004F5BB2"/>
    <w:rsid w:val="004F5BC7"/>
    <w:rsid w:val="004F64B9"/>
    <w:rsid w:val="004F66D1"/>
    <w:rsid w:val="004F72B4"/>
    <w:rsid w:val="004F77E7"/>
    <w:rsid w:val="004F7B9D"/>
    <w:rsid w:val="004F7C18"/>
    <w:rsid w:val="00500120"/>
    <w:rsid w:val="00500DDA"/>
    <w:rsid w:val="00501AD2"/>
    <w:rsid w:val="00501D99"/>
    <w:rsid w:val="00504D1E"/>
    <w:rsid w:val="00505390"/>
    <w:rsid w:val="00506277"/>
    <w:rsid w:val="00507056"/>
    <w:rsid w:val="00507794"/>
    <w:rsid w:val="0051224B"/>
    <w:rsid w:val="0051379D"/>
    <w:rsid w:val="00516539"/>
    <w:rsid w:val="00516BDC"/>
    <w:rsid w:val="005177A0"/>
    <w:rsid w:val="00521620"/>
    <w:rsid w:val="0052271B"/>
    <w:rsid w:val="005234DA"/>
    <w:rsid w:val="00523F5F"/>
    <w:rsid w:val="005247C1"/>
    <w:rsid w:val="00525997"/>
    <w:rsid w:val="00527BF5"/>
    <w:rsid w:val="00527F3D"/>
    <w:rsid w:val="00530075"/>
    <w:rsid w:val="005302B8"/>
    <w:rsid w:val="00530A3F"/>
    <w:rsid w:val="00530D2C"/>
    <w:rsid w:val="00532266"/>
    <w:rsid w:val="0053642B"/>
    <w:rsid w:val="00537133"/>
    <w:rsid w:val="00537C0D"/>
    <w:rsid w:val="00541098"/>
    <w:rsid w:val="00541730"/>
    <w:rsid w:val="00541AF9"/>
    <w:rsid w:val="005423FF"/>
    <w:rsid w:val="005438BD"/>
    <w:rsid w:val="00544953"/>
    <w:rsid w:val="0054551B"/>
    <w:rsid w:val="005471D8"/>
    <w:rsid w:val="005509D4"/>
    <w:rsid w:val="005518DF"/>
    <w:rsid w:val="0055325D"/>
    <w:rsid w:val="005542C0"/>
    <w:rsid w:val="00555186"/>
    <w:rsid w:val="00555BD4"/>
    <w:rsid w:val="00560086"/>
    <w:rsid w:val="00560302"/>
    <w:rsid w:val="005622C1"/>
    <w:rsid w:val="005637C4"/>
    <w:rsid w:val="00563EC4"/>
    <w:rsid w:val="00563FEE"/>
    <w:rsid w:val="005644A7"/>
    <w:rsid w:val="005646DA"/>
    <w:rsid w:val="005657B2"/>
    <w:rsid w:val="0057124A"/>
    <w:rsid w:val="00572B14"/>
    <w:rsid w:val="00573388"/>
    <w:rsid w:val="005759EE"/>
    <w:rsid w:val="0058088D"/>
    <w:rsid w:val="00580BAD"/>
    <w:rsid w:val="005816E7"/>
    <w:rsid w:val="0058178B"/>
    <w:rsid w:val="005819BA"/>
    <w:rsid w:val="00581EEB"/>
    <w:rsid w:val="00583F20"/>
    <w:rsid w:val="005875D1"/>
    <w:rsid w:val="00587ED4"/>
    <w:rsid w:val="00590834"/>
    <w:rsid w:val="00592013"/>
    <w:rsid w:val="00593585"/>
    <w:rsid w:val="00594054"/>
    <w:rsid w:val="005942B4"/>
    <w:rsid w:val="00595055"/>
    <w:rsid w:val="00595A87"/>
    <w:rsid w:val="005A0045"/>
    <w:rsid w:val="005A0CE3"/>
    <w:rsid w:val="005A1166"/>
    <w:rsid w:val="005A47EF"/>
    <w:rsid w:val="005A4CD4"/>
    <w:rsid w:val="005A4E43"/>
    <w:rsid w:val="005A5019"/>
    <w:rsid w:val="005B01ED"/>
    <w:rsid w:val="005B212C"/>
    <w:rsid w:val="005B3668"/>
    <w:rsid w:val="005B3EA8"/>
    <w:rsid w:val="005B44ED"/>
    <w:rsid w:val="005B58B3"/>
    <w:rsid w:val="005B5C12"/>
    <w:rsid w:val="005B65A8"/>
    <w:rsid w:val="005B6B85"/>
    <w:rsid w:val="005B7319"/>
    <w:rsid w:val="005B7C4A"/>
    <w:rsid w:val="005C1EF6"/>
    <w:rsid w:val="005C3256"/>
    <w:rsid w:val="005C353F"/>
    <w:rsid w:val="005C356F"/>
    <w:rsid w:val="005C3A90"/>
    <w:rsid w:val="005C3AA0"/>
    <w:rsid w:val="005C538D"/>
    <w:rsid w:val="005C7E48"/>
    <w:rsid w:val="005D09E4"/>
    <w:rsid w:val="005D0E68"/>
    <w:rsid w:val="005D0FE7"/>
    <w:rsid w:val="005D176F"/>
    <w:rsid w:val="005D1F0F"/>
    <w:rsid w:val="005D3AD0"/>
    <w:rsid w:val="005D5BE0"/>
    <w:rsid w:val="005D5FBF"/>
    <w:rsid w:val="005D7ABC"/>
    <w:rsid w:val="005E33AD"/>
    <w:rsid w:val="005E3C28"/>
    <w:rsid w:val="005E3F7E"/>
    <w:rsid w:val="005E45DB"/>
    <w:rsid w:val="005E51B5"/>
    <w:rsid w:val="005E6535"/>
    <w:rsid w:val="005E6995"/>
    <w:rsid w:val="005F1F38"/>
    <w:rsid w:val="005F24AF"/>
    <w:rsid w:val="005F46F3"/>
    <w:rsid w:val="005F6243"/>
    <w:rsid w:val="005F6894"/>
    <w:rsid w:val="005F68A4"/>
    <w:rsid w:val="005F706A"/>
    <w:rsid w:val="005F7C95"/>
    <w:rsid w:val="005F7D35"/>
    <w:rsid w:val="006014EE"/>
    <w:rsid w:val="00601CFF"/>
    <w:rsid w:val="00602068"/>
    <w:rsid w:val="00602637"/>
    <w:rsid w:val="00602BAF"/>
    <w:rsid w:val="00602BC3"/>
    <w:rsid w:val="00605E80"/>
    <w:rsid w:val="006062E2"/>
    <w:rsid w:val="00606E93"/>
    <w:rsid w:val="0060792D"/>
    <w:rsid w:val="00610424"/>
    <w:rsid w:val="00610E7C"/>
    <w:rsid w:val="0061253A"/>
    <w:rsid w:val="0061277D"/>
    <w:rsid w:val="00612D11"/>
    <w:rsid w:val="006137BA"/>
    <w:rsid w:val="00614A17"/>
    <w:rsid w:val="0061661C"/>
    <w:rsid w:val="0061675A"/>
    <w:rsid w:val="0062056D"/>
    <w:rsid w:val="006217C2"/>
    <w:rsid w:val="00621C38"/>
    <w:rsid w:val="00623326"/>
    <w:rsid w:val="00623A24"/>
    <w:rsid w:val="00623E9C"/>
    <w:rsid w:val="00624C2A"/>
    <w:rsid w:val="00625341"/>
    <w:rsid w:val="00626578"/>
    <w:rsid w:val="006321A1"/>
    <w:rsid w:val="00632506"/>
    <w:rsid w:val="00632EB0"/>
    <w:rsid w:val="00633EDC"/>
    <w:rsid w:val="00635F3D"/>
    <w:rsid w:val="00636F49"/>
    <w:rsid w:val="00637728"/>
    <w:rsid w:val="006404B0"/>
    <w:rsid w:val="006408C7"/>
    <w:rsid w:val="00641E14"/>
    <w:rsid w:val="00642CEA"/>
    <w:rsid w:val="00644BAB"/>
    <w:rsid w:val="0064611D"/>
    <w:rsid w:val="00646E2E"/>
    <w:rsid w:val="00647D90"/>
    <w:rsid w:val="00650FA0"/>
    <w:rsid w:val="006516D6"/>
    <w:rsid w:val="006536C9"/>
    <w:rsid w:val="006541DC"/>
    <w:rsid w:val="0065475D"/>
    <w:rsid w:val="006569F1"/>
    <w:rsid w:val="00656CD1"/>
    <w:rsid w:val="0065758B"/>
    <w:rsid w:val="00660492"/>
    <w:rsid w:val="006606B1"/>
    <w:rsid w:val="006610C8"/>
    <w:rsid w:val="0066340F"/>
    <w:rsid w:val="006641A9"/>
    <w:rsid w:val="00664A47"/>
    <w:rsid w:val="006655AD"/>
    <w:rsid w:val="00665E66"/>
    <w:rsid w:val="00670BFC"/>
    <w:rsid w:val="00671529"/>
    <w:rsid w:val="00671C3E"/>
    <w:rsid w:val="006725E3"/>
    <w:rsid w:val="00674059"/>
    <w:rsid w:val="006758D8"/>
    <w:rsid w:val="00676016"/>
    <w:rsid w:val="00680539"/>
    <w:rsid w:val="0068227D"/>
    <w:rsid w:val="00683C60"/>
    <w:rsid w:val="00687811"/>
    <w:rsid w:val="00691506"/>
    <w:rsid w:val="00691673"/>
    <w:rsid w:val="0069229C"/>
    <w:rsid w:val="00692960"/>
    <w:rsid w:val="006935AC"/>
    <w:rsid w:val="00693C32"/>
    <w:rsid w:val="00694FBC"/>
    <w:rsid w:val="00695CF0"/>
    <w:rsid w:val="006A2AA9"/>
    <w:rsid w:val="006A545F"/>
    <w:rsid w:val="006A7E75"/>
    <w:rsid w:val="006B1471"/>
    <w:rsid w:val="006B3275"/>
    <w:rsid w:val="006B3EB7"/>
    <w:rsid w:val="006B4409"/>
    <w:rsid w:val="006B4A60"/>
    <w:rsid w:val="006B51E1"/>
    <w:rsid w:val="006B5F10"/>
    <w:rsid w:val="006B6406"/>
    <w:rsid w:val="006B6F63"/>
    <w:rsid w:val="006B7235"/>
    <w:rsid w:val="006B779B"/>
    <w:rsid w:val="006C06A9"/>
    <w:rsid w:val="006C4337"/>
    <w:rsid w:val="006C51E9"/>
    <w:rsid w:val="006C59C7"/>
    <w:rsid w:val="006C7507"/>
    <w:rsid w:val="006D01FB"/>
    <w:rsid w:val="006D0E83"/>
    <w:rsid w:val="006D31BC"/>
    <w:rsid w:val="006D590C"/>
    <w:rsid w:val="006E0A89"/>
    <w:rsid w:val="006E29BE"/>
    <w:rsid w:val="006E517A"/>
    <w:rsid w:val="006E6319"/>
    <w:rsid w:val="006F05E7"/>
    <w:rsid w:val="006F1074"/>
    <w:rsid w:val="006F34CD"/>
    <w:rsid w:val="006F4BC4"/>
    <w:rsid w:val="006F65C5"/>
    <w:rsid w:val="007005F5"/>
    <w:rsid w:val="00700A82"/>
    <w:rsid w:val="00700BF1"/>
    <w:rsid w:val="00700E5A"/>
    <w:rsid w:val="0070145B"/>
    <w:rsid w:val="00701BBE"/>
    <w:rsid w:val="00702A7F"/>
    <w:rsid w:val="007044A7"/>
    <w:rsid w:val="007046B3"/>
    <w:rsid w:val="0070526E"/>
    <w:rsid w:val="007055CD"/>
    <w:rsid w:val="00706B44"/>
    <w:rsid w:val="007076EB"/>
    <w:rsid w:val="007079D6"/>
    <w:rsid w:val="0071189A"/>
    <w:rsid w:val="007144AC"/>
    <w:rsid w:val="00715311"/>
    <w:rsid w:val="007160C9"/>
    <w:rsid w:val="00720C1D"/>
    <w:rsid w:val="00720EF2"/>
    <w:rsid w:val="0072107B"/>
    <w:rsid w:val="0072325B"/>
    <w:rsid w:val="00724657"/>
    <w:rsid w:val="007247AC"/>
    <w:rsid w:val="007255A9"/>
    <w:rsid w:val="00731267"/>
    <w:rsid w:val="00732088"/>
    <w:rsid w:val="00732398"/>
    <w:rsid w:val="0073380E"/>
    <w:rsid w:val="0073503E"/>
    <w:rsid w:val="00736D84"/>
    <w:rsid w:val="007403B4"/>
    <w:rsid w:val="00745066"/>
    <w:rsid w:val="007521BA"/>
    <w:rsid w:val="00752881"/>
    <w:rsid w:val="007528C5"/>
    <w:rsid w:val="00753016"/>
    <w:rsid w:val="007557D2"/>
    <w:rsid w:val="0076000B"/>
    <w:rsid w:val="0076022D"/>
    <w:rsid w:val="0076073D"/>
    <w:rsid w:val="007621B3"/>
    <w:rsid w:val="00763375"/>
    <w:rsid w:val="00763AC5"/>
    <w:rsid w:val="007640E3"/>
    <w:rsid w:val="00764530"/>
    <w:rsid w:val="00764E6C"/>
    <w:rsid w:val="0077007B"/>
    <w:rsid w:val="007705A9"/>
    <w:rsid w:val="00770A49"/>
    <w:rsid w:val="00771E52"/>
    <w:rsid w:val="00773487"/>
    <w:rsid w:val="00773F18"/>
    <w:rsid w:val="007744EA"/>
    <w:rsid w:val="00774518"/>
    <w:rsid w:val="00775023"/>
    <w:rsid w:val="00780619"/>
    <w:rsid w:val="007808D6"/>
    <w:rsid w:val="00781F63"/>
    <w:rsid w:val="00786BC8"/>
    <w:rsid w:val="007873EF"/>
    <w:rsid w:val="007878F6"/>
    <w:rsid w:val="00790E19"/>
    <w:rsid w:val="00793A80"/>
    <w:rsid w:val="00793ACB"/>
    <w:rsid w:val="007950E5"/>
    <w:rsid w:val="00795137"/>
    <w:rsid w:val="007A072D"/>
    <w:rsid w:val="007A22EA"/>
    <w:rsid w:val="007A295F"/>
    <w:rsid w:val="007A30C3"/>
    <w:rsid w:val="007A3EB4"/>
    <w:rsid w:val="007A5032"/>
    <w:rsid w:val="007A7F1A"/>
    <w:rsid w:val="007B0856"/>
    <w:rsid w:val="007B3243"/>
    <w:rsid w:val="007B525C"/>
    <w:rsid w:val="007B5A0C"/>
    <w:rsid w:val="007C043B"/>
    <w:rsid w:val="007C1CCC"/>
    <w:rsid w:val="007C1F73"/>
    <w:rsid w:val="007C4C92"/>
    <w:rsid w:val="007C7CD8"/>
    <w:rsid w:val="007D070B"/>
    <w:rsid w:val="007D17C8"/>
    <w:rsid w:val="007D2869"/>
    <w:rsid w:val="007D3046"/>
    <w:rsid w:val="007D36EA"/>
    <w:rsid w:val="007D56C9"/>
    <w:rsid w:val="007D58A4"/>
    <w:rsid w:val="007E1888"/>
    <w:rsid w:val="007E1C9A"/>
    <w:rsid w:val="007E316D"/>
    <w:rsid w:val="007E3EFC"/>
    <w:rsid w:val="007E58B8"/>
    <w:rsid w:val="007E6B27"/>
    <w:rsid w:val="007F0574"/>
    <w:rsid w:val="007F3FB8"/>
    <w:rsid w:val="007F4219"/>
    <w:rsid w:val="007F4A21"/>
    <w:rsid w:val="007F61F5"/>
    <w:rsid w:val="007F796B"/>
    <w:rsid w:val="007F7E94"/>
    <w:rsid w:val="0080089F"/>
    <w:rsid w:val="00804D22"/>
    <w:rsid w:val="008056D8"/>
    <w:rsid w:val="00806CC4"/>
    <w:rsid w:val="00807721"/>
    <w:rsid w:val="00810546"/>
    <w:rsid w:val="00811F70"/>
    <w:rsid w:val="00814665"/>
    <w:rsid w:val="00815F9E"/>
    <w:rsid w:val="0082494D"/>
    <w:rsid w:val="00824976"/>
    <w:rsid w:val="00824B1E"/>
    <w:rsid w:val="00825D0C"/>
    <w:rsid w:val="0082645C"/>
    <w:rsid w:val="008264C0"/>
    <w:rsid w:val="00826920"/>
    <w:rsid w:val="00826A1A"/>
    <w:rsid w:val="00827E84"/>
    <w:rsid w:val="00827F07"/>
    <w:rsid w:val="00831C3F"/>
    <w:rsid w:val="00832749"/>
    <w:rsid w:val="00832754"/>
    <w:rsid w:val="00833E94"/>
    <w:rsid w:val="0083427C"/>
    <w:rsid w:val="00835B79"/>
    <w:rsid w:val="00836A98"/>
    <w:rsid w:val="00840098"/>
    <w:rsid w:val="00840321"/>
    <w:rsid w:val="0084129A"/>
    <w:rsid w:val="00842216"/>
    <w:rsid w:val="00842553"/>
    <w:rsid w:val="00842AA4"/>
    <w:rsid w:val="008432CF"/>
    <w:rsid w:val="00843616"/>
    <w:rsid w:val="008437F8"/>
    <w:rsid w:val="008438C8"/>
    <w:rsid w:val="00843CC9"/>
    <w:rsid w:val="00844B16"/>
    <w:rsid w:val="00845AB1"/>
    <w:rsid w:val="00846FB4"/>
    <w:rsid w:val="0084752A"/>
    <w:rsid w:val="008538D8"/>
    <w:rsid w:val="00853D17"/>
    <w:rsid w:val="00853D4B"/>
    <w:rsid w:val="00853F02"/>
    <w:rsid w:val="00853F8F"/>
    <w:rsid w:val="008564F3"/>
    <w:rsid w:val="00857D05"/>
    <w:rsid w:val="00860A6E"/>
    <w:rsid w:val="00861029"/>
    <w:rsid w:val="008630B5"/>
    <w:rsid w:val="00867B8E"/>
    <w:rsid w:val="0087176F"/>
    <w:rsid w:val="00871B14"/>
    <w:rsid w:val="008740E6"/>
    <w:rsid w:val="008747C0"/>
    <w:rsid w:val="00874ECD"/>
    <w:rsid w:val="00874FB0"/>
    <w:rsid w:val="00875739"/>
    <w:rsid w:val="00875DDB"/>
    <w:rsid w:val="008765FD"/>
    <w:rsid w:val="00877401"/>
    <w:rsid w:val="00877606"/>
    <w:rsid w:val="008807CB"/>
    <w:rsid w:val="00880A15"/>
    <w:rsid w:val="0088206C"/>
    <w:rsid w:val="00884C0F"/>
    <w:rsid w:val="00887E46"/>
    <w:rsid w:val="008934AC"/>
    <w:rsid w:val="0089426C"/>
    <w:rsid w:val="00894BAF"/>
    <w:rsid w:val="008954B5"/>
    <w:rsid w:val="00895BF5"/>
    <w:rsid w:val="00895F58"/>
    <w:rsid w:val="00896280"/>
    <w:rsid w:val="00897726"/>
    <w:rsid w:val="00897B68"/>
    <w:rsid w:val="00897D35"/>
    <w:rsid w:val="008A123A"/>
    <w:rsid w:val="008A29B0"/>
    <w:rsid w:val="008A2FB7"/>
    <w:rsid w:val="008A599E"/>
    <w:rsid w:val="008A5FCF"/>
    <w:rsid w:val="008A6362"/>
    <w:rsid w:val="008A643A"/>
    <w:rsid w:val="008A6BBB"/>
    <w:rsid w:val="008A7463"/>
    <w:rsid w:val="008A7A78"/>
    <w:rsid w:val="008B153E"/>
    <w:rsid w:val="008B1723"/>
    <w:rsid w:val="008B1882"/>
    <w:rsid w:val="008B28A2"/>
    <w:rsid w:val="008B3B2F"/>
    <w:rsid w:val="008B5791"/>
    <w:rsid w:val="008B5928"/>
    <w:rsid w:val="008B79C6"/>
    <w:rsid w:val="008B7B2F"/>
    <w:rsid w:val="008C1605"/>
    <w:rsid w:val="008C299A"/>
    <w:rsid w:val="008C2F19"/>
    <w:rsid w:val="008C3A03"/>
    <w:rsid w:val="008C4B7F"/>
    <w:rsid w:val="008C6D1B"/>
    <w:rsid w:val="008D0405"/>
    <w:rsid w:val="008D0889"/>
    <w:rsid w:val="008D1612"/>
    <w:rsid w:val="008D23A2"/>
    <w:rsid w:val="008D2BDB"/>
    <w:rsid w:val="008D347C"/>
    <w:rsid w:val="008D36C7"/>
    <w:rsid w:val="008D6ABC"/>
    <w:rsid w:val="008D7DE1"/>
    <w:rsid w:val="008D7F00"/>
    <w:rsid w:val="008E063A"/>
    <w:rsid w:val="008E11C5"/>
    <w:rsid w:val="008E174D"/>
    <w:rsid w:val="008E359F"/>
    <w:rsid w:val="008E4CA6"/>
    <w:rsid w:val="008E5FA0"/>
    <w:rsid w:val="008E6126"/>
    <w:rsid w:val="008E743E"/>
    <w:rsid w:val="008E79AF"/>
    <w:rsid w:val="008E7B73"/>
    <w:rsid w:val="008F03FA"/>
    <w:rsid w:val="008F056C"/>
    <w:rsid w:val="008F09CD"/>
    <w:rsid w:val="008F0D5D"/>
    <w:rsid w:val="008F1502"/>
    <w:rsid w:val="008F567A"/>
    <w:rsid w:val="008F5B86"/>
    <w:rsid w:val="008F7B5A"/>
    <w:rsid w:val="0090014D"/>
    <w:rsid w:val="009005A1"/>
    <w:rsid w:val="009007A7"/>
    <w:rsid w:val="00901191"/>
    <w:rsid w:val="009023F8"/>
    <w:rsid w:val="00903744"/>
    <w:rsid w:val="00907443"/>
    <w:rsid w:val="009077C4"/>
    <w:rsid w:val="009110D4"/>
    <w:rsid w:val="00914C21"/>
    <w:rsid w:val="0091707D"/>
    <w:rsid w:val="00923DB7"/>
    <w:rsid w:val="0092531F"/>
    <w:rsid w:val="00925C39"/>
    <w:rsid w:val="00925CF0"/>
    <w:rsid w:val="00927765"/>
    <w:rsid w:val="0093279E"/>
    <w:rsid w:val="009352F7"/>
    <w:rsid w:val="00935896"/>
    <w:rsid w:val="00935A69"/>
    <w:rsid w:val="00937638"/>
    <w:rsid w:val="009407DC"/>
    <w:rsid w:val="00942894"/>
    <w:rsid w:val="00944CB5"/>
    <w:rsid w:val="00945314"/>
    <w:rsid w:val="00945A22"/>
    <w:rsid w:val="00945DDB"/>
    <w:rsid w:val="00946AFF"/>
    <w:rsid w:val="00954C9C"/>
    <w:rsid w:val="0095579F"/>
    <w:rsid w:val="00956315"/>
    <w:rsid w:val="009569E0"/>
    <w:rsid w:val="00960A9F"/>
    <w:rsid w:val="0096121C"/>
    <w:rsid w:val="00962337"/>
    <w:rsid w:val="0096344A"/>
    <w:rsid w:val="0096409D"/>
    <w:rsid w:val="009648EA"/>
    <w:rsid w:val="00964E9D"/>
    <w:rsid w:val="00964F13"/>
    <w:rsid w:val="00965720"/>
    <w:rsid w:val="009668F8"/>
    <w:rsid w:val="00966CA6"/>
    <w:rsid w:val="00966D26"/>
    <w:rsid w:val="009673BC"/>
    <w:rsid w:val="0097015A"/>
    <w:rsid w:val="00971196"/>
    <w:rsid w:val="00974A63"/>
    <w:rsid w:val="0097506C"/>
    <w:rsid w:val="0097615F"/>
    <w:rsid w:val="00977C30"/>
    <w:rsid w:val="00977CEA"/>
    <w:rsid w:val="00977D98"/>
    <w:rsid w:val="009801C4"/>
    <w:rsid w:val="009804E2"/>
    <w:rsid w:val="0098094F"/>
    <w:rsid w:val="00981901"/>
    <w:rsid w:val="0098299A"/>
    <w:rsid w:val="009831C9"/>
    <w:rsid w:val="009833C7"/>
    <w:rsid w:val="00983E7B"/>
    <w:rsid w:val="009857EF"/>
    <w:rsid w:val="00986A3C"/>
    <w:rsid w:val="009873B2"/>
    <w:rsid w:val="0098752E"/>
    <w:rsid w:val="00990228"/>
    <w:rsid w:val="00991879"/>
    <w:rsid w:val="00991D7F"/>
    <w:rsid w:val="00992CFD"/>
    <w:rsid w:val="00993C34"/>
    <w:rsid w:val="009948DE"/>
    <w:rsid w:val="00995357"/>
    <w:rsid w:val="0099574E"/>
    <w:rsid w:val="009963B0"/>
    <w:rsid w:val="00997227"/>
    <w:rsid w:val="00997D5C"/>
    <w:rsid w:val="009A00FD"/>
    <w:rsid w:val="009A05A1"/>
    <w:rsid w:val="009A263D"/>
    <w:rsid w:val="009A35AE"/>
    <w:rsid w:val="009A45A4"/>
    <w:rsid w:val="009A498E"/>
    <w:rsid w:val="009A4FD8"/>
    <w:rsid w:val="009A7BA1"/>
    <w:rsid w:val="009A7D54"/>
    <w:rsid w:val="009B1293"/>
    <w:rsid w:val="009B3856"/>
    <w:rsid w:val="009B38CD"/>
    <w:rsid w:val="009B4964"/>
    <w:rsid w:val="009B55F2"/>
    <w:rsid w:val="009B7127"/>
    <w:rsid w:val="009C0039"/>
    <w:rsid w:val="009C0D54"/>
    <w:rsid w:val="009C2D7B"/>
    <w:rsid w:val="009C48C8"/>
    <w:rsid w:val="009D0DAF"/>
    <w:rsid w:val="009D2EB1"/>
    <w:rsid w:val="009D2FCE"/>
    <w:rsid w:val="009E05BC"/>
    <w:rsid w:val="009E07CC"/>
    <w:rsid w:val="009E2F46"/>
    <w:rsid w:val="009E39A9"/>
    <w:rsid w:val="009E3D93"/>
    <w:rsid w:val="009E3EDE"/>
    <w:rsid w:val="009E552D"/>
    <w:rsid w:val="009F2A2C"/>
    <w:rsid w:val="009F4EBF"/>
    <w:rsid w:val="009F5802"/>
    <w:rsid w:val="009F5FF0"/>
    <w:rsid w:val="009F757B"/>
    <w:rsid w:val="009F7700"/>
    <w:rsid w:val="00A00603"/>
    <w:rsid w:val="00A01984"/>
    <w:rsid w:val="00A0358E"/>
    <w:rsid w:val="00A03D0D"/>
    <w:rsid w:val="00A05E69"/>
    <w:rsid w:val="00A1478B"/>
    <w:rsid w:val="00A14C91"/>
    <w:rsid w:val="00A15864"/>
    <w:rsid w:val="00A17096"/>
    <w:rsid w:val="00A17D34"/>
    <w:rsid w:val="00A222FF"/>
    <w:rsid w:val="00A249FA"/>
    <w:rsid w:val="00A253E3"/>
    <w:rsid w:val="00A2592C"/>
    <w:rsid w:val="00A26589"/>
    <w:rsid w:val="00A26786"/>
    <w:rsid w:val="00A27398"/>
    <w:rsid w:val="00A32541"/>
    <w:rsid w:val="00A33265"/>
    <w:rsid w:val="00A3333E"/>
    <w:rsid w:val="00A35214"/>
    <w:rsid w:val="00A35578"/>
    <w:rsid w:val="00A4058D"/>
    <w:rsid w:val="00A44360"/>
    <w:rsid w:val="00A454FA"/>
    <w:rsid w:val="00A504D1"/>
    <w:rsid w:val="00A50796"/>
    <w:rsid w:val="00A50E60"/>
    <w:rsid w:val="00A51E34"/>
    <w:rsid w:val="00A54894"/>
    <w:rsid w:val="00A557E3"/>
    <w:rsid w:val="00A56961"/>
    <w:rsid w:val="00A57232"/>
    <w:rsid w:val="00A57F91"/>
    <w:rsid w:val="00A60184"/>
    <w:rsid w:val="00A64787"/>
    <w:rsid w:val="00A67655"/>
    <w:rsid w:val="00A750C9"/>
    <w:rsid w:val="00A7513D"/>
    <w:rsid w:val="00A76FCD"/>
    <w:rsid w:val="00A77C51"/>
    <w:rsid w:val="00A804CC"/>
    <w:rsid w:val="00A821E8"/>
    <w:rsid w:val="00A825CA"/>
    <w:rsid w:val="00A826E9"/>
    <w:rsid w:val="00A837C9"/>
    <w:rsid w:val="00A84E6F"/>
    <w:rsid w:val="00A861A5"/>
    <w:rsid w:val="00A91815"/>
    <w:rsid w:val="00A933E2"/>
    <w:rsid w:val="00A93BDD"/>
    <w:rsid w:val="00A93E90"/>
    <w:rsid w:val="00A96A12"/>
    <w:rsid w:val="00A96C92"/>
    <w:rsid w:val="00AA2510"/>
    <w:rsid w:val="00AA3C21"/>
    <w:rsid w:val="00AA65D4"/>
    <w:rsid w:val="00AA6DB2"/>
    <w:rsid w:val="00AA6E8B"/>
    <w:rsid w:val="00AA7633"/>
    <w:rsid w:val="00AA78E1"/>
    <w:rsid w:val="00AB08F8"/>
    <w:rsid w:val="00AB0EA5"/>
    <w:rsid w:val="00AB10A4"/>
    <w:rsid w:val="00AB2866"/>
    <w:rsid w:val="00AB3DF7"/>
    <w:rsid w:val="00AB431A"/>
    <w:rsid w:val="00AB49DC"/>
    <w:rsid w:val="00AB4B20"/>
    <w:rsid w:val="00AB5FE3"/>
    <w:rsid w:val="00AB687A"/>
    <w:rsid w:val="00AC08C3"/>
    <w:rsid w:val="00AC0B28"/>
    <w:rsid w:val="00AC24C9"/>
    <w:rsid w:val="00AC2B4B"/>
    <w:rsid w:val="00AC2CF3"/>
    <w:rsid w:val="00AC4CF6"/>
    <w:rsid w:val="00AC57EC"/>
    <w:rsid w:val="00AC7EB3"/>
    <w:rsid w:val="00AD0306"/>
    <w:rsid w:val="00AD0911"/>
    <w:rsid w:val="00AD0B90"/>
    <w:rsid w:val="00AD17D5"/>
    <w:rsid w:val="00AD1A37"/>
    <w:rsid w:val="00AD1D39"/>
    <w:rsid w:val="00AD2310"/>
    <w:rsid w:val="00AD261F"/>
    <w:rsid w:val="00AD2C6C"/>
    <w:rsid w:val="00AD2F0A"/>
    <w:rsid w:val="00AD38B3"/>
    <w:rsid w:val="00AD3A4C"/>
    <w:rsid w:val="00AD430E"/>
    <w:rsid w:val="00AD557A"/>
    <w:rsid w:val="00AD71AC"/>
    <w:rsid w:val="00AD785E"/>
    <w:rsid w:val="00AE09F3"/>
    <w:rsid w:val="00AE1CDC"/>
    <w:rsid w:val="00AE218F"/>
    <w:rsid w:val="00AE2545"/>
    <w:rsid w:val="00AE2884"/>
    <w:rsid w:val="00AE33C1"/>
    <w:rsid w:val="00AE4804"/>
    <w:rsid w:val="00AE658C"/>
    <w:rsid w:val="00AE73FE"/>
    <w:rsid w:val="00AF0FAE"/>
    <w:rsid w:val="00AF113E"/>
    <w:rsid w:val="00AF19D3"/>
    <w:rsid w:val="00AF1AD8"/>
    <w:rsid w:val="00AF3FB3"/>
    <w:rsid w:val="00AF435D"/>
    <w:rsid w:val="00AF4AFD"/>
    <w:rsid w:val="00AF522C"/>
    <w:rsid w:val="00AF566F"/>
    <w:rsid w:val="00AF7209"/>
    <w:rsid w:val="00B01272"/>
    <w:rsid w:val="00B032FD"/>
    <w:rsid w:val="00B0482B"/>
    <w:rsid w:val="00B05DA9"/>
    <w:rsid w:val="00B05ED4"/>
    <w:rsid w:val="00B061D9"/>
    <w:rsid w:val="00B0704A"/>
    <w:rsid w:val="00B071C1"/>
    <w:rsid w:val="00B07CE5"/>
    <w:rsid w:val="00B1132D"/>
    <w:rsid w:val="00B1182B"/>
    <w:rsid w:val="00B1211E"/>
    <w:rsid w:val="00B1259C"/>
    <w:rsid w:val="00B13DEA"/>
    <w:rsid w:val="00B14150"/>
    <w:rsid w:val="00B14FEB"/>
    <w:rsid w:val="00B15024"/>
    <w:rsid w:val="00B15DCD"/>
    <w:rsid w:val="00B16278"/>
    <w:rsid w:val="00B17738"/>
    <w:rsid w:val="00B20814"/>
    <w:rsid w:val="00B20C82"/>
    <w:rsid w:val="00B212EF"/>
    <w:rsid w:val="00B21829"/>
    <w:rsid w:val="00B2371A"/>
    <w:rsid w:val="00B25DBF"/>
    <w:rsid w:val="00B26770"/>
    <w:rsid w:val="00B267C4"/>
    <w:rsid w:val="00B26B10"/>
    <w:rsid w:val="00B26C28"/>
    <w:rsid w:val="00B27B5A"/>
    <w:rsid w:val="00B30FCE"/>
    <w:rsid w:val="00B31E4B"/>
    <w:rsid w:val="00B33867"/>
    <w:rsid w:val="00B342F7"/>
    <w:rsid w:val="00B36A80"/>
    <w:rsid w:val="00B40708"/>
    <w:rsid w:val="00B40853"/>
    <w:rsid w:val="00B43D36"/>
    <w:rsid w:val="00B43F16"/>
    <w:rsid w:val="00B440DD"/>
    <w:rsid w:val="00B44EE8"/>
    <w:rsid w:val="00B46AD8"/>
    <w:rsid w:val="00B47D57"/>
    <w:rsid w:val="00B47E2D"/>
    <w:rsid w:val="00B52BAE"/>
    <w:rsid w:val="00B54073"/>
    <w:rsid w:val="00B5467A"/>
    <w:rsid w:val="00B54A33"/>
    <w:rsid w:val="00B561E7"/>
    <w:rsid w:val="00B57A33"/>
    <w:rsid w:val="00B60598"/>
    <w:rsid w:val="00B62423"/>
    <w:rsid w:val="00B62F61"/>
    <w:rsid w:val="00B63B5D"/>
    <w:rsid w:val="00B6523F"/>
    <w:rsid w:val="00B67A29"/>
    <w:rsid w:val="00B7176E"/>
    <w:rsid w:val="00B721E4"/>
    <w:rsid w:val="00B73BC0"/>
    <w:rsid w:val="00B73F1B"/>
    <w:rsid w:val="00B7558A"/>
    <w:rsid w:val="00B7598B"/>
    <w:rsid w:val="00B775DB"/>
    <w:rsid w:val="00B77DC8"/>
    <w:rsid w:val="00B80AF2"/>
    <w:rsid w:val="00B80F07"/>
    <w:rsid w:val="00B82013"/>
    <w:rsid w:val="00B82F19"/>
    <w:rsid w:val="00B90884"/>
    <w:rsid w:val="00B90BD5"/>
    <w:rsid w:val="00B93D8C"/>
    <w:rsid w:val="00B9506C"/>
    <w:rsid w:val="00B953C6"/>
    <w:rsid w:val="00B958A9"/>
    <w:rsid w:val="00B97363"/>
    <w:rsid w:val="00BA1457"/>
    <w:rsid w:val="00BA3309"/>
    <w:rsid w:val="00BA4045"/>
    <w:rsid w:val="00BA5424"/>
    <w:rsid w:val="00BA7159"/>
    <w:rsid w:val="00BA76BD"/>
    <w:rsid w:val="00BA7F43"/>
    <w:rsid w:val="00BB4EA9"/>
    <w:rsid w:val="00BB6E77"/>
    <w:rsid w:val="00BC0D65"/>
    <w:rsid w:val="00BC1ED7"/>
    <w:rsid w:val="00BC29BC"/>
    <w:rsid w:val="00BC362B"/>
    <w:rsid w:val="00BC3666"/>
    <w:rsid w:val="00BC3AC2"/>
    <w:rsid w:val="00BC5739"/>
    <w:rsid w:val="00BC5CBE"/>
    <w:rsid w:val="00BD1F3B"/>
    <w:rsid w:val="00BD227B"/>
    <w:rsid w:val="00BD2526"/>
    <w:rsid w:val="00BD2C08"/>
    <w:rsid w:val="00BD3E53"/>
    <w:rsid w:val="00BD4230"/>
    <w:rsid w:val="00BD4D26"/>
    <w:rsid w:val="00BD6BEA"/>
    <w:rsid w:val="00BD7040"/>
    <w:rsid w:val="00BD7B71"/>
    <w:rsid w:val="00BE173D"/>
    <w:rsid w:val="00BE1C1F"/>
    <w:rsid w:val="00BE23A7"/>
    <w:rsid w:val="00BE2504"/>
    <w:rsid w:val="00BE2853"/>
    <w:rsid w:val="00BE294D"/>
    <w:rsid w:val="00BE2E6D"/>
    <w:rsid w:val="00BE5FC5"/>
    <w:rsid w:val="00BE6385"/>
    <w:rsid w:val="00BE6940"/>
    <w:rsid w:val="00BE6CAD"/>
    <w:rsid w:val="00BF0568"/>
    <w:rsid w:val="00BF1DCC"/>
    <w:rsid w:val="00BF5D59"/>
    <w:rsid w:val="00BF6231"/>
    <w:rsid w:val="00BF6A8E"/>
    <w:rsid w:val="00BF72E9"/>
    <w:rsid w:val="00BF7C24"/>
    <w:rsid w:val="00C00129"/>
    <w:rsid w:val="00C01FA6"/>
    <w:rsid w:val="00C02987"/>
    <w:rsid w:val="00C02C53"/>
    <w:rsid w:val="00C030C3"/>
    <w:rsid w:val="00C059F6"/>
    <w:rsid w:val="00C069CF"/>
    <w:rsid w:val="00C06CD3"/>
    <w:rsid w:val="00C076D0"/>
    <w:rsid w:val="00C1138A"/>
    <w:rsid w:val="00C11E16"/>
    <w:rsid w:val="00C13077"/>
    <w:rsid w:val="00C207AC"/>
    <w:rsid w:val="00C20D2A"/>
    <w:rsid w:val="00C22362"/>
    <w:rsid w:val="00C231E4"/>
    <w:rsid w:val="00C262AC"/>
    <w:rsid w:val="00C31972"/>
    <w:rsid w:val="00C31A21"/>
    <w:rsid w:val="00C33CA7"/>
    <w:rsid w:val="00C35359"/>
    <w:rsid w:val="00C37454"/>
    <w:rsid w:val="00C4016B"/>
    <w:rsid w:val="00C41CBF"/>
    <w:rsid w:val="00C42015"/>
    <w:rsid w:val="00C426FC"/>
    <w:rsid w:val="00C445D7"/>
    <w:rsid w:val="00C447B6"/>
    <w:rsid w:val="00C452CB"/>
    <w:rsid w:val="00C459A6"/>
    <w:rsid w:val="00C53296"/>
    <w:rsid w:val="00C53735"/>
    <w:rsid w:val="00C5588F"/>
    <w:rsid w:val="00C61D70"/>
    <w:rsid w:val="00C628B4"/>
    <w:rsid w:val="00C6434C"/>
    <w:rsid w:val="00C64B07"/>
    <w:rsid w:val="00C66D6F"/>
    <w:rsid w:val="00C67233"/>
    <w:rsid w:val="00C676DD"/>
    <w:rsid w:val="00C70167"/>
    <w:rsid w:val="00C72185"/>
    <w:rsid w:val="00C72432"/>
    <w:rsid w:val="00C72900"/>
    <w:rsid w:val="00C75AEE"/>
    <w:rsid w:val="00C75DE1"/>
    <w:rsid w:val="00C76EE5"/>
    <w:rsid w:val="00C8005D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956BD"/>
    <w:rsid w:val="00C9766C"/>
    <w:rsid w:val="00CA07C4"/>
    <w:rsid w:val="00CA130A"/>
    <w:rsid w:val="00CA2AE9"/>
    <w:rsid w:val="00CA4C88"/>
    <w:rsid w:val="00CA4E6C"/>
    <w:rsid w:val="00CA6E55"/>
    <w:rsid w:val="00CA770C"/>
    <w:rsid w:val="00CA7BBC"/>
    <w:rsid w:val="00CB03A1"/>
    <w:rsid w:val="00CB0D57"/>
    <w:rsid w:val="00CB1DB8"/>
    <w:rsid w:val="00CB30EC"/>
    <w:rsid w:val="00CB3108"/>
    <w:rsid w:val="00CB3600"/>
    <w:rsid w:val="00CB3724"/>
    <w:rsid w:val="00CB3E00"/>
    <w:rsid w:val="00CB439F"/>
    <w:rsid w:val="00CB482E"/>
    <w:rsid w:val="00CB59CE"/>
    <w:rsid w:val="00CB7FD3"/>
    <w:rsid w:val="00CC127D"/>
    <w:rsid w:val="00CC1868"/>
    <w:rsid w:val="00CC1D46"/>
    <w:rsid w:val="00CC2F61"/>
    <w:rsid w:val="00CC3C54"/>
    <w:rsid w:val="00CC55BB"/>
    <w:rsid w:val="00CC5D49"/>
    <w:rsid w:val="00CC7865"/>
    <w:rsid w:val="00CD444D"/>
    <w:rsid w:val="00CD520D"/>
    <w:rsid w:val="00CD5FB4"/>
    <w:rsid w:val="00CD63E6"/>
    <w:rsid w:val="00CD6BE4"/>
    <w:rsid w:val="00CE3888"/>
    <w:rsid w:val="00CE50BA"/>
    <w:rsid w:val="00CE523F"/>
    <w:rsid w:val="00CE59A4"/>
    <w:rsid w:val="00CF1831"/>
    <w:rsid w:val="00CF20DC"/>
    <w:rsid w:val="00CF3824"/>
    <w:rsid w:val="00CF3D31"/>
    <w:rsid w:val="00CF48B3"/>
    <w:rsid w:val="00CF764E"/>
    <w:rsid w:val="00CF7891"/>
    <w:rsid w:val="00CF7950"/>
    <w:rsid w:val="00CF7CDA"/>
    <w:rsid w:val="00D0104D"/>
    <w:rsid w:val="00D01555"/>
    <w:rsid w:val="00D02AE7"/>
    <w:rsid w:val="00D032FB"/>
    <w:rsid w:val="00D03B5B"/>
    <w:rsid w:val="00D0404A"/>
    <w:rsid w:val="00D0411D"/>
    <w:rsid w:val="00D0516E"/>
    <w:rsid w:val="00D05D2D"/>
    <w:rsid w:val="00D06CF0"/>
    <w:rsid w:val="00D073C8"/>
    <w:rsid w:val="00D10F0E"/>
    <w:rsid w:val="00D11A95"/>
    <w:rsid w:val="00D11E99"/>
    <w:rsid w:val="00D13630"/>
    <w:rsid w:val="00D13963"/>
    <w:rsid w:val="00D13D4C"/>
    <w:rsid w:val="00D14535"/>
    <w:rsid w:val="00D148C7"/>
    <w:rsid w:val="00D14A92"/>
    <w:rsid w:val="00D1659F"/>
    <w:rsid w:val="00D207C9"/>
    <w:rsid w:val="00D21FB6"/>
    <w:rsid w:val="00D22080"/>
    <w:rsid w:val="00D223DC"/>
    <w:rsid w:val="00D233A5"/>
    <w:rsid w:val="00D24D21"/>
    <w:rsid w:val="00D24F7B"/>
    <w:rsid w:val="00D25903"/>
    <w:rsid w:val="00D25AD1"/>
    <w:rsid w:val="00D2699C"/>
    <w:rsid w:val="00D306D6"/>
    <w:rsid w:val="00D30E5B"/>
    <w:rsid w:val="00D31320"/>
    <w:rsid w:val="00D31550"/>
    <w:rsid w:val="00D31CC6"/>
    <w:rsid w:val="00D3255C"/>
    <w:rsid w:val="00D332E8"/>
    <w:rsid w:val="00D33BB7"/>
    <w:rsid w:val="00D3512B"/>
    <w:rsid w:val="00D36C5E"/>
    <w:rsid w:val="00D37591"/>
    <w:rsid w:val="00D40AFC"/>
    <w:rsid w:val="00D411A2"/>
    <w:rsid w:val="00D413E1"/>
    <w:rsid w:val="00D427CF"/>
    <w:rsid w:val="00D430C5"/>
    <w:rsid w:val="00D446D3"/>
    <w:rsid w:val="00D464C4"/>
    <w:rsid w:val="00D46675"/>
    <w:rsid w:val="00D47039"/>
    <w:rsid w:val="00D475AC"/>
    <w:rsid w:val="00D4762E"/>
    <w:rsid w:val="00D503C9"/>
    <w:rsid w:val="00D51779"/>
    <w:rsid w:val="00D52549"/>
    <w:rsid w:val="00D53054"/>
    <w:rsid w:val="00D54261"/>
    <w:rsid w:val="00D549D3"/>
    <w:rsid w:val="00D54B25"/>
    <w:rsid w:val="00D54D39"/>
    <w:rsid w:val="00D556E6"/>
    <w:rsid w:val="00D5586A"/>
    <w:rsid w:val="00D558D1"/>
    <w:rsid w:val="00D55E50"/>
    <w:rsid w:val="00D61AA3"/>
    <w:rsid w:val="00D6215D"/>
    <w:rsid w:val="00D63AB0"/>
    <w:rsid w:val="00D643C5"/>
    <w:rsid w:val="00D66855"/>
    <w:rsid w:val="00D66C23"/>
    <w:rsid w:val="00D7003D"/>
    <w:rsid w:val="00D7063D"/>
    <w:rsid w:val="00D70697"/>
    <w:rsid w:val="00D70E3F"/>
    <w:rsid w:val="00D710AD"/>
    <w:rsid w:val="00D71B68"/>
    <w:rsid w:val="00D72109"/>
    <w:rsid w:val="00D724AC"/>
    <w:rsid w:val="00D7339F"/>
    <w:rsid w:val="00D74A85"/>
    <w:rsid w:val="00D75215"/>
    <w:rsid w:val="00D7698D"/>
    <w:rsid w:val="00D77A67"/>
    <w:rsid w:val="00D81E7A"/>
    <w:rsid w:val="00D82D88"/>
    <w:rsid w:val="00D830A9"/>
    <w:rsid w:val="00D836AA"/>
    <w:rsid w:val="00D8547D"/>
    <w:rsid w:val="00D871F6"/>
    <w:rsid w:val="00D87D1C"/>
    <w:rsid w:val="00D92888"/>
    <w:rsid w:val="00D940BB"/>
    <w:rsid w:val="00D94BB7"/>
    <w:rsid w:val="00D9622B"/>
    <w:rsid w:val="00D96C9D"/>
    <w:rsid w:val="00DA09DE"/>
    <w:rsid w:val="00DA2F34"/>
    <w:rsid w:val="00DA5B92"/>
    <w:rsid w:val="00DA64B5"/>
    <w:rsid w:val="00DA65C6"/>
    <w:rsid w:val="00DA74BA"/>
    <w:rsid w:val="00DB0BA9"/>
    <w:rsid w:val="00DB10A4"/>
    <w:rsid w:val="00DB54F6"/>
    <w:rsid w:val="00DB73E6"/>
    <w:rsid w:val="00DB7CF6"/>
    <w:rsid w:val="00DC0939"/>
    <w:rsid w:val="00DC10F7"/>
    <w:rsid w:val="00DC31AA"/>
    <w:rsid w:val="00DD1714"/>
    <w:rsid w:val="00DD1D65"/>
    <w:rsid w:val="00DD4C6A"/>
    <w:rsid w:val="00DD58BF"/>
    <w:rsid w:val="00DD5C32"/>
    <w:rsid w:val="00DD7C60"/>
    <w:rsid w:val="00DE316E"/>
    <w:rsid w:val="00DE351C"/>
    <w:rsid w:val="00DE6075"/>
    <w:rsid w:val="00DE65C7"/>
    <w:rsid w:val="00DE66CB"/>
    <w:rsid w:val="00DE7CDF"/>
    <w:rsid w:val="00DF3DF9"/>
    <w:rsid w:val="00DF4BFE"/>
    <w:rsid w:val="00DF6A29"/>
    <w:rsid w:val="00DF787F"/>
    <w:rsid w:val="00E0113D"/>
    <w:rsid w:val="00E0135A"/>
    <w:rsid w:val="00E02624"/>
    <w:rsid w:val="00E03B51"/>
    <w:rsid w:val="00E042BA"/>
    <w:rsid w:val="00E05D0A"/>
    <w:rsid w:val="00E05EE5"/>
    <w:rsid w:val="00E0679C"/>
    <w:rsid w:val="00E06F54"/>
    <w:rsid w:val="00E11BF9"/>
    <w:rsid w:val="00E11F4D"/>
    <w:rsid w:val="00E1224C"/>
    <w:rsid w:val="00E130F6"/>
    <w:rsid w:val="00E13F9F"/>
    <w:rsid w:val="00E14A55"/>
    <w:rsid w:val="00E1693B"/>
    <w:rsid w:val="00E179D8"/>
    <w:rsid w:val="00E2073B"/>
    <w:rsid w:val="00E218A0"/>
    <w:rsid w:val="00E224B0"/>
    <w:rsid w:val="00E227FA"/>
    <w:rsid w:val="00E2402C"/>
    <w:rsid w:val="00E26152"/>
    <w:rsid w:val="00E26383"/>
    <w:rsid w:val="00E26E1C"/>
    <w:rsid w:val="00E27018"/>
    <w:rsid w:val="00E30B13"/>
    <w:rsid w:val="00E30F38"/>
    <w:rsid w:val="00E32BB6"/>
    <w:rsid w:val="00E338BA"/>
    <w:rsid w:val="00E3395D"/>
    <w:rsid w:val="00E35B30"/>
    <w:rsid w:val="00E407F5"/>
    <w:rsid w:val="00E40B97"/>
    <w:rsid w:val="00E40F84"/>
    <w:rsid w:val="00E437A0"/>
    <w:rsid w:val="00E45C1D"/>
    <w:rsid w:val="00E462BF"/>
    <w:rsid w:val="00E4642D"/>
    <w:rsid w:val="00E46CC7"/>
    <w:rsid w:val="00E474DF"/>
    <w:rsid w:val="00E52CE3"/>
    <w:rsid w:val="00E531D9"/>
    <w:rsid w:val="00E5383B"/>
    <w:rsid w:val="00E53AAA"/>
    <w:rsid w:val="00E54754"/>
    <w:rsid w:val="00E55B8A"/>
    <w:rsid w:val="00E55B94"/>
    <w:rsid w:val="00E601A2"/>
    <w:rsid w:val="00E608A3"/>
    <w:rsid w:val="00E63F89"/>
    <w:rsid w:val="00E66F2B"/>
    <w:rsid w:val="00E7072E"/>
    <w:rsid w:val="00E70EAF"/>
    <w:rsid w:val="00E72C72"/>
    <w:rsid w:val="00E74A42"/>
    <w:rsid w:val="00E75AD1"/>
    <w:rsid w:val="00E75AEB"/>
    <w:rsid w:val="00E76D6C"/>
    <w:rsid w:val="00E77824"/>
    <w:rsid w:val="00E7798E"/>
    <w:rsid w:val="00E80EA8"/>
    <w:rsid w:val="00E81925"/>
    <w:rsid w:val="00E90137"/>
    <w:rsid w:val="00E90867"/>
    <w:rsid w:val="00E923FF"/>
    <w:rsid w:val="00E92B19"/>
    <w:rsid w:val="00E934CB"/>
    <w:rsid w:val="00E951B4"/>
    <w:rsid w:val="00E9665E"/>
    <w:rsid w:val="00EA3144"/>
    <w:rsid w:val="00EA343D"/>
    <w:rsid w:val="00EA4CB7"/>
    <w:rsid w:val="00EA617C"/>
    <w:rsid w:val="00EA62A6"/>
    <w:rsid w:val="00EA6387"/>
    <w:rsid w:val="00EA6E3D"/>
    <w:rsid w:val="00EA78AB"/>
    <w:rsid w:val="00EA7984"/>
    <w:rsid w:val="00EB1024"/>
    <w:rsid w:val="00EB1623"/>
    <w:rsid w:val="00EB46F6"/>
    <w:rsid w:val="00EB4D88"/>
    <w:rsid w:val="00EB50CD"/>
    <w:rsid w:val="00EB5901"/>
    <w:rsid w:val="00EB63B3"/>
    <w:rsid w:val="00EB7372"/>
    <w:rsid w:val="00EB76A2"/>
    <w:rsid w:val="00EB7E81"/>
    <w:rsid w:val="00EC1488"/>
    <w:rsid w:val="00EC1D46"/>
    <w:rsid w:val="00EC22AD"/>
    <w:rsid w:val="00EC27BF"/>
    <w:rsid w:val="00EC32A0"/>
    <w:rsid w:val="00EC44DC"/>
    <w:rsid w:val="00EC5033"/>
    <w:rsid w:val="00EC5177"/>
    <w:rsid w:val="00EC52CC"/>
    <w:rsid w:val="00EC6771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D6747"/>
    <w:rsid w:val="00EE1B58"/>
    <w:rsid w:val="00EE2168"/>
    <w:rsid w:val="00EE2C21"/>
    <w:rsid w:val="00EE2D24"/>
    <w:rsid w:val="00EE4619"/>
    <w:rsid w:val="00EE488A"/>
    <w:rsid w:val="00EE4FB7"/>
    <w:rsid w:val="00EE7471"/>
    <w:rsid w:val="00EF0622"/>
    <w:rsid w:val="00EF1006"/>
    <w:rsid w:val="00EF1409"/>
    <w:rsid w:val="00EF2B23"/>
    <w:rsid w:val="00EF36AC"/>
    <w:rsid w:val="00EF39F1"/>
    <w:rsid w:val="00EF3BED"/>
    <w:rsid w:val="00EF3F15"/>
    <w:rsid w:val="00EF41BA"/>
    <w:rsid w:val="00EF6CD2"/>
    <w:rsid w:val="00EF6D88"/>
    <w:rsid w:val="00F0004D"/>
    <w:rsid w:val="00F00C1F"/>
    <w:rsid w:val="00F00D3A"/>
    <w:rsid w:val="00F01027"/>
    <w:rsid w:val="00F01D48"/>
    <w:rsid w:val="00F0307F"/>
    <w:rsid w:val="00F03AB3"/>
    <w:rsid w:val="00F03CD2"/>
    <w:rsid w:val="00F0600B"/>
    <w:rsid w:val="00F0623A"/>
    <w:rsid w:val="00F10F53"/>
    <w:rsid w:val="00F115A3"/>
    <w:rsid w:val="00F11A63"/>
    <w:rsid w:val="00F13657"/>
    <w:rsid w:val="00F13EB1"/>
    <w:rsid w:val="00F15196"/>
    <w:rsid w:val="00F152DF"/>
    <w:rsid w:val="00F15A06"/>
    <w:rsid w:val="00F17496"/>
    <w:rsid w:val="00F17E4D"/>
    <w:rsid w:val="00F22609"/>
    <w:rsid w:val="00F24001"/>
    <w:rsid w:val="00F241B4"/>
    <w:rsid w:val="00F247CC"/>
    <w:rsid w:val="00F257CF"/>
    <w:rsid w:val="00F26FD3"/>
    <w:rsid w:val="00F276F8"/>
    <w:rsid w:val="00F32C2B"/>
    <w:rsid w:val="00F33643"/>
    <w:rsid w:val="00F33FAF"/>
    <w:rsid w:val="00F3489C"/>
    <w:rsid w:val="00F34A56"/>
    <w:rsid w:val="00F370F3"/>
    <w:rsid w:val="00F40272"/>
    <w:rsid w:val="00F41A39"/>
    <w:rsid w:val="00F43142"/>
    <w:rsid w:val="00F43BE2"/>
    <w:rsid w:val="00F44637"/>
    <w:rsid w:val="00F475BA"/>
    <w:rsid w:val="00F51652"/>
    <w:rsid w:val="00F52D89"/>
    <w:rsid w:val="00F559DE"/>
    <w:rsid w:val="00F55E85"/>
    <w:rsid w:val="00F56B26"/>
    <w:rsid w:val="00F616D7"/>
    <w:rsid w:val="00F62502"/>
    <w:rsid w:val="00F625CA"/>
    <w:rsid w:val="00F63364"/>
    <w:rsid w:val="00F635CA"/>
    <w:rsid w:val="00F65849"/>
    <w:rsid w:val="00F70FFA"/>
    <w:rsid w:val="00F75B1A"/>
    <w:rsid w:val="00F771C3"/>
    <w:rsid w:val="00F80F00"/>
    <w:rsid w:val="00F82749"/>
    <w:rsid w:val="00F83417"/>
    <w:rsid w:val="00F83570"/>
    <w:rsid w:val="00F835FC"/>
    <w:rsid w:val="00F839EF"/>
    <w:rsid w:val="00F849A7"/>
    <w:rsid w:val="00F84CC0"/>
    <w:rsid w:val="00F854CF"/>
    <w:rsid w:val="00F85B95"/>
    <w:rsid w:val="00F8645B"/>
    <w:rsid w:val="00F8725E"/>
    <w:rsid w:val="00F9239D"/>
    <w:rsid w:val="00F93152"/>
    <w:rsid w:val="00F941DA"/>
    <w:rsid w:val="00F951FD"/>
    <w:rsid w:val="00F96608"/>
    <w:rsid w:val="00F97E9F"/>
    <w:rsid w:val="00FA3188"/>
    <w:rsid w:val="00FA3827"/>
    <w:rsid w:val="00FA63A6"/>
    <w:rsid w:val="00FB09BC"/>
    <w:rsid w:val="00FB2BD8"/>
    <w:rsid w:val="00FB3066"/>
    <w:rsid w:val="00FB7357"/>
    <w:rsid w:val="00FC0370"/>
    <w:rsid w:val="00FC0538"/>
    <w:rsid w:val="00FC09EF"/>
    <w:rsid w:val="00FC0A3D"/>
    <w:rsid w:val="00FC1160"/>
    <w:rsid w:val="00FC1832"/>
    <w:rsid w:val="00FC1B0A"/>
    <w:rsid w:val="00FC1D64"/>
    <w:rsid w:val="00FC5A99"/>
    <w:rsid w:val="00FC75B9"/>
    <w:rsid w:val="00FC7D3D"/>
    <w:rsid w:val="00FD0047"/>
    <w:rsid w:val="00FD12EA"/>
    <w:rsid w:val="00FD1684"/>
    <w:rsid w:val="00FD34EA"/>
    <w:rsid w:val="00FD4A60"/>
    <w:rsid w:val="00FD4E62"/>
    <w:rsid w:val="00FD717C"/>
    <w:rsid w:val="00FD75BC"/>
    <w:rsid w:val="00FE04E9"/>
    <w:rsid w:val="00FE0A2E"/>
    <w:rsid w:val="00FE0B84"/>
    <w:rsid w:val="00FE11C9"/>
    <w:rsid w:val="00FE1971"/>
    <w:rsid w:val="00FE28AB"/>
    <w:rsid w:val="00FE350D"/>
    <w:rsid w:val="00FE3D3B"/>
    <w:rsid w:val="00FE4A5C"/>
    <w:rsid w:val="00FE4F7D"/>
    <w:rsid w:val="00FE5724"/>
    <w:rsid w:val="00FE5930"/>
    <w:rsid w:val="00FE5AF4"/>
    <w:rsid w:val="00FE6296"/>
    <w:rsid w:val="00FE64CC"/>
    <w:rsid w:val="00FE69C7"/>
    <w:rsid w:val="00FF2BAA"/>
    <w:rsid w:val="00FF332E"/>
    <w:rsid w:val="00FF502F"/>
    <w:rsid w:val="00FF630A"/>
    <w:rsid w:val="00FF6D06"/>
    <w:rsid w:val="31BE994D"/>
    <w:rsid w:val="565FC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EE418"/>
  <w15:docId w15:val="{50937EED-2080-438F-863C-2738A615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3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1327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1327"/>
  </w:style>
  <w:style w:type="character" w:styleId="Voetnootmarkering">
    <w:name w:val="footnote reference"/>
    <w:basedOn w:val="Standaardalinea-lettertype"/>
    <w:uiPriority w:val="99"/>
    <w:semiHidden/>
    <w:unhideWhenUsed/>
    <w:rsid w:val="00191327"/>
    <w:rPr>
      <w:vertAlign w:val="superscript"/>
    </w:rPr>
  </w:style>
  <w:style w:type="table" w:styleId="Tabelrasterlicht">
    <w:name w:val="Grid Table Light"/>
    <w:basedOn w:val="Standaardtabel"/>
    <w:uiPriority w:val="40"/>
    <w:rsid w:val="004F7B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5" ma:contentTypeDescription="Een nieuw document maken." ma:contentTypeScope="" ma:versionID="e2d4b2bd0ff1c19f907724baefcbd1f6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877db73080bb7a555a4b470bc5a2740a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EFF651-19F4-43E5-B7DC-DB1234E8B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8BA33-96F3-4A96-B411-3209B2C10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4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397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nascholing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Bellon Ann</cp:lastModifiedBy>
  <cp:revision>4</cp:revision>
  <cp:lastPrinted>2019-08-29T17:41:00Z</cp:lastPrinted>
  <dcterms:created xsi:type="dcterms:W3CDTF">2023-06-06T09:01:00Z</dcterms:created>
  <dcterms:modified xsi:type="dcterms:W3CDTF">2023-06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  <property fmtid="{D5CDD505-2E9C-101B-9397-08002B2CF9AE}" pid="3" name="URL">
    <vt:lpwstr/>
  </property>
  <property fmtid="{D5CDD505-2E9C-101B-9397-08002B2CF9AE}" pid="4" name="SharedWithUsers">
    <vt:lpwstr>64;#De Plancke Marleen;#75;#Peeters Elke</vt:lpwstr>
  </property>
</Properties>
</file>